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A9D" w:rsidRPr="007F348B" w:rsidRDefault="00651A9D" w:rsidP="007F348B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651A9D" w:rsidRPr="007F348B" w:rsidRDefault="00651A9D" w:rsidP="007F348B">
      <w:pPr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7F348B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2848" behindDoc="1" locked="1" layoutInCell="1" allowOverlap="1" wp14:anchorId="76C1B721" wp14:editId="009B72AA">
            <wp:simplePos x="0" y="0"/>
            <wp:positionH relativeFrom="column">
              <wp:posOffset>3094355</wp:posOffset>
            </wp:positionH>
            <wp:positionV relativeFrom="paragraph">
              <wp:posOffset>-174625</wp:posOffset>
            </wp:positionV>
            <wp:extent cx="634365" cy="796290"/>
            <wp:effectExtent l="0" t="0" r="0" b="3810"/>
            <wp:wrapTight wrapText="bothSides">
              <wp:wrapPolygon edited="0">
                <wp:start x="0" y="0"/>
                <wp:lineTo x="0" y="21187"/>
                <wp:lineTo x="20757" y="21187"/>
                <wp:lineTo x="20757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A9D" w:rsidRPr="007F348B" w:rsidRDefault="00651A9D" w:rsidP="007F348B">
      <w:pPr>
        <w:tabs>
          <w:tab w:val="left" w:pos="426"/>
        </w:tabs>
        <w:ind w:left="142" w:firstLine="709"/>
        <w:jc w:val="both"/>
        <w:rPr>
          <w:rFonts w:ascii="Arial" w:hAnsi="Arial" w:cs="Arial"/>
          <w:color w:val="000000" w:themeColor="text1"/>
        </w:rPr>
      </w:pPr>
    </w:p>
    <w:p w:rsidR="00651A9D" w:rsidRPr="007F348B" w:rsidRDefault="00651A9D" w:rsidP="007F348B">
      <w:pPr>
        <w:tabs>
          <w:tab w:val="left" w:pos="426"/>
        </w:tabs>
        <w:ind w:left="142" w:firstLine="709"/>
        <w:jc w:val="both"/>
        <w:rPr>
          <w:rFonts w:ascii="Arial" w:hAnsi="Arial" w:cs="Arial"/>
          <w:color w:val="000000" w:themeColor="text1"/>
        </w:rPr>
      </w:pPr>
    </w:p>
    <w:p w:rsidR="00651A9D" w:rsidRPr="007F348B" w:rsidRDefault="00651A9D" w:rsidP="007F348B">
      <w:pPr>
        <w:tabs>
          <w:tab w:val="left" w:pos="426"/>
        </w:tabs>
        <w:ind w:left="142" w:firstLine="709"/>
        <w:jc w:val="both"/>
        <w:rPr>
          <w:rFonts w:ascii="Arial" w:hAnsi="Arial" w:cs="Arial"/>
          <w:color w:val="000000" w:themeColor="text1"/>
        </w:rPr>
      </w:pPr>
    </w:p>
    <w:p w:rsidR="00651A9D" w:rsidRPr="007F348B" w:rsidRDefault="00651A9D" w:rsidP="007F348B">
      <w:pPr>
        <w:ind w:firstLine="709"/>
        <w:jc w:val="center"/>
        <w:rPr>
          <w:rFonts w:ascii="Arial" w:hAnsi="Arial" w:cs="Arial"/>
          <w:color w:val="000000" w:themeColor="text1"/>
        </w:rPr>
      </w:pPr>
      <w:r w:rsidRPr="007F348B">
        <w:rPr>
          <w:rFonts w:ascii="Arial" w:hAnsi="Arial" w:cs="Arial"/>
          <w:color w:val="000000" w:themeColor="text1"/>
        </w:rPr>
        <w:t>АДМИНИСТРАЦИЯ ГОРОДСКОГО ПОСЕЛЕНИЯ</w:t>
      </w:r>
      <w:r w:rsidR="008D35D5" w:rsidRPr="007F348B">
        <w:rPr>
          <w:rFonts w:ascii="Arial" w:hAnsi="Arial" w:cs="Arial"/>
          <w:color w:val="000000" w:themeColor="text1"/>
        </w:rPr>
        <w:t xml:space="preserve"> </w:t>
      </w:r>
      <w:r w:rsidRPr="007F348B">
        <w:rPr>
          <w:rFonts w:ascii="Arial" w:hAnsi="Arial" w:cs="Arial"/>
          <w:color w:val="000000" w:themeColor="text1"/>
        </w:rPr>
        <w:t>- ГОРОД СЕМИЛУКИ</w:t>
      </w:r>
    </w:p>
    <w:p w:rsidR="00961DDC" w:rsidRDefault="00651A9D" w:rsidP="007F348B">
      <w:pPr>
        <w:ind w:firstLine="709"/>
        <w:jc w:val="center"/>
        <w:rPr>
          <w:rFonts w:ascii="Arial" w:hAnsi="Arial" w:cs="Arial"/>
          <w:color w:val="000000" w:themeColor="text1"/>
        </w:rPr>
      </w:pPr>
      <w:r w:rsidRPr="007F348B">
        <w:rPr>
          <w:rFonts w:ascii="Arial" w:hAnsi="Arial" w:cs="Arial"/>
          <w:color w:val="000000" w:themeColor="text1"/>
        </w:rPr>
        <w:t>СЕМИЛУКСКОГО МУНИЦИПАЛ</w:t>
      </w:r>
      <w:r w:rsidR="00961DDC">
        <w:rPr>
          <w:rFonts w:ascii="Arial" w:hAnsi="Arial" w:cs="Arial"/>
          <w:color w:val="000000" w:themeColor="text1"/>
        </w:rPr>
        <w:t>ЬНОГО РАЙОНА ВОРОНЕЖСКОЙ ОБЛАСТИ</w:t>
      </w:r>
    </w:p>
    <w:p w:rsidR="00651A9D" w:rsidRPr="007F348B" w:rsidRDefault="007F348B" w:rsidP="007F348B">
      <w:pPr>
        <w:ind w:firstLine="709"/>
        <w:jc w:val="center"/>
        <w:rPr>
          <w:rFonts w:ascii="Arial" w:hAnsi="Arial" w:cs="Arial"/>
          <w:color w:val="000000" w:themeColor="text1"/>
        </w:rPr>
      </w:pPr>
      <w:r w:rsidRPr="007F348B">
        <w:rPr>
          <w:rFonts w:ascii="Arial" w:hAnsi="Arial" w:cs="Arial"/>
          <w:color w:val="000000" w:themeColor="text1"/>
        </w:rPr>
        <w:t>_____</w:t>
      </w:r>
      <w:r w:rsidR="00651A9D" w:rsidRPr="007F348B">
        <w:rPr>
          <w:rFonts w:ascii="Arial" w:hAnsi="Arial" w:cs="Arial"/>
          <w:color w:val="000000" w:themeColor="text1"/>
        </w:rPr>
        <w:t>___________________________________________________________</w:t>
      </w:r>
    </w:p>
    <w:p w:rsidR="00651A9D" w:rsidRPr="007F348B" w:rsidRDefault="00651A9D" w:rsidP="007F348B">
      <w:pPr>
        <w:ind w:firstLine="709"/>
        <w:jc w:val="center"/>
        <w:rPr>
          <w:rFonts w:ascii="Arial" w:hAnsi="Arial" w:cs="Arial"/>
          <w:color w:val="000000" w:themeColor="text1"/>
          <w:spacing w:val="-4"/>
          <w:sz w:val="20"/>
          <w:szCs w:val="20"/>
        </w:rPr>
      </w:pPr>
      <w:r w:rsidRPr="007F348B">
        <w:rPr>
          <w:rFonts w:ascii="Arial" w:hAnsi="Arial" w:cs="Arial"/>
          <w:color w:val="000000" w:themeColor="text1"/>
          <w:spacing w:val="-4"/>
          <w:sz w:val="20"/>
          <w:szCs w:val="20"/>
        </w:rPr>
        <w:t>ул. Ленина, 11,</w:t>
      </w:r>
      <w:r w:rsidR="00D762FD" w:rsidRPr="007F348B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7F348B">
        <w:rPr>
          <w:rFonts w:ascii="Arial" w:hAnsi="Arial" w:cs="Arial"/>
          <w:color w:val="000000" w:themeColor="text1"/>
          <w:spacing w:val="-4"/>
          <w:sz w:val="20"/>
          <w:szCs w:val="20"/>
        </w:rPr>
        <w:t>г. Семилуки, 396901, тел./факс (47372) 2-45-65</w:t>
      </w:r>
    </w:p>
    <w:p w:rsidR="00651A9D" w:rsidRPr="007F348B" w:rsidRDefault="00651A9D" w:rsidP="007F348B">
      <w:pPr>
        <w:spacing w:before="100" w:beforeAutospacing="1" w:after="100" w:afterAutospacing="1"/>
        <w:ind w:left="142" w:firstLine="709"/>
        <w:jc w:val="center"/>
        <w:rPr>
          <w:rFonts w:ascii="Arial" w:hAnsi="Arial" w:cs="Arial"/>
          <w:color w:val="000000" w:themeColor="text1"/>
        </w:rPr>
      </w:pPr>
      <w:r w:rsidRPr="007F348B">
        <w:rPr>
          <w:rFonts w:ascii="Arial" w:hAnsi="Arial" w:cs="Arial"/>
          <w:bCs/>
          <w:color w:val="000000" w:themeColor="text1"/>
        </w:rPr>
        <w:t>ПОСТАНОВЛЕНИЕ</w:t>
      </w:r>
    </w:p>
    <w:p w:rsidR="008A16F7" w:rsidRPr="007F348B" w:rsidRDefault="00530F8A" w:rsidP="007F348B">
      <w:pPr>
        <w:pStyle w:val="2"/>
        <w:ind w:firstLine="709"/>
        <w:jc w:val="both"/>
        <w:rPr>
          <w:rFonts w:ascii="Arial" w:hAnsi="Arial" w:cs="Arial"/>
          <w:i w:val="0"/>
        </w:rPr>
      </w:pPr>
      <w:r w:rsidRPr="007F348B">
        <w:rPr>
          <w:rFonts w:ascii="Arial" w:hAnsi="Arial" w:cs="Arial"/>
          <w:i w:val="0"/>
        </w:rPr>
        <w:t>«01» декабря</w:t>
      </w:r>
      <w:r w:rsidR="008D6037" w:rsidRPr="007F348B">
        <w:rPr>
          <w:rFonts w:ascii="Arial" w:hAnsi="Arial" w:cs="Arial"/>
          <w:i w:val="0"/>
        </w:rPr>
        <w:t xml:space="preserve"> 2021</w:t>
      </w:r>
      <w:r w:rsidR="00A77B59" w:rsidRPr="007F348B">
        <w:rPr>
          <w:rFonts w:ascii="Arial" w:hAnsi="Arial" w:cs="Arial"/>
          <w:i w:val="0"/>
        </w:rPr>
        <w:t xml:space="preserve"> г.</w:t>
      </w:r>
    </w:p>
    <w:p w:rsidR="008A16F7" w:rsidRPr="007F348B" w:rsidRDefault="00934CE1" w:rsidP="007F348B">
      <w:pPr>
        <w:tabs>
          <w:tab w:val="left" w:pos="4155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7F348B">
        <w:rPr>
          <w:rFonts w:ascii="Arial" w:hAnsi="Arial" w:cs="Arial"/>
          <w:color w:val="000000" w:themeColor="text1"/>
        </w:rPr>
        <w:t>№</w:t>
      </w:r>
      <w:r w:rsidR="00F7108E" w:rsidRPr="007F348B">
        <w:rPr>
          <w:rFonts w:ascii="Arial" w:hAnsi="Arial" w:cs="Arial"/>
          <w:color w:val="000000" w:themeColor="text1"/>
        </w:rPr>
        <w:t xml:space="preserve"> </w:t>
      </w:r>
      <w:r w:rsidR="00530F8A" w:rsidRPr="007F348B">
        <w:rPr>
          <w:rFonts w:ascii="Arial" w:hAnsi="Arial" w:cs="Arial"/>
          <w:color w:val="000000" w:themeColor="text1"/>
        </w:rPr>
        <w:t>382</w:t>
      </w:r>
    </w:p>
    <w:p w:rsidR="008A16F7" w:rsidRPr="007F348B" w:rsidRDefault="008A16F7" w:rsidP="007F348B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8A16F7" w:rsidRPr="007F348B" w:rsidRDefault="00651A9D" w:rsidP="007F348B">
      <w:pPr>
        <w:tabs>
          <w:tab w:val="left" w:pos="4536"/>
        </w:tabs>
        <w:ind w:right="5102" w:firstLine="709"/>
        <w:jc w:val="both"/>
        <w:rPr>
          <w:rFonts w:ascii="Arial" w:hAnsi="Arial" w:cs="Arial"/>
          <w:color w:val="000000" w:themeColor="text1"/>
        </w:rPr>
      </w:pPr>
      <w:r w:rsidRPr="007F348B">
        <w:rPr>
          <w:rFonts w:ascii="Arial" w:hAnsi="Arial" w:cs="Arial"/>
          <w:color w:val="000000" w:themeColor="text1"/>
        </w:rPr>
        <w:t>О</w:t>
      </w:r>
      <w:r w:rsidR="00E5438B" w:rsidRPr="007F348B">
        <w:rPr>
          <w:rFonts w:ascii="Arial" w:hAnsi="Arial" w:cs="Arial"/>
          <w:color w:val="000000" w:themeColor="text1"/>
        </w:rPr>
        <w:t xml:space="preserve"> внесении изменений</w:t>
      </w:r>
      <w:r w:rsidR="006C584A" w:rsidRPr="007F348B">
        <w:rPr>
          <w:rFonts w:ascii="Arial" w:hAnsi="Arial" w:cs="Arial"/>
          <w:color w:val="000000" w:themeColor="text1"/>
        </w:rPr>
        <w:t xml:space="preserve"> и дополнений</w:t>
      </w:r>
      <w:r w:rsidR="00D762FD" w:rsidRPr="007F348B">
        <w:rPr>
          <w:rFonts w:ascii="Arial" w:hAnsi="Arial" w:cs="Arial"/>
          <w:color w:val="000000" w:themeColor="text1"/>
        </w:rPr>
        <w:t xml:space="preserve"> </w:t>
      </w:r>
      <w:r w:rsidRPr="007F348B">
        <w:rPr>
          <w:rFonts w:ascii="Arial" w:hAnsi="Arial" w:cs="Arial"/>
          <w:color w:val="000000" w:themeColor="text1"/>
        </w:rPr>
        <w:t>в</w:t>
      </w:r>
      <w:r w:rsidR="007420E0" w:rsidRPr="007F348B">
        <w:rPr>
          <w:rFonts w:ascii="Arial" w:hAnsi="Arial" w:cs="Arial"/>
          <w:color w:val="000000" w:themeColor="text1"/>
        </w:rPr>
        <w:t xml:space="preserve"> </w:t>
      </w:r>
      <w:r w:rsidR="00E5438B" w:rsidRPr="007F348B">
        <w:rPr>
          <w:rFonts w:ascii="Arial" w:hAnsi="Arial" w:cs="Arial"/>
          <w:color w:val="000000" w:themeColor="text1"/>
        </w:rPr>
        <w:t>п</w:t>
      </w:r>
      <w:r w:rsidRPr="007F348B">
        <w:rPr>
          <w:rFonts w:ascii="Arial" w:hAnsi="Arial" w:cs="Arial"/>
          <w:color w:val="000000" w:themeColor="text1"/>
        </w:rPr>
        <w:t xml:space="preserve">остановление администрации </w:t>
      </w:r>
      <w:r w:rsidR="00127808" w:rsidRPr="007F348B">
        <w:rPr>
          <w:rFonts w:ascii="Arial" w:hAnsi="Arial" w:cs="Arial"/>
          <w:color w:val="000000" w:themeColor="text1"/>
        </w:rPr>
        <w:t>г</w:t>
      </w:r>
      <w:r w:rsidRPr="007F348B">
        <w:rPr>
          <w:rFonts w:ascii="Arial" w:hAnsi="Arial" w:cs="Arial"/>
          <w:color w:val="000000" w:themeColor="text1"/>
        </w:rPr>
        <w:t>ородского</w:t>
      </w:r>
      <w:r w:rsidR="009B0C98" w:rsidRPr="007F348B">
        <w:rPr>
          <w:rFonts w:ascii="Arial" w:hAnsi="Arial" w:cs="Arial"/>
          <w:color w:val="000000" w:themeColor="text1"/>
        </w:rPr>
        <w:t xml:space="preserve"> </w:t>
      </w:r>
      <w:r w:rsidR="00D308DD" w:rsidRPr="007F348B">
        <w:rPr>
          <w:rFonts w:ascii="Arial" w:hAnsi="Arial" w:cs="Arial"/>
          <w:color w:val="000000" w:themeColor="text1"/>
        </w:rPr>
        <w:t xml:space="preserve">поселения – город Семилуки от </w:t>
      </w:r>
      <w:r w:rsidR="00FC28DB" w:rsidRPr="007F348B">
        <w:rPr>
          <w:rFonts w:ascii="Arial" w:hAnsi="Arial" w:cs="Arial"/>
          <w:color w:val="000000" w:themeColor="text1"/>
        </w:rPr>
        <w:t>11.10.2016</w:t>
      </w:r>
      <w:r w:rsidRPr="007F348B">
        <w:rPr>
          <w:rFonts w:ascii="Arial" w:hAnsi="Arial" w:cs="Arial"/>
          <w:color w:val="000000" w:themeColor="text1"/>
        </w:rPr>
        <w:t xml:space="preserve"> г.</w:t>
      </w:r>
      <w:r w:rsidR="009B0C98" w:rsidRPr="007F348B">
        <w:rPr>
          <w:rFonts w:ascii="Arial" w:hAnsi="Arial" w:cs="Arial"/>
          <w:color w:val="000000" w:themeColor="text1"/>
        </w:rPr>
        <w:t xml:space="preserve"> </w:t>
      </w:r>
      <w:r w:rsidR="00FC28DB" w:rsidRPr="007F348B">
        <w:rPr>
          <w:rFonts w:ascii="Arial" w:hAnsi="Arial" w:cs="Arial"/>
          <w:color w:val="000000" w:themeColor="text1"/>
        </w:rPr>
        <w:t>№ 553</w:t>
      </w:r>
      <w:r w:rsidR="006D1AA0" w:rsidRPr="007F348B">
        <w:rPr>
          <w:rFonts w:ascii="Arial" w:hAnsi="Arial" w:cs="Arial"/>
          <w:color w:val="000000" w:themeColor="text1"/>
        </w:rPr>
        <w:t xml:space="preserve"> </w:t>
      </w:r>
      <w:r w:rsidRPr="007F348B">
        <w:rPr>
          <w:rFonts w:ascii="Arial" w:hAnsi="Arial" w:cs="Arial"/>
          <w:color w:val="000000" w:themeColor="text1"/>
        </w:rPr>
        <w:t>«</w:t>
      </w:r>
      <w:r w:rsidR="008A16F7" w:rsidRPr="007F348B">
        <w:rPr>
          <w:rFonts w:ascii="Arial" w:hAnsi="Arial" w:cs="Arial"/>
          <w:color w:val="000000" w:themeColor="text1"/>
        </w:rPr>
        <w:t xml:space="preserve">Об </w:t>
      </w:r>
      <w:r w:rsidR="00D308DD" w:rsidRPr="007F348B">
        <w:rPr>
          <w:rFonts w:ascii="Arial" w:hAnsi="Arial" w:cs="Arial"/>
          <w:color w:val="000000" w:themeColor="text1"/>
        </w:rPr>
        <w:t xml:space="preserve">утверждении </w:t>
      </w:r>
      <w:r w:rsidR="00FC28DB" w:rsidRPr="007F348B">
        <w:rPr>
          <w:rFonts w:ascii="Arial" w:hAnsi="Arial" w:cs="Arial"/>
          <w:color w:val="000000" w:themeColor="text1"/>
        </w:rPr>
        <w:t>схемы размещения нестационарных торговых объектов</w:t>
      </w:r>
      <w:r w:rsidR="00934CE1" w:rsidRPr="007F348B">
        <w:rPr>
          <w:rFonts w:ascii="Arial" w:hAnsi="Arial" w:cs="Arial"/>
          <w:color w:val="000000" w:themeColor="text1"/>
        </w:rPr>
        <w:t xml:space="preserve"> </w:t>
      </w:r>
      <w:r w:rsidR="00D308DD" w:rsidRPr="007F348B">
        <w:rPr>
          <w:rFonts w:ascii="Arial" w:hAnsi="Arial" w:cs="Arial"/>
          <w:color w:val="000000" w:themeColor="text1"/>
        </w:rPr>
        <w:t>на территории городского поселения –</w:t>
      </w:r>
      <w:r w:rsidR="00934CE1" w:rsidRPr="007F348B">
        <w:rPr>
          <w:rFonts w:ascii="Arial" w:hAnsi="Arial" w:cs="Arial"/>
          <w:color w:val="000000" w:themeColor="text1"/>
        </w:rPr>
        <w:t xml:space="preserve"> </w:t>
      </w:r>
      <w:r w:rsidR="00D308DD" w:rsidRPr="007F348B">
        <w:rPr>
          <w:rFonts w:ascii="Arial" w:hAnsi="Arial" w:cs="Arial"/>
          <w:color w:val="000000" w:themeColor="text1"/>
        </w:rPr>
        <w:t>город Семилуки</w:t>
      </w:r>
      <w:r w:rsidRPr="007F348B">
        <w:rPr>
          <w:rFonts w:ascii="Arial" w:hAnsi="Arial" w:cs="Arial"/>
          <w:color w:val="000000" w:themeColor="text1"/>
        </w:rPr>
        <w:t>»</w:t>
      </w:r>
    </w:p>
    <w:p w:rsidR="008A16F7" w:rsidRPr="007F348B" w:rsidRDefault="008A16F7" w:rsidP="007F348B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8A16F7" w:rsidRPr="007F348B" w:rsidRDefault="00E5438B" w:rsidP="007F348B">
      <w:pPr>
        <w:ind w:firstLine="709"/>
        <w:jc w:val="both"/>
        <w:rPr>
          <w:rFonts w:ascii="Arial" w:hAnsi="Arial" w:cs="Arial"/>
          <w:color w:val="000000" w:themeColor="text1"/>
        </w:rPr>
      </w:pPr>
      <w:r w:rsidRPr="007F348B">
        <w:rPr>
          <w:rFonts w:ascii="Arial" w:hAnsi="Arial" w:cs="Arial"/>
          <w:color w:val="000000" w:themeColor="text1"/>
        </w:rPr>
        <w:t>В соответс</w:t>
      </w:r>
      <w:r w:rsidR="00FC28DB" w:rsidRPr="007F348B">
        <w:rPr>
          <w:rFonts w:ascii="Arial" w:hAnsi="Arial" w:cs="Arial"/>
          <w:color w:val="000000" w:themeColor="text1"/>
        </w:rPr>
        <w:t>твии с Федеральным законом от 28.12.2009 №</w:t>
      </w:r>
      <w:r w:rsidRPr="007F348B">
        <w:rPr>
          <w:rFonts w:ascii="Arial" w:hAnsi="Arial" w:cs="Arial"/>
          <w:color w:val="000000" w:themeColor="text1"/>
        </w:rPr>
        <w:t>3</w:t>
      </w:r>
      <w:r w:rsidR="00FC28DB" w:rsidRPr="007F348B">
        <w:rPr>
          <w:rFonts w:ascii="Arial" w:hAnsi="Arial" w:cs="Arial"/>
          <w:color w:val="000000" w:themeColor="text1"/>
        </w:rPr>
        <w:t>8</w:t>
      </w:r>
      <w:r w:rsidRPr="007F348B">
        <w:rPr>
          <w:rFonts w:ascii="Arial" w:hAnsi="Arial" w:cs="Arial"/>
          <w:color w:val="000000" w:themeColor="text1"/>
        </w:rPr>
        <w:t>1</w:t>
      </w:r>
      <w:r w:rsidR="009C1C19" w:rsidRPr="007F348B">
        <w:rPr>
          <w:rFonts w:ascii="Arial" w:hAnsi="Arial" w:cs="Arial"/>
          <w:color w:val="000000" w:themeColor="text1"/>
        </w:rPr>
        <w:t>-ФЗ «О</w:t>
      </w:r>
      <w:r w:rsidRPr="007F348B">
        <w:rPr>
          <w:rFonts w:ascii="Arial" w:hAnsi="Arial" w:cs="Arial"/>
          <w:color w:val="000000" w:themeColor="text1"/>
        </w:rPr>
        <w:t>б</w:t>
      </w:r>
      <w:r w:rsidR="009C1C19" w:rsidRPr="007F348B">
        <w:rPr>
          <w:rFonts w:ascii="Arial" w:hAnsi="Arial" w:cs="Arial"/>
          <w:color w:val="000000" w:themeColor="text1"/>
        </w:rPr>
        <w:t xml:space="preserve"> </w:t>
      </w:r>
      <w:r w:rsidR="00FC28DB" w:rsidRPr="007F348B">
        <w:rPr>
          <w:rFonts w:ascii="Arial" w:hAnsi="Arial" w:cs="Arial"/>
          <w:color w:val="000000" w:themeColor="text1"/>
        </w:rPr>
        <w:t>основах государственного регулирования торговой деятел</w:t>
      </w:r>
      <w:r w:rsidR="00705999" w:rsidRPr="007F348B">
        <w:rPr>
          <w:rFonts w:ascii="Arial" w:hAnsi="Arial" w:cs="Arial"/>
          <w:color w:val="000000" w:themeColor="text1"/>
        </w:rPr>
        <w:t>ьности в Российской Федерации», Федеральным законом от 06.10.2003 N 131-ФЗ "Об общих принципах организации местного самоуправления в Российской Федерации",</w:t>
      </w:r>
      <w:r w:rsidRPr="007F348B">
        <w:rPr>
          <w:rFonts w:ascii="Arial" w:hAnsi="Arial" w:cs="Arial"/>
          <w:color w:val="000000" w:themeColor="text1"/>
        </w:rPr>
        <w:t xml:space="preserve"> </w:t>
      </w:r>
      <w:r w:rsidR="00FC28DB" w:rsidRPr="007F348B">
        <w:rPr>
          <w:rFonts w:ascii="Arial" w:hAnsi="Arial" w:cs="Arial"/>
          <w:color w:val="000000" w:themeColor="text1"/>
        </w:rPr>
        <w:t>З</w:t>
      </w:r>
      <w:r w:rsidRPr="007F348B">
        <w:rPr>
          <w:rFonts w:ascii="Arial" w:hAnsi="Arial" w:cs="Arial"/>
          <w:color w:val="000000" w:themeColor="text1"/>
        </w:rPr>
        <w:t>аконом</w:t>
      </w:r>
      <w:r w:rsidR="00FC28DB" w:rsidRPr="007F348B">
        <w:rPr>
          <w:rFonts w:ascii="Arial" w:hAnsi="Arial" w:cs="Arial"/>
          <w:color w:val="000000" w:themeColor="text1"/>
        </w:rPr>
        <w:t xml:space="preserve"> Воронежской области от 30.06.2010</w:t>
      </w:r>
      <w:r w:rsidR="00254610" w:rsidRPr="007F348B">
        <w:rPr>
          <w:rFonts w:ascii="Arial" w:hAnsi="Arial" w:cs="Arial"/>
          <w:color w:val="000000" w:themeColor="text1"/>
        </w:rPr>
        <w:t xml:space="preserve"> г.</w:t>
      </w:r>
      <w:r w:rsidR="00FC28DB" w:rsidRPr="007F348B">
        <w:rPr>
          <w:rFonts w:ascii="Arial" w:hAnsi="Arial" w:cs="Arial"/>
          <w:color w:val="000000" w:themeColor="text1"/>
        </w:rPr>
        <w:t xml:space="preserve"> № 68-ОЗ «О</w:t>
      </w:r>
      <w:r w:rsidRPr="007F348B">
        <w:rPr>
          <w:rFonts w:ascii="Arial" w:hAnsi="Arial" w:cs="Arial"/>
          <w:color w:val="000000" w:themeColor="text1"/>
        </w:rPr>
        <w:t xml:space="preserve"> </w:t>
      </w:r>
      <w:r w:rsidR="00FC28DB" w:rsidRPr="007F348B">
        <w:rPr>
          <w:rFonts w:ascii="Arial" w:hAnsi="Arial" w:cs="Arial"/>
          <w:color w:val="000000" w:themeColor="text1"/>
        </w:rPr>
        <w:t>государственном регулировании</w:t>
      </w:r>
      <w:r w:rsidRPr="007F348B">
        <w:rPr>
          <w:rFonts w:ascii="Arial" w:hAnsi="Arial" w:cs="Arial"/>
          <w:color w:val="000000" w:themeColor="text1"/>
        </w:rPr>
        <w:t xml:space="preserve"> торговой деятельности </w:t>
      </w:r>
      <w:r w:rsidR="00FC28DB" w:rsidRPr="007F348B">
        <w:rPr>
          <w:rFonts w:ascii="Arial" w:hAnsi="Arial" w:cs="Arial"/>
          <w:color w:val="000000" w:themeColor="text1"/>
        </w:rPr>
        <w:t>на территории Воронежской области</w:t>
      </w:r>
      <w:r w:rsidRPr="007F348B">
        <w:rPr>
          <w:rFonts w:ascii="Arial" w:hAnsi="Arial" w:cs="Arial"/>
          <w:color w:val="000000" w:themeColor="text1"/>
        </w:rPr>
        <w:t xml:space="preserve">», </w:t>
      </w:r>
      <w:r w:rsidR="00705999" w:rsidRPr="007F348B">
        <w:rPr>
          <w:rFonts w:ascii="Arial" w:hAnsi="Arial" w:cs="Arial"/>
          <w:color w:val="000000" w:themeColor="text1"/>
        </w:rPr>
        <w:t>приказом департамента по развитию предпринимательства и потребительского рынка Воронежской области от 20.12.2010 № 174</w:t>
      </w:r>
      <w:r w:rsidR="00D762FD" w:rsidRPr="007F348B">
        <w:rPr>
          <w:rFonts w:ascii="Arial" w:hAnsi="Arial" w:cs="Arial"/>
          <w:color w:val="000000" w:themeColor="text1"/>
        </w:rPr>
        <w:t xml:space="preserve"> </w:t>
      </w:r>
      <w:r w:rsidR="00705999" w:rsidRPr="007F348B">
        <w:rPr>
          <w:rFonts w:ascii="Arial" w:hAnsi="Arial" w:cs="Arial"/>
          <w:color w:val="000000" w:themeColor="text1"/>
        </w:rPr>
        <w:t>«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на терри</w:t>
      </w:r>
      <w:r w:rsidR="00366A16" w:rsidRPr="007F348B">
        <w:rPr>
          <w:rFonts w:ascii="Arial" w:hAnsi="Arial" w:cs="Arial"/>
          <w:color w:val="000000" w:themeColor="text1"/>
        </w:rPr>
        <w:t>тории Воронежской области»</w:t>
      </w:r>
      <w:r w:rsidR="00C33789" w:rsidRPr="007F348B">
        <w:rPr>
          <w:rFonts w:ascii="Arial" w:hAnsi="Arial" w:cs="Arial"/>
          <w:color w:val="000000" w:themeColor="text1"/>
        </w:rPr>
        <w:t>,</w:t>
      </w:r>
      <w:r w:rsidR="00366A16" w:rsidRPr="007F348B">
        <w:rPr>
          <w:rFonts w:ascii="Arial" w:hAnsi="Arial" w:cs="Arial"/>
          <w:color w:val="000000" w:themeColor="text1"/>
        </w:rPr>
        <w:t xml:space="preserve"> </w:t>
      </w:r>
      <w:r w:rsidR="00745B80" w:rsidRPr="007F348B">
        <w:rPr>
          <w:rFonts w:ascii="Arial" w:hAnsi="Arial" w:cs="Arial"/>
          <w:color w:val="000000" w:themeColor="text1"/>
        </w:rPr>
        <w:t xml:space="preserve">Решением Совета народных депутатов городского поселения – город Семилуки от 27.03.2014 № 207 «Об утверждении положения о порядке размещения нестационарных объектов на территории городского поселения – город Семилуки» </w:t>
      </w:r>
      <w:r w:rsidR="007420E0" w:rsidRPr="007F348B">
        <w:rPr>
          <w:rFonts w:ascii="Arial" w:hAnsi="Arial" w:cs="Arial"/>
          <w:color w:val="000000" w:themeColor="text1"/>
        </w:rPr>
        <w:t>администрация городского поселения – город Семилуки Семилукского муниципального района Воронежской области постановляет:</w:t>
      </w:r>
    </w:p>
    <w:p w:rsidR="00486A20" w:rsidRPr="007F348B" w:rsidRDefault="00651A9D" w:rsidP="007F348B">
      <w:pPr>
        <w:numPr>
          <w:ilvl w:val="0"/>
          <w:numId w:val="1"/>
        </w:numPr>
        <w:tabs>
          <w:tab w:val="left" w:pos="284"/>
          <w:tab w:val="left" w:pos="567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7F348B">
        <w:rPr>
          <w:rFonts w:ascii="Arial" w:hAnsi="Arial" w:cs="Arial"/>
          <w:color w:val="000000" w:themeColor="text1"/>
        </w:rPr>
        <w:t>Внести</w:t>
      </w:r>
      <w:r w:rsidR="00D762FD" w:rsidRPr="007F348B">
        <w:rPr>
          <w:rFonts w:ascii="Arial" w:hAnsi="Arial" w:cs="Arial"/>
          <w:color w:val="000000" w:themeColor="text1"/>
        </w:rPr>
        <w:t xml:space="preserve"> </w:t>
      </w:r>
      <w:r w:rsidR="00BE4C3D" w:rsidRPr="007F348B">
        <w:rPr>
          <w:rFonts w:ascii="Arial" w:hAnsi="Arial" w:cs="Arial"/>
          <w:color w:val="000000" w:themeColor="text1"/>
        </w:rPr>
        <w:t>изменения</w:t>
      </w:r>
      <w:r w:rsidR="00D762FD" w:rsidRPr="007F348B">
        <w:rPr>
          <w:rFonts w:ascii="Arial" w:hAnsi="Arial" w:cs="Arial"/>
          <w:color w:val="000000" w:themeColor="text1"/>
        </w:rPr>
        <w:t xml:space="preserve"> </w:t>
      </w:r>
      <w:r w:rsidR="006C584A" w:rsidRPr="007F348B">
        <w:rPr>
          <w:rFonts w:ascii="Arial" w:hAnsi="Arial" w:cs="Arial"/>
          <w:color w:val="000000" w:themeColor="text1"/>
        </w:rPr>
        <w:t xml:space="preserve">и дополнения </w:t>
      </w:r>
      <w:r w:rsidRPr="007F348B">
        <w:rPr>
          <w:rFonts w:ascii="Arial" w:hAnsi="Arial" w:cs="Arial"/>
          <w:color w:val="000000" w:themeColor="text1"/>
        </w:rPr>
        <w:t xml:space="preserve">в постановление администрации городского поселения – </w:t>
      </w:r>
      <w:r w:rsidR="009B0C98" w:rsidRPr="007F348B">
        <w:rPr>
          <w:rFonts w:ascii="Arial" w:hAnsi="Arial" w:cs="Arial"/>
          <w:color w:val="000000" w:themeColor="text1"/>
        </w:rPr>
        <w:t xml:space="preserve">город Семилуки от </w:t>
      </w:r>
      <w:r w:rsidR="00FC28DB" w:rsidRPr="007F348B">
        <w:rPr>
          <w:rFonts w:ascii="Arial" w:hAnsi="Arial" w:cs="Arial"/>
          <w:color w:val="000000" w:themeColor="text1"/>
        </w:rPr>
        <w:t>11.10.2016 г. № 553 «Об утверждении схемы размещения нестационарных торговых объектов на территории городского поселения – город Семилуки</w:t>
      </w:r>
      <w:r w:rsidR="001930BA" w:rsidRPr="007F348B">
        <w:rPr>
          <w:rFonts w:ascii="Arial" w:hAnsi="Arial" w:cs="Arial"/>
          <w:color w:val="000000" w:themeColor="text1"/>
        </w:rPr>
        <w:t>»</w:t>
      </w:r>
      <w:r w:rsidRPr="007F348B">
        <w:rPr>
          <w:rFonts w:ascii="Arial" w:hAnsi="Arial" w:cs="Arial"/>
          <w:color w:val="000000" w:themeColor="text1"/>
        </w:rPr>
        <w:t>:</w:t>
      </w:r>
    </w:p>
    <w:p w:rsidR="00486A20" w:rsidRPr="007F348B" w:rsidRDefault="00CB777C" w:rsidP="007F348B">
      <w:pPr>
        <w:pStyle w:val="a3"/>
        <w:numPr>
          <w:ilvl w:val="1"/>
          <w:numId w:val="9"/>
        </w:numPr>
        <w:tabs>
          <w:tab w:val="left" w:pos="284"/>
          <w:tab w:val="left" w:pos="567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7F348B">
        <w:rPr>
          <w:rFonts w:ascii="Arial" w:hAnsi="Arial" w:cs="Arial"/>
          <w:color w:val="000000" w:themeColor="text1"/>
        </w:rPr>
        <w:t xml:space="preserve"> </w:t>
      </w:r>
      <w:r w:rsidR="00A426DA" w:rsidRPr="007F348B">
        <w:rPr>
          <w:rFonts w:ascii="Arial" w:hAnsi="Arial" w:cs="Arial"/>
          <w:color w:val="000000" w:themeColor="text1"/>
        </w:rPr>
        <w:t>П</w:t>
      </w:r>
      <w:r w:rsidR="00486A20" w:rsidRPr="007F348B">
        <w:rPr>
          <w:rFonts w:ascii="Arial" w:hAnsi="Arial" w:cs="Arial"/>
          <w:color w:val="000000" w:themeColor="text1"/>
        </w:rPr>
        <w:t>риложения №</w:t>
      </w:r>
      <w:r w:rsidR="00B7318F" w:rsidRPr="007F348B">
        <w:rPr>
          <w:rFonts w:ascii="Arial" w:hAnsi="Arial" w:cs="Arial"/>
          <w:color w:val="000000" w:themeColor="text1"/>
        </w:rPr>
        <w:t>№ 1,2,</w:t>
      </w:r>
      <w:r w:rsidR="00A426DA" w:rsidRPr="007F348B">
        <w:rPr>
          <w:rFonts w:ascii="Arial" w:hAnsi="Arial" w:cs="Arial"/>
          <w:color w:val="000000" w:themeColor="text1"/>
        </w:rPr>
        <w:t>4,</w:t>
      </w:r>
      <w:r w:rsidR="00B7318F" w:rsidRPr="007F348B">
        <w:rPr>
          <w:rFonts w:ascii="Arial" w:hAnsi="Arial" w:cs="Arial"/>
          <w:color w:val="000000" w:themeColor="text1"/>
        </w:rPr>
        <w:t xml:space="preserve">5, </w:t>
      </w:r>
      <w:r w:rsidR="0094393C" w:rsidRPr="007F348B">
        <w:rPr>
          <w:rFonts w:ascii="Arial" w:hAnsi="Arial" w:cs="Arial"/>
          <w:color w:val="000000" w:themeColor="text1"/>
        </w:rPr>
        <w:t xml:space="preserve">«Схема размещения нестационарных торговых объектов на территории городского поселения – город Семилуки </w:t>
      </w:r>
      <w:r w:rsidR="00A426DA" w:rsidRPr="007F348B">
        <w:rPr>
          <w:rFonts w:ascii="Arial" w:hAnsi="Arial" w:cs="Arial"/>
          <w:color w:val="000000" w:themeColor="text1"/>
        </w:rPr>
        <w:t>изложить в новой редакции</w:t>
      </w:r>
      <w:r w:rsidR="00B7318F" w:rsidRPr="007F348B">
        <w:rPr>
          <w:rFonts w:ascii="Arial" w:hAnsi="Arial" w:cs="Arial"/>
          <w:color w:val="000000" w:themeColor="text1"/>
        </w:rPr>
        <w:t xml:space="preserve"> (прилагается).</w:t>
      </w:r>
    </w:p>
    <w:p w:rsidR="00125807" w:rsidRPr="007F348B" w:rsidRDefault="00CB777C" w:rsidP="007F348B">
      <w:pPr>
        <w:pStyle w:val="a3"/>
        <w:numPr>
          <w:ilvl w:val="1"/>
          <w:numId w:val="9"/>
        </w:numPr>
        <w:tabs>
          <w:tab w:val="left" w:pos="284"/>
          <w:tab w:val="left" w:pos="567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7F348B">
        <w:rPr>
          <w:rFonts w:ascii="Arial" w:hAnsi="Arial" w:cs="Arial"/>
          <w:color w:val="000000" w:themeColor="text1"/>
        </w:rPr>
        <w:t xml:space="preserve"> </w:t>
      </w:r>
      <w:r w:rsidR="00A426DA" w:rsidRPr="007F348B">
        <w:rPr>
          <w:rFonts w:ascii="Arial" w:hAnsi="Arial" w:cs="Arial"/>
          <w:color w:val="000000" w:themeColor="text1"/>
        </w:rPr>
        <w:t>Дополнить настоящее постановление приложениями №№ 14-19</w:t>
      </w:r>
      <w:r w:rsidR="000847B5" w:rsidRPr="007F348B">
        <w:rPr>
          <w:rFonts w:ascii="Arial" w:hAnsi="Arial" w:cs="Arial"/>
          <w:color w:val="000000" w:themeColor="text1"/>
        </w:rPr>
        <w:t xml:space="preserve"> «Проекты</w:t>
      </w:r>
      <w:r w:rsidR="0094393C" w:rsidRPr="007F348B">
        <w:rPr>
          <w:rFonts w:ascii="Arial" w:hAnsi="Arial" w:cs="Arial"/>
          <w:color w:val="000000" w:themeColor="text1"/>
        </w:rPr>
        <w:t xml:space="preserve"> схемы</w:t>
      </w:r>
      <w:r w:rsidR="00A426DA" w:rsidRPr="007F348B">
        <w:rPr>
          <w:rFonts w:ascii="Arial" w:hAnsi="Arial" w:cs="Arial"/>
          <w:color w:val="000000" w:themeColor="text1"/>
        </w:rPr>
        <w:t xml:space="preserve"> </w:t>
      </w:r>
      <w:r w:rsidR="0094393C" w:rsidRPr="007F348B">
        <w:rPr>
          <w:rFonts w:ascii="Arial" w:hAnsi="Arial" w:cs="Arial"/>
          <w:color w:val="000000" w:themeColor="text1"/>
        </w:rPr>
        <w:t>размещения нестационарных торговых объектов</w:t>
      </w:r>
      <w:r w:rsidR="000847B5" w:rsidRPr="007F348B">
        <w:rPr>
          <w:rFonts w:ascii="Arial" w:hAnsi="Arial" w:cs="Arial"/>
          <w:color w:val="000000" w:themeColor="text1"/>
        </w:rPr>
        <w:t>»</w:t>
      </w:r>
      <w:r w:rsidR="0094393C" w:rsidRPr="007F348B">
        <w:rPr>
          <w:rFonts w:ascii="Arial" w:hAnsi="Arial" w:cs="Arial"/>
          <w:color w:val="000000" w:themeColor="text1"/>
        </w:rPr>
        <w:t xml:space="preserve"> </w:t>
      </w:r>
      <w:r w:rsidR="00A426DA" w:rsidRPr="007F348B">
        <w:rPr>
          <w:rFonts w:ascii="Arial" w:hAnsi="Arial" w:cs="Arial"/>
          <w:color w:val="000000" w:themeColor="text1"/>
        </w:rPr>
        <w:t>(прилагается).</w:t>
      </w:r>
    </w:p>
    <w:p w:rsidR="004D6723" w:rsidRPr="007F348B" w:rsidRDefault="00CB777C" w:rsidP="007F348B">
      <w:pPr>
        <w:tabs>
          <w:tab w:val="left" w:pos="426"/>
          <w:tab w:val="left" w:pos="567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7F348B">
        <w:rPr>
          <w:rFonts w:ascii="Arial" w:hAnsi="Arial" w:cs="Arial"/>
          <w:color w:val="000000" w:themeColor="text1"/>
        </w:rPr>
        <w:lastRenderedPageBreak/>
        <w:t>1.3</w:t>
      </w:r>
      <w:r w:rsidR="009E529E" w:rsidRPr="007F348B">
        <w:rPr>
          <w:rFonts w:ascii="Arial" w:hAnsi="Arial" w:cs="Arial"/>
          <w:color w:val="000000" w:themeColor="text1"/>
        </w:rPr>
        <w:t xml:space="preserve">. </w:t>
      </w:r>
      <w:r w:rsidR="006C584A" w:rsidRPr="007F348B">
        <w:rPr>
          <w:rFonts w:ascii="Arial" w:hAnsi="Arial" w:cs="Arial"/>
          <w:color w:val="000000" w:themeColor="text1"/>
        </w:rPr>
        <w:t>Приложение № 11</w:t>
      </w:r>
      <w:r w:rsidR="00DA29A2" w:rsidRPr="007F348B">
        <w:rPr>
          <w:rFonts w:ascii="Arial" w:hAnsi="Arial" w:cs="Arial"/>
          <w:color w:val="000000" w:themeColor="text1"/>
        </w:rPr>
        <w:t xml:space="preserve"> «Текстовое описание </w:t>
      </w:r>
      <w:r w:rsidR="006C584A" w:rsidRPr="007F348B">
        <w:rPr>
          <w:rFonts w:ascii="Arial" w:hAnsi="Arial" w:cs="Arial"/>
          <w:color w:val="000000" w:themeColor="text1"/>
        </w:rPr>
        <w:t>к</w:t>
      </w:r>
      <w:r w:rsidR="00DA29A2" w:rsidRPr="007F348B">
        <w:rPr>
          <w:rFonts w:ascii="Arial" w:hAnsi="Arial" w:cs="Arial"/>
          <w:color w:val="000000" w:themeColor="text1"/>
        </w:rPr>
        <w:t xml:space="preserve"> схеме размещения</w:t>
      </w:r>
      <w:r w:rsidR="009E529E" w:rsidRPr="007F348B">
        <w:rPr>
          <w:rFonts w:ascii="Arial" w:hAnsi="Arial" w:cs="Arial"/>
          <w:color w:val="000000" w:themeColor="text1"/>
        </w:rPr>
        <w:t xml:space="preserve"> </w:t>
      </w:r>
      <w:r w:rsidR="005F22B3">
        <w:rPr>
          <w:rFonts w:ascii="Arial" w:hAnsi="Arial" w:cs="Arial"/>
          <w:color w:val="000000" w:themeColor="text1"/>
        </w:rPr>
        <w:t>н</w:t>
      </w:r>
      <w:r w:rsidR="00DA29A2" w:rsidRPr="007F348B">
        <w:rPr>
          <w:rFonts w:ascii="Arial" w:hAnsi="Arial" w:cs="Arial"/>
          <w:color w:val="000000" w:themeColor="text1"/>
        </w:rPr>
        <w:t>естационарных торговых объектов на территории городского поселения – город Семилуки» к настоящему</w:t>
      </w:r>
      <w:r w:rsidR="006C584A" w:rsidRPr="007F348B">
        <w:rPr>
          <w:rFonts w:ascii="Arial" w:hAnsi="Arial" w:cs="Arial"/>
          <w:color w:val="000000" w:themeColor="text1"/>
        </w:rPr>
        <w:t xml:space="preserve"> постановлению изложить в новой редакции (прилагается).</w:t>
      </w:r>
    </w:p>
    <w:p w:rsidR="009B60EC" w:rsidRPr="007F348B" w:rsidRDefault="006C584A" w:rsidP="007F348B">
      <w:pPr>
        <w:tabs>
          <w:tab w:val="left" w:pos="426"/>
          <w:tab w:val="left" w:pos="567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7F348B">
        <w:rPr>
          <w:rFonts w:ascii="Arial" w:hAnsi="Arial" w:cs="Arial"/>
          <w:color w:val="000000" w:themeColor="text1"/>
        </w:rPr>
        <w:t xml:space="preserve">2. </w:t>
      </w:r>
      <w:r w:rsidR="009B60EC" w:rsidRPr="007F348B">
        <w:rPr>
          <w:rFonts w:ascii="Arial" w:hAnsi="Arial" w:cs="Arial"/>
          <w:color w:val="000000" w:themeColor="text1"/>
        </w:rPr>
        <w:t>Настоящее постановление вступает в силу со</w:t>
      </w:r>
      <w:r w:rsidR="00D762FD" w:rsidRPr="007F348B">
        <w:rPr>
          <w:rFonts w:ascii="Arial" w:hAnsi="Arial" w:cs="Arial"/>
          <w:color w:val="000000" w:themeColor="text1"/>
        </w:rPr>
        <w:t xml:space="preserve"> </w:t>
      </w:r>
      <w:r w:rsidR="009B60EC" w:rsidRPr="007F348B">
        <w:rPr>
          <w:rFonts w:ascii="Arial" w:hAnsi="Arial" w:cs="Arial"/>
          <w:color w:val="000000" w:themeColor="text1"/>
        </w:rPr>
        <w:t>дня его официального обнародования.</w:t>
      </w:r>
    </w:p>
    <w:p w:rsidR="009B60EC" w:rsidRPr="007F348B" w:rsidRDefault="006C584A" w:rsidP="007F348B">
      <w:pPr>
        <w:tabs>
          <w:tab w:val="left" w:pos="284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7F348B">
        <w:rPr>
          <w:rFonts w:ascii="Arial" w:hAnsi="Arial" w:cs="Arial"/>
          <w:color w:val="000000" w:themeColor="text1"/>
        </w:rPr>
        <w:t>3.</w:t>
      </w:r>
      <w:r w:rsidR="005F22B3">
        <w:rPr>
          <w:rFonts w:ascii="Arial" w:hAnsi="Arial" w:cs="Arial"/>
          <w:color w:val="000000" w:themeColor="text1"/>
        </w:rPr>
        <w:t xml:space="preserve"> </w:t>
      </w:r>
      <w:r w:rsidR="009B60EC" w:rsidRPr="007F348B">
        <w:rPr>
          <w:rFonts w:ascii="Arial" w:hAnsi="Arial" w:cs="Arial"/>
          <w:color w:val="000000" w:themeColor="text1"/>
        </w:rPr>
        <w:t>Контроль за исполнением настоящего постановления оставляю за собой.</w:t>
      </w:r>
    </w:p>
    <w:p w:rsidR="00505718" w:rsidRPr="007F348B" w:rsidRDefault="00505718" w:rsidP="007F348B">
      <w:pPr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1"/>
      </w:tblGrid>
      <w:tr w:rsidR="007F348B" w:rsidRPr="007F348B" w:rsidTr="00615551">
        <w:tc>
          <w:tcPr>
            <w:tcW w:w="5353" w:type="dxa"/>
            <w:shd w:val="clear" w:color="auto" w:fill="auto"/>
          </w:tcPr>
          <w:p w:rsidR="00505718" w:rsidRPr="007F348B" w:rsidRDefault="008D092B" w:rsidP="007F348B">
            <w:pPr>
              <w:ind w:left="709"/>
              <w:jc w:val="both"/>
              <w:rPr>
                <w:rFonts w:ascii="Arial" w:hAnsi="Arial" w:cs="Arial"/>
                <w:color w:val="000000" w:themeColor="text1"/>
              </w:rPr>
            </w:pPr>
            <w:r w:rsidRPr="007F348B">
              <w:rPr>
                <w:rFonts w:ascii="Arial" w:hAnsi="Arial" w:cs="Arial"/>
                <w:color w:val="000000" w:themeColor="text1"/>
              </w:rPr>
              <w:t>Глава</w:t>
            </w:r>
            <w:r w:rsidR="00505718" w:rsidRPr="007F348B">
              <w:rPr>
                <w:rFonts w:ascii="Arial" w:hAnsi="Arial" w:cs="Arial"/>
                <w:color w:val="000000" w:themeColor="text1"/>
              </w:rPr>
              <w:t xml:space="preserve"> администрации городского поселения – город Семилуки</w:t>
            </w:r>
          </w:p>
        </w:tc>
        <w:tc>
          <w:tcPr>
            <w:tcW w:w="4211" w:type="dxa"/>
            <w:shd w:val="clear" w:color="auto" w:fill="auto"/>
          </w:tcPr>
          <w:p w:rsidR="00505718" w:rsidRPr="007F348B" w:rsidRDefault="00505718" w:rsidP="007F348B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505718" w:rsidRPr="007F348B" w:rsidRDefault="005F22B3" w:rsidP="007F348B">
            <w:pPr>
              <w:ind w:firstLine="32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         </w:t>
            </w:r>
            <w:r w:rsidRPr="005F22B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762FD" w:rsidRPr="007F348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05718" w:rsidRPr="007F348B">
              <w:rPr>
                <w:rFonts w:ascii="Arial" w:hAnsi="Arial" w:cs="Arial"/>
                <w:color w:val="000000" w:themeColor="text1"/>
              </w:rPr>
              <w:t>С.П. Жеребцов</w:t>
            </w:r>
          </w:p>
        </w:tc>
      </w:tr>
    </w:tbl>
    <w:p w:rsidR="009C18E0" w:rsidRPr="007F348B" w:rsidRDefault="009C18E0" w:rsidP="007F348B">
      <w:pPr>
        <w:spacing w:after="200"/>
        <w:ind w:firstLine="709"/>
        <w:jc w:val="both"/>
        <w:rPr>
          <w:rFonts w:ascii="Arial" w:hAnsi="Arial" w:cs="Arial"/>
          <w:color w:val="000000" w:themeColor="text1"/>
        </w:rPr>
        <w:sectPr w:rsidR="009C18E0" w:rsidRPr="007F348B" w:rsidSect="00B22D89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273E82" w:rsidRDefault="00273E82" w:rsidP="00273E82">
      <w:pPr>
        <w:ind w:left="4820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lastRenderedPageBreak/>
        <w:t xml:space="preserve">Приложение №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shd w:val="clear" w:color="auto" w:fill="FFFFFF"/>
        </w:rPr>
        <w:t>1</w:t>
      </w:r>
      <w:r>
        <w:rPr>
          <w:rFonts w:ascii="Arial" w:hAnsi="Arial" w:cs="Arial"/>
          <w:shd w:val="clear" w:color="auto" w:fill="FFFFFF"/>
        </w:rPr>
        <w:fldChar w:fldCharType="end"/>
      </w:r>
      <w:r>
        <w:rPr>
          <w:rFonts w:ascii="Arial" w:hAnsi="Arial" w:cs="Arial"/>
          <w:shd w:val="clear" w:color="auto" w:fill="FFFFFF"/>
        </w:rPr>
        <w:t xml:space="preserve"> к постановлению администрации</w:t>
      </w:r>
    </w:p>
    <w:p w:rsidR="00273E82" w:rsidRDefault="00273E82" w:rsidP="00273E82">
      <w:pPr>
        <w:ind w:left="4820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городского поселения - город Семилуки</w:t>
      </w:r>
    </w:p>
    <w:p w:rsidR="00273E82" w:rsidRDefault="00273E82" w:rsidP="00273E82">
      <w:pPr>
        <w:ind w:left="4820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от 11.10.2016 №553</w:t>
      </w:r>
    </w:p>
    <w:p w:rsidR="00273E82" w:rsidRDefault="00273E82" w:rsidP="00273E82">
      <w:pPr>
        <w:pStyle w:val="11"/>
        <w:spacing w:after="340"/>
        <w:ind w:left="4820"/>
        <w:jc w:val="left"/>
        <w:rPr>
          <w:rFonts w:ascii="Arial" w:hAnsi="Arial" w:cs="Arial"/>
        </w:rPr>
      </w:pPr>
      <w:r>
        <w:rPr>
          <w:rFonts w:ascii="Arial" w:eastAsia="Courier New" w:hAnsi="Arial" w:cs="Arial"/>
        </w:rPr>
        <w:t>в редакции от «01» декабря 2021г. № 382)</w:t>
      </w:r>
    </w:p>
    <w:p w:rsidR="00273E82" w:rsidRDefault="00273E82" w:rsidP="00273E82">
      <w:pPr>
        <w:pStyle w:val="11"/>
        <w:spacing w:before="180" w:after="34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СХЕМА РАЗМЕЩЕНИЯ НЕСТАЦИОНАРНЫХ ТОРГОВЫХ ОБЪЕКТОВ</w:t>
      </w:r>
      <w:r>
        <w:rPr>
          <w:rFonts w:ascii="Arial" w:hAnsi="Arial" w:cs="Arial"/>
          <w:color w:val="000000"/>
        </w:rPr>
        <w:br/>
        <w:t>НА ТЕРРИТОРИИ ГОРОДСКОГО ПОСЕЛЕНИЯ - ГОРОД СЕМИЛУКИ</w:t>
      </w:r>
      <w:r>
        <w:rPr>
          <w:rFonts w:ascii="Arial" w:hAnsi="Arial" w:cs="Arial"/>
          <w:color w:val="000000"/>
        </w:rPr>
        <w:br/>
        <w:t>Фрагмент 1</w:t>
      </w:r>
    </w:p>
    <w:p w:rsidR="00273E82" w:rsidRDefault="00273E82" w:rsidP="00273E82">
      <w:pPr>
        <w:jc w:val="center"/>
        <w:rPr>
          <w:rFonts w:ascii="Courier New" w:hAnsi="Courier New" w:cs="Courier New"/>
          <w:sz w:val="2"/>
          <w:szCs w:val="2"/>
        </w:rPr>
      </w:pPr>
      <w:r>
        <w:rPr>
          <w:noProof/>
        </w:rPr>
        <w:drawing>
          <wp:inline distT="0" distB="0" distL="0" distR="0" wp14:anchorId="230DC6A1" wp14:editId="6289C988">
            <wp:extent cx="5524500" cy="5448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82" w:rsidRDefault="00273E82" w:rsidP="00273E82">
      <w:pPr>
        <w:pStyle w:val="11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 xml:space="preserve">Место № 19 - торговая площадка 25 </w:t>
      </w:r>
      <w:proofErr w:type="spellStart"/>
      <w:proofErr w:type="gramStart"/>
      <w:r>
        <w:rPr>
          <w:rFonts w:ascii="Arial" w:hAnsi="Arial" w:cs="Arial"/>
          <w:color w:val="000000"/>
        </w:rPr>
        <w:t>кв.м</w:t>
      </w:r>
      <w:proofErr w:type="spellEnd"/>
      <w:proofErr w:type="gramEnd"/>
      <w:r>
        <w:rPr>
          <w:rFonts w:ascii="Arial" w:hAnsi="Arial" w:cs="Arial"/>
          <w:color w:val="000000"/>
        </w:rPr>
        <w:t>, (сезонная торговля новогодними ёлками)</w:t>
      </w:r>
    </w:p>
    <w:p w:rsidR="00273E82" w:rsidRDefault="00273E82" w:rsidP="00273E82">
      <w:pPr>
        <w:pStyle w:val="11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г. Семилуки, ул. Дзержинского напротив ТЦ «Олимп» четная сторона справа от парковки.</w:t>
      </w:r>
    </w:p>
    <w:p w:rsidR="00273E82" w:rsidRDefault="00273E82" w:rsidP="00273E82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есто № 19/1 - торговая площадка 25 </w:t>
      </w:r>
      <w:proofErr w:type="spellStart"/>
      <w:proofErr w:type="gramStart"/>
      <w:r>
        <w:rPr>
          <w:rFonts w:ascii="Arial" w:hAnsi="Arial" w:cs="Arial"/>
        </w:rPr>
        <w:t>кв.м</w:t>
      </w:r>
      <w:proofErr w:type="spellEnd"/>
      <w:proofErr w:type="gramEnd"/>
      <w:r>
        <w:rPr>
          <w:rFonts w:ascii="Arial" w:hAnsi="Arial" w:cs="Arial"/>
        </w:rPr>
        <w:t>, (сезонная торговля новогодними ёлками) г. Семилуки, ул. Дзержинского напротив ТЦ «Олимп» четная сторона слева от парковки</w:t>
      </w:r>
    </w:p>
    <w:p w:rsidR="004E5EE7" w:rsidRDefault="004E5EE7">
      <w:pPr>
        <w:spacing w:after="200"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br w:type="page"/>
      </w:r>
    </w:p>
    <w:p w:rsidR="00273E82" w:rsidRDefault="00273E82" w:rsidP="004E5EE7">
      <w:pPr>
        <w:spacing w:line="276" w:lineRule="auto"/>
        <w:ind w:left="4536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 xml:space="preserve">Приложение №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shd w:val="clear" w:color="auto" w:fill="FFFFFF"/>
        </w:rPr>
        <w:t>2</w:t>
      </w:r>
      <w:r>
        <w:rPr>
          <w:rFonts w:ascii="Arial" w:hAnsi="Arial" w:cs="Arial"/>
          <w:shd w:val="clear" w:color="auto" w:fill="FFFFFF"/>
        </w:rPr>
        <w:fldChar w:fldCharType="end"/>
      </w:r>
      <w:r>
        <w:rPr>
          <w:rFonts w:ascii="Arial" w:hAnsi="Arial" w:cs="Arial"/>
          <w:color w:val="000000"/>
          <w:shd w:val="clear" w:color="auto" w:fill="FFFFFF"/>
        </w:rPr>
        <w:t xml:space="preserve"> к постановлению администрации</w:t>
      </w:r>
    </w:p>
    <w:p w:rsidR="00273E82" w:rsidRDefault="00273E82" w:rsidP="00273E82">
      <w:pPr>
        <w:pStyle w:val="22"/>
        <w:tabs>
          <w:tab w:val="right" w:pos="5486"/>
        </w:tabs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ородского поселения - город Семилуки</w:t>
      </w:r>
      <w:r>
        <w:rPr>
          <w:rFonts w:ascii="Arial" w:hAnsi="Arial" w:cs="Arial"/>
          <w:color w:val="000000"/>
          <w:sz w:val="24"/>
          <w:szCs w:val="24"/>
        </w:rPr>
        <w:tab/>
      </w:r>
    </w:p>
    <w:p w:rsidR="00273E82" w:rsidRDefault="00273E82" w:rsidP="00273E82">
      <w:pPr>
        <w:pStyle w:val="22"/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 11.10.2016 №553</w:t>
      </w:r>
    </w:p>
    <w:p w:rsidR="00273E82" w:rsidRDefault="00273E82" w:rsidP="00273E82">
      <w:pPr>
        <w:pStyle w:val="24"/>
        <w:ind w:left="4536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(в редакции от </w:t>
      </w:r>
      <w:r>
        <w:rPr>
          <w:sz w:val="24"/>
          <w:szCs w:val="24"/>
        </w:rPr>
        <w:t xml:space="preserve">«01» декабря </w:t>
      </w:r>
      <w:r>
        <w:rPr>
          <w:color w:val="000000"/>
          <w:sz w:val="24"/>
          <w:szCs w:val="24"/>
        </w:rPr>
        <w:t>2021г. № 3</w:t>
      </w:r>
      <w:r>
        <w:rPr>
          <w:sz w:val="24"/>
          <w:szCs w:val="24"/>
        </w:rPr>
        <w:t>82</w:t>
      </w:r>
      <w:r>
        <w:rPr>
          <w:color w:val="000000"/>
          <w:sz w:val="24"/>
          <w:szCs w:val="24"/>
        </w:rPr>
        <w:t>)</w:t>
      </w:r>
    </w:p>
    <w:p w:rsidR="00273E82" w:rsidRDefault="00273E82" w:rsidP="00273E82">
      <w:pPr>
        <w:pStyle w:val="11"/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>СХЕМА РАЗМЕЩЕНИЯ НЕСТАЦИОНАРНЫХ ТОРГОВЫХ ОБЪЕКТОВ</w:t>
      </w:r>
    </w:p>
    <w:p w:rsidR="00273E82" w:rsidRDefault="00273E82" w:rsidP="00273E82">
      <w:pPr>
        <w:pStyle w:val="11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НА ТЕРРИТОРИИ ГОРОДСКОГО ПОСЕЛЕНИЯ - ГОРОД СЕМИЛУКИ</w:t>
      </w:r>
      <w:r>
        <w:rPr>
          <w:rFonts w:ascii="Arial" w:hAnsi="Arial" w:cs="Arial"/>
          <w:color w:val="000000"/>
        </w:rPr>
        <w:br/>
        <w:t>Фрагмент 2</w:t>
      </w:r>
    </w:p>
    <w:p w:rsidR="00273E82" w:rsidRDefault="00273E82" w:rsidP="00273E82">
      <w:pPr>
        <w:jc w:val="center"/>
        <w:rPr>
          <w:rFonts w:ascii="Courier New" w:hAnsi="Courier New" w:cs="Courier New"/>
          <w:sz w:val="2"/>
          <w:szCs w:val="2"/>
        </w:rPr>
      </w:pPr>
      <w:r>
        <w:rPr>
          <w:noProof/>
        </w:rPr>
        <w:drawing>
          <wp:inline distT="0" distB="0" distL="0" distR="0">
            <wp:extent cx="5362575" cy="5534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82" w:rsidRDefault="00273E82" w:rsidP="00273E82">
      <w:pPr>
        <w:spacing w:after="339" w:line="1" w:lineRule="exact"/>
      </w:pPr>
    </w:p>
    <w:p w:rsidR="00273E82" w:rsidRPr="00273E82" w:rsidRDefault="00273E82" w:rsidP="00273E82">
      <w:pPr>
        <w:pStyle w:val="11"/>
        <w:spacing w:after="0"/>
        <w:jc w:val="both"/>
        <w:rPr>
          <w:rFonts w:ascii="Arial" w:hAnsi="Arial" w:cs="Arial"/>
          <w:sz w:val="24"/>
          <w:szCs w:val="24"/>
        </w:rPr>
      </w:pPr>
      <w:r w:rsidRPr="00273E82">
        <w:rPr>
          <w:rFonts w:ascii="Arial" w:hAnsi="Arial" w:cs="Arial"/>
          <w:color w:val="000000"/>
          <w:sz w:val="24"/>
          <w:szCs w:val="24"/>
        </w:rPr>
        <w:t>Место № 89</w:t>
      </w:r>
    </w:p>
    <w:p w:rsidR="00273E82" w:rsidRDefault="00273E82" w:rsidP="00273E82">
      <w:pPr>
        <w:spacing w:after="200"/>
        <w:jc w:val="both"/>
        <w:rPr>
          <w:rFonts w:ascii="Arial" w:hAnsi="Arial" w:cs="Arial"/>
        </w:rPr>
      </w:pPr>
      <w:r w:rsidRPr="00273E82">
        <w:rPr>
          <w:rFonts w:ascii="Arial" w:hAnsi="Arial" w:cs="Arial"/>
        </w:rPr>
        <w:t xml:space="preserve">Тип НТО - киоск, адресный ориентир: г. Семилуки, ул. 25 лет Октября (остановка «Больница» четная сторона), площадь -12 </w:t>
      </w:r>
      <w:proofErr w:type="spellStart"/>
      <w:r w:rsidRPr="00273E82">
        <w:rPr>
          <w:rFonts w:ascii="Arial" w:hAnsi="Arial" w:cs="Arial"/>
        </w:rPr>
        <w:t>кв.м</w:t>
      </w:r>
      <w:proofErr w:type="spellEnd"/>
      <w:r w:rsidRPr="00273E82">
        <w:rPr>
          <w:rFonts w:ascii="Arial" w:hAnsi="Arial" w:cs="Arial"/>
        </w:rPr>
        <w:t>., вид деятельности - торговля, специализация - продукты питания.</w:t>
      </w:r>
    </w:p>
    <w:p w:rsidR="00273E82" w:rsidRDefault="00273E8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73E82" w:rsidRDefault="00273E82" w:rsidP="00273E82">
      <w:pPr>
        <w:pStyle w:val="22"/>
        <w:ind w:left="453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 xml:space="preserve">Приложение № 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PAGE \* MERGEFORMAT </w:instrText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</w:rPr>
        <w:t>4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fldChar w:fldCharType="end"/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к постановлению администрации</w:t>
      </w:r>
    </w:p>
    <w:p w:rsidR="00273E82" w:rsidRDefault="00273E82" w:rsidP="00273E82">
      <w:pPr>
        <w:pStyle w:val="22"/>
        <w:ind w:left="453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городского поселения - город Семилуки</w:t>
      </w:r>
    </w:p>
    <w:p w:rsidR="00273E82" w:rsidRDefault="00273E82" w:rsidP="00273E82">
      <w:pPr>
        <w:pStyle w:val="22"/>
        <w:ind w:left="453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т 11.10.2016 №553</w:t>
      </w:r>
    </w:p>
    <w:p w:rsidR="00273E82" w:rsidRDefault="00273E82" w:rsidP="00273E82">
      <w:pPr>
        <w:pStyle w:val="22"/>
        <w:tabs>
          <w:tab w:val="right" w:pos="5290"/>
        </w:tabs>
        <w:ind w:left="453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(в редакции от «01» декабря 2021г. №382)</w:t>
      </w:r>
    </w:p>
    <w:p w:rsidR="00273E82" w:rsidRPr="004E5EE7" w:rsidRDefault="00273E82" w:rsidP="00273E82">
      <w:pPr>
        <w:pStyle w:val="11"/>
        <w:spacing w:before="240" w:after="0"/>
        <w:rPr>
          <w:rFonts w:ascii="Arial" w:hAnsi="Arial" w:cs="Arial"/>
          <w:sz w:val="24"/>
          <w:szCs w:val="24"/>
        </w:rPr>
      </w:pPr>
      <w:r w:rsidRPr="004E5EE7">
        <w:rPr>
          <w:rFonts w:ascii="Arial" w:hAnsi="Arial" w:cs="Arial"/>
          <w:color w:val="000000"/>
        </w:rPr>
        <w:t>СХЕМА РАЗМЕЩЕНИЯ НЕСТАЦИОНАРНЫХ ТОРГОВЫХ ОБЪЕКТОВ</w:t>
      </w:r>
      <w:r w:rsidRPr="004E5EE7">
        <w:rPr>
          <w:rFonts w:ascii="Arial" w:hAnsi="Arial" w:cs="Arial"/>
          <w:color w:val="000000"/>
        </w:rPr>
        <w:br/>
        <w:t>НА ТЕРРИТОРИИ ГОРОДСКОГО ПОСЕЛЕНИЯ - ГОРОД СЕМИЛУКИ</w:t>
      </w:r>
    </w:p>
    <w:p w:rsidR="00273E82" w:rsidRPr="004E5EE7" w:rsidRDefault="00273E82" w:rsidP="00273E82">
      <w:pPr>
        <w:pStyle w:val="11"/>
        <w:spacing w:after="380"/>
        <w:rPr>
          <w:rFonts w:ascii="Arial" w:hAnsi="Arial" w:cs="Arial"/>
        </w:rPr>
      </w:pPr>
      <w:r w:rsidRPr="004E5EE7">
        <w:rPr>
          <w:rFonts w:ascii="Arial" w:hAnsi="Arial" w:cs="Arial"/>
          <w:color w:val="000000"/>
        </w:rPr>
        <w:t>Фрагмент 4</w:t>
      </w:r>
    </w:p>
    <w:p w:rsidR="00273E82" w:rsidRDefault="00273E82" w:rsidP="00273E82">
      <w:pPr>
        <w:pStyle w:val="11"/>
        <w:spacing w:after="380"/>
      </w:pPr>
      <w:r>
        <w:rPr>
          <w:noProof/>
          <w:lang w:eastAsia="ru-RU"/>
        </w:rPr>
        <w:drawing>
          <wp:inline distT="0" distB="0" distL="0" distR="0">
            <wp:extent cx="5334000" cy="5038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82" w:rsidRDefault="00273E82" w:rsidP="00273E82">
      <w:pPr>
        <w:pStyle w:val="2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Место № 2 - торговая площадка 50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м.кв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(сезонная торговля новогодними ёлками)</w:t>
      </w:r>
    </w:p>
    <w:p w:rsidR="00273E82" w:rsidRDefault="00273E82" w:rsidP="00273E82">
      <w:pPr>
        <w:pStyle w:val="2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г. Семилуки, ул. Курская (ост. «Каскад») исключено из схемы размещения НТО</w:t>
      </w:r>
    </w:p>
    <w:p w:rsidR="00273E82" w:rsidRDefault="00273E82" w:rsidP="004E5EE7">
      <w:pPr>
        <w:spacing w:line="276" w:lineRule="auto"/>
        <w:ind w:left="453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  <w:r w:rsidRPr="00273E82">
        <w:rPr>
          <w:rFonts w:ascii="Arial" w:hAnsi="Arial" w:cs="Arial"/>
          <w:color w:val="000000" w:themeColor="text1"/>
        </w:rPr>
        <w:lastRenderedPageBreak/>
        <w:t>Приложение № 5 к постановлению</w:t>
      </w:r>
    </w:p>
    <w:p w:rsidR="00273E82" w:rsidRPr="00273E82" w:rsidRDefault="00273E82" w:rsidP="00273E82">
      <w:pPr>
        <w:pStyle w:val="22"/>
        <w:ind w:left="453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E82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</w:p>
    <w:p w:rsidR="00273E82" w:rsidRPr="00273E82" w:rsidRDefault="00273E82" w:rsidP="00273E82">
      <w:pPr>
        <w:pStyle w:val="22"/>
        <w:ind w:left="453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E82">
        <w:rPr>
          <w:rFonts w:ascii="Arial" w:hAnsi="Arial" w:cs="Arial"/>
          <w:color w:val="000000" w:themeColor="text1"/>
          <w:sz w:val="24"/>
          <w:szCs w:val="24"/>
        </w:rPr>
        <w:t>городского поселения - город Семилуки</w:t>
      </w:r>
    </w:p>
    <w:p w:rsidR="00273E82" w:rsidRPr="00273E82" w:rsidRDefault="00273E82" w:rsidP="00273E82">
      <w:pPr>
        <w:pStyle w:val="22"/>
        <w:ind w:left="453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E82">
        <w:rPr>
          <w:rFonts w:ascii="Arial" w:hAnsi="Arial" w:cs="Arial"/>
          <w:color w:val="000000" w:themeColor="text1"/>
          <w:sz w:val="24"/>
          <w:szCs w:val="24"/>
        </w:rPr>
        <w:t>от 11.10.2016 №553</w:t>
      </w:r>
    </w:p>
    <w:p w:rsidR="00273E82" w:rsidRDefault="00273E82" w:rsidP="00273E82">
      <w:pPr>
        <w:pStyle w:val="22"/>
        <w:spacing w:after="240"/>
        <w:ind w:left="453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E82">
        <w:rPr>
          <w:rFonts w:ascii="Arial" w:hAnsi="Arial" w:cs="Arial"/>
          <w:color w:val="000000" w:themeColor="text1"/>
          <w:sz w:val="24"/>
          <w:szCs w:val="24"/>
        </w:rPr>
        <w:t>(в редакции от «01» декабря 2021г. № 382)</w:t>
      </w:r>
    </w:p>
    <w:p w:rsidR="004E5EE7" w:rsidRPr="004E5EE7" w:rsidRDefault="004E5EE7" w:rsidP="004E5EE7">
      <w:pPr>
        <w:pStyle w:val="11"/>
        <w:spacing w:after="140"/>
        <w:rPr>
          <w:rFonts w:ascii="Arial" w:hAnsi="Arial" w:cs="Arial"/>
          <w:sz w:val="24"/>
          <w:szCs w:val="24"/>
        </w:rPr>
      </w:pPr>
      <w:r w:rsidRPr="004E5EE7">
        <w:rPr>
          <w:rFonts w:ascii="Arial" w:hAnsi="Arial" w:cs="Arial"/>
          <w:color w:val="000000"/>
          <w:sz w:val="24"/>
          <w:szCs w:val="24"/>
        </w:rPr>
        <w:t>СХЕМА РАЗМЕЩЕНИЯ НЕСТАЦИОНАРНЫХ ТОРГОВЫХ ОБЪЕКТОВ</w:t>
      </w:r>
      <w:r w:rsidRPr="004E5EE7">
        <w:rPr>
          <w:rFonts w:ascii="Arial" w:hAnsi="Arial" w:cs="Arial"/>
          <w:color w:val="000000"/>
          <w:sz w:val="24"/>
          <w:szCs w:val="24"/>
        </w:rPr>
        <w:br/>
        <w:t>НА ТЕРРИТОРИИ ГОРОДСКОГО ПОСЕЛЕНИЯ - ГОРОД СЕМИЛУКИ</w:t>
      </w:r>
      <w:r w:rsidRPr="004E5EE7">
        <w:rPr>
          <w:rFonts w:ascii="Arial" w:hAnsi="Arial" w:cs="Arial"/>
          <w:color w:val="000000"/>
          <w:sz w:val="24"/>
          <w:szCs w:val="24"/>
        </w:rPr>
        <w:br/>
        <w:t>Фрагмент 5</w:t>
      </w:r>
    </w:p>
    <w:p w:rsidR="00273E82" w:rsidRDefault="00273E82" w:rsidP="00273E82">
      <w:pPr>
        <w:spacing w:after="20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171E2BC0">
            <wp:extent cx="5840730" cy="600519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600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148B" w:rsidRDefault="004E5EE7" w:rsidP="004E5EE7">
      <w:pPr>
        <w:jc w:val="both"/>
        <w:rPr>
          <w:rFonts w:ascii="Arial" w:hAnsi="Arial" w:cs="Arial"/>
          <w:color w:val="000000" w:themeColor="text1"/>
        </w:rPr>
      </w:pPr>
      <w:r w:rsidRPr="004E5EE7">
        <w:rPr>
          <w:rFonts w:ascii="Arial" w:hAnsi="Arial" w:cs="Arial"/>
          <w:color w:val="000000" w:themeColor="text1"/>
        </w:rPr>
        <w:t xml:space="preserve">Место № 2 - торговая площадка 25 </w:t>
      </w:r>
      <w:proofErr w:type="spellStart"/>
      <w:proofErr w:type="gramStart"/>
      <w:r w:rsidRPr="004E5EE7">
        <w:rPr>
          <w:rFonts w:ascii="Arial" w:hAnsi="Arial" w:cs="Arial"/>
          <w:color w:val="000000" w:themeColor="text1"/>
        </w:rPr>
        <w:t>кв.м</w:t>
      </w:r>
      <w:proofErr w:type="spellEnd"/>
      <w:proofErr w:type="gramEnd"/>
      <w:r w:rsidRPr="004E5EE7">
        <w:rPr>
          <w:rFonts w:ascii="Arial" w:hAnsi="Arial" w:cs="Arial"/>
          <w:color w:val="000000" w:themeColor="text1"/>
        </w:rPr>
        <w:t>, (сезонная торговля новогодними ёлками) г. Семилуки, ул. Дзержинского у жилого дома № 19 справа от выезда с дворовой территории на ул. Транспортная</w:t>
      </w:r>
    </w:p>
    <w:p w:rsidR="00EA148B" w:rsidRDefault="00EA148B">
      <w:pPr>
        <w:spacing w:after="20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EA148B" w:rsidRDefault="00EA148B" w:rsidP="00EA148B">
      <w:pPr>
        <w:spacing w:line="276" w:lineRule="auto"/>
        <w:ind w:left="9072"/>
        <w:rPr>
          <w:rFonts w:ascii="Arial" w:hAnsi="Arial" w:cs="Arial"/>
          <w:color w:val="000000" w:themeColor="text1"/>
        </w:rPr>
        <w:sectPr w:rsidR="00EA148B" w:rsidSect="00273E82">
          <w:pgSz w:w="11906" w:h="16838"/>
          <w:pgMar w:top="2268" w:right="567" w:bottom="567" w:left="1701" w:header="720" w:footer="720" w:gutter="0"/>
          <w:cols w:space="720"/>
          <w:docGrid w:linePitch="326"/>
        </w:sectPr>
      </w:pPr>
    </w:p>
    <w:p w:rsidR="00EA148B" w:rsidRPr="00EA148B" w:rsidRDefault="00EA148B" w:rsidP="00EA148B">
      <w:pPr>
        <w:spacing w:line="276" w:lineRule="auto"/>
        <w:ind w:left="9072"/>
        <w:rPr>
          <w:rFonts w:ascii="Arial" w:hAnsi="Arial" w:cs="Arial"/>
          <w:color w:val="000000" w:themeColor="text1"/>
        </w:rPr>
      </w:pPr>
      <w:r w:rsidRPr="00EA148B">
        <w:rPr>
          <w:rFonts w:ascii="Arial" w:hAnsi="Arial" w:cs="Arial"/>
          <w:color w:val="000000" w:themeColor="text1"/>
        </w:rPr>
        <w:lastRenderedPageBreak/>
        <w:t>Приложение №11 к постановлению администрации городского поселения – город Семилуки от 11.10.2016г №553</w:t>
      </w:r>
    </w:p>
    <w:p w:rsidR="00EA148B" w:rsidRPr="00EA148B" w:rsidRDefault="00EA148B" w:rsidP="00EA148B">
      <w:pPr>
        <w:spacing w:after="240"/>
        <w:ind w:left="9072" w:right="111"/>
        <w:jc w:val="both"/>
        <w:rPr>
          <w:rFonts w:ascii="Arial" w:hAnsi="Arial" w:cs="Arial"/>
          <w:color w:val="000000" w:themeColor="text1"/>
        </w:rPr>
      </w:pPr>
      <w:r w:rsidRPr="00EA148B">
        <w:rPr>
          <w:rFonts w:ascii="Arial" w:hAnsi="Arial" w:cs="Arial"/>
          <w:color w:val="000000" w:themeColor="text1"/>
        </w:rPr>
        <w:t>(в редакции от 01.12.2021 № 382)</w:t>
      </w:r>
    </w:p>
    <w:p w:rsidR="00EA148B" w:rsidRPr="00EA148B" w:rsidRDefault="00EA148B" w:rsidP="00EA148B">
      <w:pPr>
        <w:spacing w:after="240"/>
        <w:ind w:right="111"/>
        <w:jc w:val="both"/>
        <w:rPr>
          <w:rFonts w:ascii="Arial" w:hAnsi="Arial" w:cs="Arial"/>
          <w:color w:val="000000" w:themeColor="text1"/>
        </w:rPr>
      </w:pPr>
      <w:r w:rsidRPr="00EA148B">
        <w:rPr>
          <w:rFonts w:ascii="Arial" w:hAnsi="Arial" w:cs="Arial"/>
          <w:color w:val="000000" w:themeColor="text1"/>
        </w:rPr>
        <w:t>Текстовое описание к схеме размещения нестационарных торговых объектов на территории городского поселения – город Семилуки</w:t>
      </w:r>
    </w:p>
    <w:tbl>
      <w:tblPr>
        <w:tblW w:w="149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1"/>
        <w:gridCol w:w="1280"/>
        <w:gridCol w:w="1957"/>
        <w:gridCol w:w="1060"/>
        <w:gridCol w:w="1160"/>
        <w:gridCol w:w="1940"/>
        <w:gridCol w:w="1412"/>
        <w:gridCol w:w="1340"/>
        <w:gridCol w:w="1700"/>
        <w:gridCol w:w="2060"/>
      </w:tblGrid>
      <w:tr w:rsidR="00EA148B" w:rsidRPr="00EA148B" w:rsidTr="00B113A1">
        <w:trPr>
          <w:trHeight w:val="161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омер места размещения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ип НТО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Адресный ориентир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лощадь места размещения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Вид деятельности НТО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пециализац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ериод размещения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Режим работы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формация о наличии/отсутствии типового архитектурно-художественного решения и варианты типовых архитектурно-художественных решений при их наличии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формация об использовании места размещения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</w:tr>
      <w:tr w:rsidR="00EA148B" w:rsidRPr="00EA148B" w:rsidTr="00B113A1">
        <w:trPr>
          <w:trHeight w:val="271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авильон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Транспортная, (ж/д № 4а)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до 50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ПС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271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Торгово-остановочный павильон 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Транспортная (ж/д № 8)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до 50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ПС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Транспортная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1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271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авильон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Транспортная, 14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до 50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ПС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271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Транспортная, 14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до 1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405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6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ул. Транспортная, 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9.8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продовольственные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360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Транспортная, (напротив рынка «Универсальный»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до 1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525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Транспортная, (напротив рынка «Универсальный»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до 1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360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lastRenderedPageBreak/>
              <w:t>9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Транспортная, (напротив рынка «Универсальный»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до 1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435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10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Транспортная, (напротив рынка «Универсальный»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до 1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522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11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Транспортная, (напротив рынка «Универсальный»)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до 1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1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ул. Транспортная, (напротив рынка «Универсальный»), 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7.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EA148B" w:rsidRPr="00EA148B" w:rsidTr="00B113A1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13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, ул.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ранспортная, 16-к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10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Общественное питание без алкоголя 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суточно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убъект малого предпринимательства</w:t>
            </w:r>
          </w:p>
        </w:tc>
      </w:tr>
      <w:tr w:rsidR="00EA148B" w:rsidRPr="00EA148B" w:rsidTr="00B113A1">
        <w:trPr>
          <w:trHeight w:val="771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14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Торгово-остановочный павильон 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Транспортная, (напротив рынка «Универсальный»)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до 50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ПС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345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Транспортная, (напротив рынка «Универсальный»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7.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EA148B" w:rsidRPr="00EA148B" w:rsidTr="00B113A1">
        <w:trPr>
          <w:trHeight w:val="420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, ул.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ранспортная, 1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1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суточ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495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ул. Транспортная, 8-а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до 1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ПС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position w:val="2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Транспортная, (напротив рынка «Универсальный»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6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ечатная продукц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276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position w:val="2"/>
                <w:sz w:val="20"/>
              </w:rPr>
              <w:t>19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position w:val="2"/>
                <w:sz w:val="20"/>
              </w:rPr>
              <w:t>Остановочный пункт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 ост «Альянс»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46.9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ПС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321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position w:val="2"/>
                <w:sz w:val="20"/>
              </w:rPr>
              <w:t>2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position w:val="2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Дзержинского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8.8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21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Остановочный пункт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ост. «Больница»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13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2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Остановочн</w:t>
            </w:r>
            <w:r w:rsidRPr="00EA148B">
              <w:rPr>
                <w:rFonts w:ascii="Arial" w:hAnsi="Arial" w:cs="Arial"/>
                <w:color w:val="000000" w:themeColor="text1"/>
                <w:sz w:val="20"/>
              </w:rPr>
              <w:lastRenderedPageBreak/>
              <w:t>ый пункт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lastRenderedPageBreak/>
              <w:t>ост. «Больница»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30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продовольствен</w:t>
            </w:r>
            <w:r w:rsidRPr="00EA148B">
              <w:rPr>
                <w:rFonts w:ascii="Arial" w:hAnsi="Arial" w:cs="Arial"/>
                <w:color w:val="000000" w:themeColor="text1"/>
                <w:sz w:val="20"/>
              </w:rPr>
              <w:lastRenderedPageBreak/>
              <w:t>ные товары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lastRenderedPageBreak/>
              <w:t>Круглогодичн</w:t>
            </w:r>
            <w:r w:rsidRPr="00EA148B">
              <w:rPr>
                <w:rFonts w:ascii="Arial" w:hAnsi="Arial" w:cs="Arial"/>
                <w:color w:val="000000" w:themeColor="text1"/>
                <w:sz w:val="20"/>
              </w:rPr>
              <w:lastRenderedPageBreak/>
              <w:t>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lastRenderedPageBreak/>
              <w:t xml:space="preserve">с 7:00 до </w:t>
            </w:r>
            <w:r w:rsidRPr="00EA148B">
              <w:rPr>
                <w:rFonts w:ascii="Arial" w:hAnsi="Arial" w:cs="Arial"/>
                <w:color w:val="000000" w:themeColor="text1"/>
                <w:sz w:val="20"/>
              </w:rPr>
              <w:lastRenderedPageBreak/>
              <w:t>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lastRenderedPageBreak/>
              <w:t xml:space="preserve">Индивидуальное </w:t>
            </w:r>
            <w:r w:rsidRPr="00EA148B">
              <w:rPr>
                <w:rFonts w:ascii="Arial" w:hAnsi="Arial" w:cs="Arial"/>
                <w:color w:val="000000" w:themeColor="text1"/>
                <w:sz w:val="20"/>
              </w:rPr>
              <w:lastRenderedPageBreak/>
              <w:t>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lastRenderedPageBreak/>
              <w:t>Не имеет значения</w:t>
            </w:r>
          </w:p>
        </w:tc>
      </w:tr>
      <w:tr w:rsidR="00EA148B" w:rsidRPr="00EA148B" w:rsidTr="00B113A1">
        <w:trPr>
          <w:trHeight w:val="375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lastRenderedPageBreak/>
              <w:t>23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ул. Курская 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до 1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ПС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EA148B" w:rsidRPr="00EA148B" w:rsidTr="00B113A1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24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Курская, 40-г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7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продовольственные</w:t>
            </w:r>
          </w:p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25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л. Курская, 40-в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1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position w:val="2"/>
                <w:sz w:val="20"/>
              </w:rPr>
              <w:t>26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position w:val="2"/>
                <w:sz w:val="20"/>
              </w:rPr>
              <w:t>Остановочный пункт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ост.«Мебельный</w:t>
            </w:r>
            <w:proofErr w:type="spellEnd"/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 магазин»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8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продовольственные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position w:val="2"/>
                <w:sz w:val="20"/>
              </w:rPr>
              <w:t>27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position w:val="2"/>
                <w:sz w:val="20"/>
              </w:rPr>
              <w:t>Остановочный пункт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ост.«Мебельный</w:t>
            </w:r>
            <w:proofErr w:type="spellEnd"/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 магазин»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8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28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Чапаева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продовольственные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420"/>
        </w:trPr>
        <w:tc>
          <w:tcPr>
            <w:tcW w:w="10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29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Чапаева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7.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25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Чапаев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7.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31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Чапаева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6.2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3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Чапаева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7.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33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Чапаева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6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position w:val="2"/>
                <w:sz w:val="20"/>
              </w:rPr>
              <w:t>34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position w:val="2"/>
                <w:sz w:val="20"/>
              </w:rPr>
              <w:t>Павильон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Чапаева, 39 к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12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ечатная продукц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35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ул. Чапаева,33/1 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18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435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36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Чапаева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8.7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240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3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Чапаев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8.7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337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position w:val="2"/>
                <w:sz w:val="20"/>
              </w:rPr>
              <w:t>38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position w:val="2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Дзержинского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7.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33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position w:val="2"/>
                <w:sz w:val="20"/>
              </w:rPr>
              <w:t>39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position w:val="2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Дзержинского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12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315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position w:val="2"/>
                <w:sz w:val="20"/>
              </w:rPr>
              <w:t>4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position w:val="2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Дзержинского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8.7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297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position w:val="2"/>
                <w:sz w:val="20"/>
              </w:rPr>
              <w:t>41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position w:val="2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Дзержинского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8.9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продовольственные товары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265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position w:val="2"/>
                <w:sz w:val="20"/>
              </w:rPr>
              <w:t>4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position w:val="2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lastRenderedPageBreak/>
              <w:t>ул. Дзержинского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lastRenderedPageBreak/>
              <w:t xml:space="preserve">8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продовольствен</w:t>
            </w:r>
            <w:r w:rsidRPr="00EA148B">
              <w:rPr>
                <w:rFonts w:ascii="Arial" w:hAnsi="Arial" w:cs="Arial"/>
                <w:color w:val="000000" w:themeColor="text1"/>
                <w:sz w:val="20"/>
              </w:rPr>
              <w:lastRenderedPageBreak/>
              <w:t>ные товары</w:t>
            </w:r>
          </w:p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lastRenderedPageBreak/>
              <w:t>Круглогодичн</w:t>
            </w:r>
            <w:r w:rsidRPr="00EA148B">
              <w:rPr>
                <w:rFonts w:ascii="Arial" w:hAnsi="Arial" w:cs="Arial"/>
                <w:color w:val="000000" w:themeColor="text1"/>
                <w:sz w:val="20"/>
              </w:rPr>
              <w:lastRenderedPageBreak/>
              <w:t>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lastRenderedPageBreak/>
              <w:t xml:space="preserve">с 7:00 до </w:t>
            </w:r>
            <w:r w:rsidRPr="00EA148B">
              <w:rPr>
                <w:rFonts w:ascii="Arial" w:hAnsi="Arial" w:cs="Arial"/>
                <w:color w:val="000000" w:themeColor="text1"/>
                <w:sz w:val="20"/>
              </w:rPr>
              <w:lastRenderedPageBreak/>
              <w:t>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lastRenderedPageBreak/>
              <w:t xml:space="preserve">Индивидуальное </w:t>
            </w:r>
            <w:r w:rsidRPr="00EA148B">
              <w:rPr>
                <w:rFonts w:ascii="Arial" w:hAnsi="Arial" w:cs="Arial"/>
                <w:color w:val="000000" w:themeColor="text1"/>
                <w:sz w:val="20"/>
              </w:rPr>
              <w:lastRenderedPageBreak/>
              <w:t>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lastRenderedPageBreak/>
              <w:t>Не имеет значения</w:t>
            </w:r>
          </w:p>
        </w:tc>
      </w:tr>
      <w:tr w:rsidR="00EA148B" w:rsidRPr="00EA148B" w:rsidTr="00B113A1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position w:val="2"/>
                <w:sz w:val="20"/>
              </w:rPr>
              <w:lastRenderedPageBreak/>
              <w:t>43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position w:val="2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Дзержинского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7.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position w:val="2"/>
                <w:sz w:val="20"/>
              </w:rPr>
              <w:t>44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position w:val="2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Дзержинского,13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7.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position w:val="2"/>
                <w:sz w:val="20"/>
              </w:rPr>
              <w:t>45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position w:val="2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Дзержинского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7.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position w:val="2"/>
                <w:sz w:val="20"/>
              </w:rPr>
              <w:t>46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position w:val="2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Дзержинского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6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ечатная продукц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position w:val="2"/>
                <w:sz w:val="20"/>
              </w:rPr>
              <w:t>47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position w:val="2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Дзержинского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8.2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position w:val="2"/>
                <w:sz w:val="20"/>
              </w:rPr>
              <w:t>48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position w:val="2"/>
                <w:sz w:val="20"/>
              </w:rPr>
              <w:t>Остановочный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position w:val="2"/>
                <w:sz w:val="20"/>
              </w:rPr>
              <w:t>пункт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 ост. «Дом быта»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22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Цветы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position w:val="2"/>
                <w:sz w:val="20"/>
              </w:rPr>
              <w:t>49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position w:val="2"/>
                <w:sz w:val="20"/>
              </w:rPr>
              <w:t>Остановочный пункт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 ост. «Дом быта»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22.4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position w:val="2"/>
                <w:sz w:val="20"/>
              </w:rPr>
              <w:t>5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position w:val="2"/>
                <w:sz w:val="20"/>
              </w:rPr>
              <w:t>Павильон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, ул.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Дзержинского, 11 к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11.2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формационные услуги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51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Дзержинского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7.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5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Дзержинского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9.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Общественное питание без алкогол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убъект малого предпринимательства</w:t>
            </w:r>
          </w:p>
        </w:tc>
      </w:tr>
      <w:tr w:rsidR="00EA148B" w:rsidRPr="00EA148B" w:rsidTr="00B113A1">
        <w:trPr>
          <w:trHeight w:val="405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53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, ул.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Дзержинского, 11 е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7.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495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5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, ул.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Дзержинского, 11 е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7.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55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Дзержинского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7.2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56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Дзержинского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7.2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position w:val="2"/>
                <w:sz w:val="20"/>
              </w:rPr>
              <w:t>57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position w:val="2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, ул.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Дзержинского, 10 к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10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суточно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убъект малого предпринимательства</w:t>
            </w:r>
          </w:p>
        </w:tc>
      </w:tr>
      <w:tr w:rsidR="00EA148B" w:rsidRPr="00EA148B" w:rsidTr="00B113A1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position w:val="2"/>
                <w:sz w:val="20"/>
              </w:rPr>
              <w:t>58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position w:val="2"/>
                <w:sz w:val="20"/>
              </w:rPr>
              <w:t>Остановочный пункт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 ост. «Дом быта»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18.9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Цветы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position w:val="2"/>
                <w:sz w:val="20"/>
              </w:rPr>
              <w:t>59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position w:val="2"/>
                <w:sz w:val="20"/>
              </w:rPr>
              <w:t>Остановочный пункт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 ост. «Дом быта»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18.2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продовольственные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position w:val="2"/>
                <w:sz w:val="20"/>
              </w:rPr>
              <w:t>6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position w:val="2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, ул.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Дзержинского, 10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10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Общественное питание без возможности реализации пива и </w:t>
            </w:r>
            <w:r w:rsidRPr="00EA148B">
              <w:rPr>
                <w:rFonts w:ascii="Arial" w:hAnsi="Arial" w:cs="Arial"/>
                <w:color w:val="000000" w:themeColor="text1"/>
                <w:sz w:val="20"/>
              </w:rPr>
              <w:lastRenderedPageBreak/>
              <w:t>пивных напитков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lastRenderedPageBreak/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суточно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убъект малого предпринимательства</w:t>
            </w:r>
          </w:p>
        </w:tc>
      </w:tr>
      <w:tr w:rsidR="00EA148B" w:rsidRPr="00EA148B" w:rsidTr="00B113A1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lastRenderedPageBreak/>
              <w:t>61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, ул.</w:t>
            </w:r>
          </w:p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25 лет Октября., 83 К 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10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Общественное питание без возможности реализации пива и пивных напитков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суточно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убъект малого предпринимательства</w:t>
            </w:r>
          </w:p>
        </w:tc>
      </w:tr>
      <w:tr w:rsidR="00EA148B" w:rsidRPr="00EA148B" w:rsidTr="00B113A1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6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25 лет Октября., 61-к № 1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10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63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Гагарина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8.75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Ритуальные услуги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position w:val="2"/>
                <w:sz w:val="20"/>
              </w:rPr>
              <w:t>64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position w:val="2"/>
                <w:sz w:val="20"/>
              </w:rPr>
              <w:t>Павильон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ул. Гагарина, </w:t>
            </w:r>
            <w:smartTag w:uri="urn:schemas-microsoft-com:office:smarttags" w:element="metricconverter">
              <w:smartTagPr>
                <w:attr w:name="ProductID" w:val="37 Г"/>
              </w:smartTagPr>
              <w:r w:rsidRPr="00EA148B">
                <w:rPr>
                  <w:rFonts w:ascii="Arial" w:hAnsi="Arial" w:cs="Arial"/>
                  <w:color w:val="000000" w:themeColor="text1"/>
                  <w:sz w:val="20"/>
                </w:rPr>
                <w:t>37 Г</w:t>
              </w:r>
            </w:smartTag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47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65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ост. «Магазин № 45»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13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Ремонт обуви (услуги)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66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Гагарина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6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67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Гагарина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8.7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68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Гагарина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6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69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Гагарина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7.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271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7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Гагарина, 39 (маг. «Магнит»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до 1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ПС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71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Гагарина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8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7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Дзержинского,5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8.36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271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73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Дзержинского (ж/дома № 3 № 5)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до 1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ПС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tabs>
                <w:tab w:val="left" w:pos="3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271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74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Дзержинского (ж/дома № 3 № 5)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до 1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ПС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75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ивокзальная площадь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8.7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position w:val="2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продовольственные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76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ивокзальная площадь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13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271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lastRenderedPageBreak/>
              <w:t>77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Чайковского,2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до 1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ПС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645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7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Чайковского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до 1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EA148B" w:rsidRPr="00EA148B" w:rsidTr="00B113A1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79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Голикова,1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9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630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8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о-остановочный павильон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Заречная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 (у ФАПА)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до 2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ПС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1170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21 (111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о-остановочный павильон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Ленина (ост. «Проходная»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до 50</w:t>
            </w:r>
          </w:p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ПС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trHeight w:val="360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8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, ул.</w:t>
            </w:r>
          </w:p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25 лет Октября., 83 К №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12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До 31.10. 2019г</w:t>
            </w:r>
          </w:p>
        </w:tc>
      </w:tr>
      <w:tr w:rsidR="00EA148B" w:rsidRPr="00EA148B" w:rsidTr="00B113A1">
        <w:trPr>
          <w:trHeight w:val="260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8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Остановка «Милиция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6,2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продовольственны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До 31.08. 2019г</w:t>
            </w:r>
          </w:p>
        </w:tc>
      </w:tr>
      <w:tr w:rsidR="00EA148B" w:rsidRPr="00EA148B" w:rsidTr="00B113A1">
        <w:trPr>
          <w:trHeight w:val="340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8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Остановка «Милиция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6,2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продовольственные</w:t>
            </w:r>
          </w:p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До 31.08. 2019г</w:t>
            </w:r>
          </w:p>
        </w:tc>
      </w:tr>
      <w:tr w:rsidR="00EA148B" w:rsidRPr="00EA148B" w:rsidTr="00B113A1">
        <w:trPr>
          <w:trHeight w:val="380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8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, ул.</w:t>
            </w:r>
          </w:p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25 лет Октября., 79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30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продовольственные</w:t>
            </w:r>
          </w:p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До 31.08. 2019г</w:t>
            </w:r>
          </w:p>
        </w:tc>
      </w:tr>
      <w:tr w:rsidR="00EA148B" w:rsidRPr="00EA148B" w:rsidTr="00B113A1">
        <w:trPr>
          <w:trHeight w:val="500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8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, ул.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Дзержинского, напротив д.1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1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EA148B" w:rsidRPr="00EA148B" w:rsidTr="00B113A1">
        <w:trPr>
          <w:trHeight w:val="500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8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авильон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, ул.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Дзержинского, 10/8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до 50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  <w:r w:rsidRPr="00EA148B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Торговля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а 5 (пять) лет</w:t>
            </w:r>
          </w:p>
        </w:tc>
      </w:tr>
      <w:tr w:rsidR="00EA148B" w:rsidRPr="00EA148B" w:rsidTr="00B113A1">
        <w:trPr>
          <w:trHeight w:val="500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8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авильон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г. Семилуки, 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Курская, 1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до 2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  <w:r w:rsidRPr="00EA148B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а 5 (пять) лет</w:t>
            </w:r>
          </w:p>
        </w:tc>
      </w:tr>
      <w:tr w:rsidR="00EA148B" w:rsidRPr="00EA148B" w:rsidTr="00B113A1">
        <w:trPr>
          <w:trHeight w:val="500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8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о-остановочный павильон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,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ул.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Ромазан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до 25кв.м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а 5 (пять) лет</w:t>
            </w:r>
          </w:p>
        </w:tc>
      </w:tr>
      <w:tr w:rsidR="00EA148B" w:rsidRPr="00EA148B" w:rsidTr="00B113A1">
        <w:trPr>
          <w:trHeight w:val="500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8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Киоск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, ул. 25 лет Октября (остановка «Больница» четная сторона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12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  <w:r w:rsidRPr="00EA148B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а 5 (пять) лет</w:t>
            </w:r>
          </w:p>
        </w:tc>
      </w:tr>
    </w:tbl>
    <w:p w:rsidR="00EA148B" w:rsidRPr="00EA148B" w:rsidRDefault="00EA148B" w:rsidP="00EA148B">
      <w:pPr>
        <w:ind w:left="360"/>
        <w:jc w:val="both"/>
        <w:rPr>
          <w:rFonts w:ascii="Arial" w:hAnsi="Arial" w:cs="Arial"/>
          <w:color w:val="000000" w:themeColor="text1"/>
        </w:rPr>
      </w:pPr>
    </w:p>
    <w:tbl>
      <w:tblPr>
        <w:tblW w:w="1505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9"/>
        <w:gridCol w:w="1793"/>
        <w:gridCol w:w="33"/>
        <w:gridCol w:w="1526"/>
        <w:gridCol w:w="740"/>
        <w:gridCol w:w="340"/>
        <w:gridCol w:w="920"/>
        <w:gridCol w:w="340"/>
        <w:gridCol w:w="740"/>
        <w:gridCol w:w="880"/>
        <w:gridCol w:w="560"/>
        <w:gridCol w:w="880"/>
        <w:gridCol w:w="560"/>
        <w:gridCol w:w="700"/>
        <w:gridCol w:w="380"/>
        <w:gridCol w:w="1420"/>
        <w:gridCol w:w="328"/>
        <w:gridCol w:w="351"/>
        <w:gridCol w:w="1620"/>
        <w:gridCol w:w="11"/>
      </w:tblGrid>
      <w:tr w:rsidR="00EA148B" w:rsidRPr="00EA148B" w:rsidTr="00B113A1">
        <w:trPr>
          <w:gridAfter w:val="1"/>
          <w:wAfter w:w="9" w:type="dxa"/>
          <w:trHeight w:val="330"/>
        </w:trPr>
        <w:tc>
          <w:tcPr>
            <w:tcW w:w="15042" w:type="dxa"/>
            <w:gridSpan w:val="19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РЕЗЕРВНЫЕ МЕСТА</w:t>
            </w:r>
          </w:p>
        </w:tc>
      </w:tr>
      <w:tr w:rsidR="00EA148B" w:rsidRPr="00EA148B" w:rsidTr="00B113A1">
        <w:trPr>
          <w:gridAfter w:val="1"/>
          <w:wAfter w:w="9" w:type="dxa"/>
          <w:trHeight w:val="285"/>
        </w:trPr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lastRenderedPageBreak/>
              <w:t>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авильо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, ул. Курская – Транспортная (поворот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до 50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ПС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иповое решение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ind w:right="724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резерв</w:t>
            </w:r>
          </w:p>
        </w:tc>
      </w:tr>
      <w:tr w:rsidR="00EA148B" w:rsidRPr="00EA148B" w:rsidTr="00B113A1">
        <w:trPr>
          <w:gridAfter w:val="1"/>
          <w:wAfter w:w="9" w:type="dxa"/>
          <w:trHeight w:val="323"/>
        </w:trPr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2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ая площадка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, ул. Курская – Транспортная (поворот)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600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троительные материалы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ипов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резерв</w:t>
            </w:r>
          </w:p>
        </w:tc>
      </w:tr>
      <w:tr w:rsidR="00EA148B" w:rsidRPr="00EA148B" w:rsidTr="00B113A1">
        <w:trPr>
          <w:gridAfter w:val="1"/>
          <w:wAfter w:w="9" w:type="dxa"/>
          <w:trHeight w:val="323"/>
        </w:trPr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3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Транспортная (ж/д № 6/3)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до 15</w:t>
            </w:r>
          </w:p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ПС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ипов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Резерв</w:t>
            </w:r>
          </w:p>
        </w:tc>
      </w:tr>
      <w:tr w:rsidR="00EA148B" w:rsidRPr="00EA148B" w:rsidTr="00B113A1">
        <w:trPr>
          <w:gridAfter w:val="1"/>
          <w:wAfter w:w="9" w:type="dxa"/>
          <w:trHeight w:val="323"/>
        </w:trPr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4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Транспортная (ж/д № 6/3)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до 1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ПС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ипов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Резерв</w:t>
            </w:r>
          </w:p>
        </w:tc>
      </w:tr>
      <w:tr w:rsidR="00EA148B" w:rsidRPr="00EA148B" w:rsidTr="00B113A1">
        <w:trPr>
          <w:gridAfter w:val="1"/>
          <w:wAfter w:w="9" w:type="dxa"/>
          <w:trHeight w:val="323"/>
        </w:trPr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авильон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Транспортная (ж/д № 6/3)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до 50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ПС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ипов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Резерв</w:t>
            </w:r>
          </w:p>
        </w:tc>
      </w:tr>
      <w:tr w:rsidR="00EA148B" w:rsidRPr="00EA148B" w:rsidTr="00B113A1">
        <w:trPr>
          <w:gridAfter w:val="1"/>
          <w:wAfter w:w="9" w:type="dxa"/>
          <w:trHeight w:val="323"/>
        </w:trPr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6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Транспортная, (ж/д. № 14/5)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до 1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ипов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резерв</w:t>
            </w:r>
          </w:p>
        </w:tc>
      </w:tr>
      <w:tr w:rsidR="00EA148B" w:rsidRPr="00EA148B" w:rsidTr="00B113A1">
        <w:trPr>
          <w:gridAfter w:val="1"/>
          <w:wAfter w:w="9" w:type="dxa"/>
          <w:trHeight w:val="323"/>
        </w:trPr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7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Транспортная, (напротив рынка «Универсальный»)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до 1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ирожки, чебуреки, лаваши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ипов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резерв</w:t>
            </w:r>
          </w:p>
        </w:tc>
      </w:tr>
      <w:tr w:rsidR="00EA148B" w:rsidRPr="00EA148B" w:rsidTr="00B113A1">
        <w:trPr>
          <w:gridAfter w:val="1"/>
          <w:wAfter w:w="9" w:type="dxa"/>
          <w:trHeight w:val="323"/>
        </w:trPr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8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Транспортная, (напротив рынка «Универсальный»)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до 1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ипов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резерв</w:t>
            </w:r>
          </w:p>
        </w:tc>
      </w:tr>
      <w:tr w:rsidR="00EA148B" w:rsidRPr="00EA148B" w:rsidTr="00B113A1">
        <w:trPr>
          <w:gridAfter w:val="1"/>
          <w:wAfter w:w="9" w:type="dxa"/>
          <w:trHeight w:val="323"/>
        </w:trPr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9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Транспортная, (напротив рынка «Универсальны</w:t>
            </w:r>
            <w:r w:rsidRPr="00EA148B">
              <w:rPr>
                <w:rFonts w:ascii="Arial" w:hAnsi="Arial" w:cs="Arial"/>
                <w:color w:val="000000" w:themeColor="text1"/>
                <w:sz w:val="20"/>
              </w:rPr>
              <w:lastRenderedPageBreak/>
              <w:t>й»)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lastRenderedPageBreak/>
              <w:t xml:space="preserve">до 1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ипов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резерв</w:t>
            </w:r>
          </w:p>
        </w:tc>
      </w:tr>
      <w:tr w:rsidR="00EA148B" w:rsidRPr="00EA148B" w:rsidTr="00B113A1">
        <w:trPr>
          <w:gridAfter w:val="1"/>
          <w:wAfter w:w="9" w:type="dxa"/>
          <w:trHeight w:val="323"/>
        </w:trPr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lastRenderedPageBreak/>
              <w:t>10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ер. 2-й Воздушной Армии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до 1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ПС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ипов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Резерв</w:t>
            </w:r>
          </w:p>
        </w:tc>
      </w:tr>
      <w:tr w:rsidR="00EA148B" w:rsidRPr="00EA148B" w:rsidTr="00B113A1">
        <w:trPr>
          <w:gridAfter w:val="1"/>
          <w:wAfter w:w="9" w:type="dxa"/>
          <w:trHeight w:val="323"/>
        </w:trPr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11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Торгово-остановочный павильон 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2-й Воздушной Армии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кв. м"/>
              </w:smartTagPr>
              <w:r w:rsidRPr="00EA148B">
                <w:rPr>
                  <w:rFonts w:ascii="Arial" w:hAnsi="Arial" w:cs="Arial"/>
                  <w:color w:val="000000" w:themeColor="text1"/>
                  <w:sz w:val="20"/>
                </w:rPr>
                <w:t>50 кв. м</w:t>
              </w:r>
            </w:smartTag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ПС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ипов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Резерв</w:t>
            </w:r>
          </w:p>
        </w:tc>
      </w:tr>
      <w:tr w:rsidR="00EA148B" w:rsidRPr="00EA148B" w:rsidTr="00B113A1">
        <w:trPr>
          <w:gridAfter w:val="1"/>
          <w:wAfter w:w="9" w:type="dxa"/>
          <w:trHeight w:val="323"/>
        </w:trPr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12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Чапаева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12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ечатная продукци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резерв</w:t>
            </w:r>
          </w:p>
        </w:tc>
      </w:tr>
      <w:tr w:rsidR="00EA148B" w:rsidRPr="00EA148B" w:rsidTr="00B113A1">
        <w:trPr>
          <w:gridAfter w:val="1"/>
          <w:wAfter w:w="9" w:type="dxa"/>
          <w:trHeight w:val="323"/>
        </w:trPr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13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Чапаева 68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7.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резерв</w:t>
            </w:r>
          </w:p>
        </w:tc>
      </w:tr>
      <w:tr w:rsidR="00EA148B" w:rsidRPr="00EA148B" w:rsidTr="00B113A1">
        <w:trPr>
          <w:gridAfter w:val="1"/>
          <w:wAfter w:w="9" w:type="dxa"/>
          <w:trHeight w:val="323"/>
        </w:trPr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14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Гагарина, 39 (маг. «Магнит»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до 1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ПС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ипов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Резерв</w:t>
            </w:r>
          </w:p>
        </w:tc>
      </w:tr>
      <w:tr w:rsidR="00EA148B" w:rsidRPr="00EA148B" w:rsidTr="00B113A1">
        <w:trPr>
          <w:gridAfter w:val="1"/>
          <w:wAfter w:w="9" w:type="dxa"/>
          <w:trHeight w:val="323"/>
        </w:trPr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15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Гагарина, 39 (маг. «Магнит»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до 1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ПС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ипов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Резерв</w:t>
            </w:r>
          </w:p>
        </w:tc>
      </w:tr>
      <w:tr w:rsidR="00EA148B" w:rsidRPr="00EA148B" w:rsidTr="00B113A1">
        <w:trPr>
          <w:gridAfter w:val="1"/>
          <w:wAfter w:w="9" w:type="dxa"/>
          <w:trHeight w:val="323"/>
        </w:trPr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16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Дзержинского (ж/дома № 3 № 5)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до 1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ПС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ипов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Резерв</w:t>
            </w:r>
          </w:p>
        </w:tc>
      </w:tr>
      <w:tr w:rsidR="00EA148B" w:rsidRPr="00EA148B" w:rsidTr="00B113A1">
        <w:trPr>
          <w:gridAfter w:val="1"/>
          <w:wAfter w:w="9" w:type="dxa"/>
          <w:trHeight w:val="323"/>
        </w:trPr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17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Дзержинского (ж/дома № 3 № 5)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до 1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ПС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ипов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Резерв</w:t>
            </w:r>
          </w:p>
        </w:tc>
      </w:tr>
      <w:tr w:rsidR="00EA148B" w:rsidRPr="00EA148B" w:rsidTr="00B113A1">
        <w:trPr>
          <w:gridAfter w:val="1"/>
          <w:wAfter w:w="9" w:type="dxa"/>
          <w:trHeight w:val="323"/>
        </w:trPr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18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Дзержинского (ж/дома № 3 № 5)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до 1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ПС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ипов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Резерв</w:t>
            </w:r>
          </w:p>
        </w:tc>
      </w:tr>
      <w:tr w:rsidR="00EA148B" w:rsidRPr="00EA148B" w:rsidTr="00B113A1">
        <w:trPr>
          <w:gridAfter w:val="1"/>
          <w:wAfter w:w="9" w:type="dxa"/>
          <w:trHeight w:val="323"/>
        </w:trPr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19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Торгово-остановочный павильон 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25 лет Октября (ост. «Школа»)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до 50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ПС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ипов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Резерв</w:t>
            </w:r>
          </w:p>
        </w:tc>
      </w:tr>
      <w:tr w:rsidR="00EA148B" w:rsidRPr="00EA148B" w:rsidTr="00B113A1">
        <w:trPr>
          <w:gridAfter w:val="1"/>
          <w:wAfter w:w="9" w:type="dxa"/>
          <w:trHeight w:val="420"/>
        </w:trPr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lastRenderedPageBreak/>
              <w:t>20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25 лет Октября.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13.8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резерв.</w:t>
            </w:r>
          </w:p>
        </w:tc>
      </w:tr>
      <w:tr w:rsidR="00EA148B" w:rsidRPr="00EA148B" w:rsidTr="00B113A1">
        <w:trPr>
          <w:gridAfter w:val="1"/>
          <w:wAfter w:w="9" w:type="dxa"/>
          <w:trHeight w:val="720"/>
        </w:trPr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Торгово-остановочный павильон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Ленина (ост. «Проходная»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до50</w:t>
            </w:r>
          </w:p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ПС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иповое решение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резерв</w:t>
            </w:r>
          </w:p>
        </w:tc>
      </w:tr>
      <w:tr w:rsidR="00EA148B" w:rsidRPr="00EA148B" w:rsidTr="00B113A1">
        <w:trPr>
          <w:gridAfter w:val="1"/>
          <w:wAfter w:w="9" w:type="dxa"/>
          <w:trHeight w:val="323"/>
        </w:trPr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22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Торгово-остановочный павильон 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Ленина ост. РДК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до 30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Цветы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ипов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резерв</w:t>
            </w:r>
          </w:p>
        </w:tc>
      </w:tr>
      <w:tr w:rsidR="00EA148B" w:rsidRPr="00EA148B" w:rsidTr="00B113A1">
        <w:trPr>
          <w:gridAfter w:val="1"/>
          <w:wAfter w:w="9" w:type="dxa"/>
          <w:trHeight w:val="323"/>
        </w:trPr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23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Чайкковского,2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5 кв. м"/>
              </w:smartTagPr>
              <w:r w:rsidRPr="00EA148B">
                <w:rPr>
                  <w:rFonts w:ascii="Arial" w:hAnsi="Arial" w:cs="Arial"/>
                  <w:color w:val="000000" w:themeColor="text1"/>
                  <w:sz w:val="20"/>
                </w:rPr>
                <w:t>15 кв. м</w:t>
              </w:r>
            </w:smartTag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резерв</w:t>
            </w:r>
          </w:p>
        </w:tc>
      </w:tr>
      <w:tr w:rsidR="00EA148B" w:rsidRPr="00EA148B" w:rsidTr="00B113A1">
        <w:trPr>
          <w:gridAfter w:val="1"/>
          <w:wAfter w:w="9" w:type="dxa"/>
          <w:trHeight w:val="737"/>
        </w:trPr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Лесная (ж/д № 21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до 1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ПС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иповое решение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Резерв</w:t>
            </w:r>
          </w:p>
        </w:tc>
      </w:tr>
      <w:tr w:rsidR="00EA148B" w:rsidRPr="00EA148B" w:rsidTr="00B113A1">
        <w:trPr>
          <w:gridAfter w:val="1"/>
          <w:wAfter w:w="9" w:type="dxa"/>
          <w:trHeight w:val="240"/>
        </w:trPr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2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, ул. Дзержинского ост. альянс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5 кв. м"/>
              </w:smartTagPr>
              <w:r w:rsidRPr="00EA148B">
                <w:rPr>
                  <w:rFonts w:ascii="Arial" w:hAnsi="Arial" w:cs="Arial"/>
                  <w:color w:val="000000" w:themeColor="text1"/>
                  <w:sz w:val="20"/>
                </w:rPr>
                <w:t>15 кв. м</w:t>
              </w:r>
            </w:smartTag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резерв</w:t>
            </w:r>
          </w:p>
        </w:tc>
      </w:tr>
      <w:tr w:rsidR="00EA148B" w:rsidRPr="00EA148B" w:rsidTr="00B113A1">
        <w:trPr>
          <w:gridAfter w:val="1"/>
          <w:wAfter w:w="9" w:type="dxa"/>
          <w:trHeight w:val="263"/>
        </w:trPr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2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, ул. Чапаева,</w:t>
            </w:r>
          </w:p>
          <w:p w:rsidR="00EA148B" w:rsidRPr="00EA148B" w:rsidRDefault="00EA148B" w:rsidP="00EA148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5 кв. м"/>
              </w:smartTagPr>
              <w:r w:rsidRPr="00EA148B">
                <w:rPr>
                  <w:rFonts w:ascii="Arial" w:hAnsi="Arial" w:cs="Arial"/>
                  <w:color w:val="000000" w:themeColor="text1"/>
                  <w:sz w:val="20"/>
                </w:rPr>
                <w:t>15 кв. м</w:t>
              </w:r>
            </w:smartTag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резерв</w:t>
            </w:r>
          </w:p>
        </w:tc>
      </w:tr>
      <w:tr w:rsidR="00EA148B" w:rsidRPr="00EA148B" w:rsidTr="00B113A1">
        <w:trPr>
          <w:gridAfter w:val="1"/>
          <w:wAfter w:w="9" w:type="dxa"/>
          <w:trHeight w:val="268"/>
        </w:trPr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2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ио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, ул. Транспортная (напротив рынка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5 кв. м"/>
              </w:smartTagPr>
              <w:r w:rsidRPr="00EA148B">
                <w:rPr>
                  <w:rFonts w:ascii="Arial" w:hAnsi="Arial" w:cs="Arial"/>
                  <w:color w:val="000000" w:themeColor="text1"/>
                  <w:sz w:val="20"/>
                </w:rPr>
                <w:t>15 кв. м</w:t>
              </w:r>
            </w:smartTag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резерв</w:t>
            </w:r>
          </w:p>
        </w:tc>
      </w:tr>
      <w:tr w:rsidR="00EA148B" w:rsidRPr="00EA148B" w:rsidTr="00B113A1">
        <w:trPr>
          <w:gridAfter w:val="1"/>
          <w:wAfter w:w="9" w:type="dxa"/>
          <w:trHeight w:val="998"/>
        </w:trPr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2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о</w:t>
            </w:r>
            <w:proofErr w:type="spellEnd"/>
          </w:p>
          <w:p w:rsidR="00EA148B" w:rsidRPr="00EA148B" w:rsidRDefault="00EA148B" w:rsidP="00EA148B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остановочный павильо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ind w:left="111"/>
              <w:jc w:val="both"/>
              <w:rPr>
                <w:rFonts w:ascii="Arial" w:hAnsi="Arial" w:cs="Arial"/>
                <w:color w:val="000000" w:themeColor="text1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, ул. Курская маг. Авось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EA148B">
                <w:rPr>
                  <w:rFonts w:ascii="Arial" w:hAnsi="Arial" w:cs="Arial"/>
                  <w:color w:val="000000" w:themeColor="text1"/>
                  <w:sz w:val="20"/>
                </w:rPr>
                <w:t>30 кв. м</w:t>
              </w:r>
            </w:smartTag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резерв</w:t>
            </w:r>
          </w:p>
        </w:tc>
      </w:tr>
      <w:tr w:rsidR="00EA148B" w:rsidRPr="00EA148B" w:rsidTr="00B113A1">
        <w:trPr>
          <w:gridAfter w:val="1"/>
          <w:wAfter w:w="9" w:type="dxa"/>
          <w:trHeight w:val="345"/>
        </w:trPr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2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о</w:t>
            </w:r>
            <w:proofErr w:type="spellEnd"/>
          </w:p>
          <w:p w:rsidR="00EA148B" w:rsidRPr="00EA148B" w:rsidRDefault="00EA148B" w:rsidP="00EA148B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остановочный павильо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, остановка Газопров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EA148B">
                <w:rPr>
                  <w:rFonts w:ascii="Arial" w:hAnsi="Arial" w:cs="Arial"/>
                  <w:color w:val="000000" w:themeColor="text1"/>
                  <w:sz w:val="20"/>
                </w:rPr>
                <w:t>30 кв. м</w:t>
              </w:r>
            </w:smartTag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родукты пит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резерв</w:t>
            </w:r>
          </w:p>
        </w:tc>
      </w:tr>
      <w:tr w:rsidR="00EA148B" w:rsidRPr="00EA148B" w:rsidTr="00B113A1">
        <w:trPr>
          <w:trHeight w:val="405"/>
        </w:trPr>
        <w:tc>
          <w:tcPr>
            <w:tcW w:w="15051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ЕЗОННАЯ ТОРГОВЛЯ</w:t>
            </w:r>
          </w:p>
        </w:tc>
      </w:tr>
      <w:tr w:rsidR="00EA148B" w:rsidRPr="00EA148B" w:rsidTr="00B113A1">
        <w:trPr>
          <w:gridAfter w:val="1"/>
          <w:wAfter w:w="11" w:type="dxa"/>
          <w:trHeight w:val="270"/>
        </w:trPr>
        <w:tc>
          <w:tcPr>
            <w:tcW w:w="9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left="-57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1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ая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лощад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ул. Курская (ост. </w:t>
            </w:r>
            <w:r w:rsidRPr="00EA148B">
              <w:rPr>
                <w:rFonts w:ascii="Arial" w:hAnsi="Arial" w:cs="Arial"/>
                <w:color w:val="000000" w:themeColor="text1"/>
                <w:sz w:val="20"/>
              </w:rPr>
              <w:lastRenderedPageBreak/>
              <w:t>Каска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lastRenderedPageBreak/>
              <w:t xml:space="preserve">1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Бахчевые</w:t>
            </w:r>
          </w:p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(арбузы, </w:t>
            </w:r>
            <w:r w:rsidRPr="00EA148B">
              <w:rPr>
                <w:rFonts w:ascii="Arial" w:hAnsi="Arial" w:cs="Arial"/>
                <w:color w:val="000000" w:themeColor="text1"/>
                <w:sz w:val="20"/>
              </w:rPr>
              <w:lastRenderedPageBreak/>
              <w:t>дыни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lastRenderedPageBreak/>
              <w:t>с 01.07 по15.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gridAfter w:val="1"/>
          <w:wAfter w:w="11" w:type="dxa"/>
          <w:trHeight w:val="271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lastRenderedPageBreak/>
              <w:t>2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ая площадка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Дзержинского у жилого дома № 19 справа от выезда с дворовой территории на ул. Транспортная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2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овогодние елки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15.12 по 31.12 по</w:t>
            </w:r>
          </w:p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 распоряжению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иповое решение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gridAfter w:val="1"/>
          <w:wAfter w:w="11" w:type="dxa"/>
          <w:trHeight w:val="271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3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ый лоток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Курская, (магазин «Каскад»)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4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ас, мороженое,</w:t>
            </w:r>
          </w:p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апитки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ежегодно</w:t>
            </w:r>
          </w:p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15.04 по 31.10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gridAfter w:val="1"/>
          <w:wAfter w:w="11" w:type="dxa"/>
          <w:trHeight w:val="271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4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ый лоток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ул. Чапаева, район торговых киосков 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4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ас, мороженое,</w:t>
            </w:r>
          </w:p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апитки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ежегодно</w:t>
            </w:r>
          </w:p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15.04 по 31.10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tabs>
                <w:tab w:val="left" w:pos="14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gridAfter w:val="1"/>
          <w:wAfter w:w="11" w:type="dxa"/>
          <w:trHeight w:val="271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ая площадка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Дзержинского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(у жилого дома № 19)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50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овогодние елки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15.12 по 31.12 по</w:t>
            </w:r>
          </w:p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 распоряжению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иповое решение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gridAfter w:val="1"/>
          <w:wAfter w:w="11" w:type="dxa"/>
          <w:trHeight w:val="271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6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ая площадка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Дзержинского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(у жилого дома № 24)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50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овогодние елки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15.12 по 31.12 по</w:t>
            </w:r>
          </w:p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 распоряжению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иповое решение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gridAfter w:val="1"/>
          <w:wAfter w:w="11" w:type="dxa"/>
          <w:trHeight w:val="271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7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Развозная торговля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Дзержинского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(у жилого дом № 24) 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smartTag w:uri="urn:schemas-microsoft-com:office:smarttags" w:element="metricconverter">
              <w:smartTagPr>
                <w:attr w:name="ProductID" w:val="12 кв. м"/>
              </w:smartTagPr>
              <w:r w:rsidRPr="00EA148B">
                <w:rPr>
                  <w:rFonts w:ascii="Arial" w:hAnsi="Arial" w:cs="Arial"/>
                  <w:color w:val="000000" w:themeColor="text1"/>
                  <w:sz w:val="20"/>
                </w:rPr>
                <w:t>12 кв. м</w:t>
              </w:r>
            </w:smartTag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Живая рыба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ежегодно</w:t>
            </w:r>
          </w:p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01.09 по 30.04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8:00 до 20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gridAfter w:val="1"/>
          <w:wAfter w:w="11" w:type="dxa"/>
          <w:trHeight w:val="271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8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ая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лощадка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Дзержинского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(у жилого дома № 24)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1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Бахчевые</w:t>
            </w:r>
          </w:p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(арбузы, дыни)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01.07 по15.10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gridAfter w:val="1"/>
          <w:wAfter w:w="11" w:type="dxa"/>
          <w:trHeight w:val="271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9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ый лоток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ул. Дзержинского,17 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4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Торговля 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ас, мороженое,</w:t>
            </w:r>
          </w:p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апитки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ежегодно</w:t>
            </w:r>
          </w:p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15.04 по 31.10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gridAfter w:val="1"/>
          <w:wAfter w:w="11" w:type="dxa"/>
          <w:trHeight w:val="271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10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ый лоток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Дзержинского,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ост. «Альянс» (четная сторона) 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4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ас, мороженое,</w:t>
            </w:r>
          </w:p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апитки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ежегодно</w:t>
            </w:r>
          </w:p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15.04 по 31.10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ind w:right="15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gridAfter w:val="1"/>
          <w:wAfter w:w="11" w:type="dxa"/>
          <w:trHeight w:val="271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11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ая площадка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Дзержинского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(у жилого дома № 17)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50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овогодние елки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15.12 по 31.12 по</w:t>
            </w:r>
          </w:p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 распоряжению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gridAfter w:val="1"/>
          <w:wAfter w:w="11" w:type="dxa"/>
          <w:trHeight w:val="271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12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ый лоток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ул. 2-й Воздушной Армии </w:t>
            </w:r>
            <w:proofErr w:type="gram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( у</w:t>
            </w:r>
            <w:proofErr w:type="gramEnd"/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 маг. «Поле чудес»)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4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ас, мороженое,</w:t>
            </w:r>
          </w:p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апитки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ежегодно</w:t>
            </w:r>
          </w:p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15.04 по 31.10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gridAfter w:val="1"/>
          <w:wAfter w:w="11" w:type="dxa"/>
          <w:trHeight w:val="271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lastRenderedPageBreak/>
              <w:t>13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, пересечение улиц Чапаева и Дзержинског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4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Цветы</w:t>
            </w:r>
          </w:p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скусственные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о распоряжению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gridAfter w:val="1"/>
          <w:wAfter w:w="11" w:type="dxa"/>
          <w:trHeight w:val="271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14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ая площадка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Дзержинского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(ост. «Дом быта» четная сторона)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50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овогодние елки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15.12 по 31.12 по</w:t>
            </w:r>
          </w:p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 распоряжению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gridAfter w:val="1"/>
          <w:wAfter w:w="11" w:type="dxa"/>
          <w:trHeight w:val="271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15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ый лоток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 пересечение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Дзержинского – Чапаева (нечетная сторона)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4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ас, мороженое,</w:t>
            </w:r>
          </w:p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апитки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ежегодно</w:t>
            </w:r>
          </w:p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15.04 по 31.10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gridAfter w:val="1"/>
          <w:wAfter w:w="11" w:type="dxa"/>
          <w:trHeight w:val="271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16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Развозная торговля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Дзержинского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(у жилого дома № 13)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10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Молочная продукция ЛПХ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8:00 до 20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gridAfter w:val="1"/>
          <w:wAfter w:w="11" w:type="dxa"/>
          <w:trHeight w:val="271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17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ая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площадка 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Дзержинского от ул. Чапаева до ул. Гагарина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/хоз. продукция КФХ и ЛПХ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ериод проведения с/х ярмарок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8:00 до 15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gridAfter w:val="1"/>
          <w:wAfter w:w="11" w:type="dxa"/>
          <w:trHeight w:val="2106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18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ая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площадка 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Центральная площадь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Период проведения культурно-массовых и иных мероприятий, организуемых администрацией 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gridAfter w:val="1"/>
          <w:wAfter w:w="11" w:type="dxa"/>
          <w:trHeight w:val="271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19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ая площадка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Дзержинского напротив ТЦ «Олимп»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четная сторона справа от парковки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2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овогодние елки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15.12 по 31.12 по</w:t>
            </w:r>
          </w:p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 распоряжению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иповое решение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gridAfter w:val="1"/>
          <w:wAfter w:w="11" w:type="dxa"/>
          <w:trHeight w:val="271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19/1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ая площадка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Дзержинского напротив ТЦ «Олимп»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четная сторона слева от парковки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25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овогодние елки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15.12 по 31.12 по</w:t>
            </w:r>
          </w:p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 распоряжению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иповое решение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gridAfter w:val="1"/>
          <w:wAfter w:w="11" w:type="dxa"/>
          <w:trHeight w:val="271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20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ый лоток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 пересечение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Дзержинского – Гагарина (четная сторона)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lastRenderedPageBreak/>
              <w:t xml:space="preserve">4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ас, мороженое,</w:t>
            </w:r>
          </w:p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апитки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ежегодно</w:t>
            </w:r>
          </w:p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15.04 по 31.10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gridAfter w:val="1"/>
          <w:wAfter w:w="11" w:type="dxa"/>
          <w:trHeight w:val="271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lastRenderedPageBreak/>
              <w:t>21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ый лоток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г. Семилуки 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25 лет Октября, ост.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«Милиция» (нечетная сторона)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4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ас, мороженое,</w:t>
            </w:r>
          </w:p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апитки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ежегодно</w:t>
            </w:r>
          </w:p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15.04 по 31.10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gridAfter w:val="1"/>
          <w:wAfter w:w="11" w:type="dxa"/>
          <w:trHeight w:val="271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22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алатка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арк «Юбилейный» аллея у памятника 2-й Воздушной Армии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4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ас, мороженое,</w:t>
            </w:r>
          </w:p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апитки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ежегодно</w:t>
            </w:r>
          </w:p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15.04 по 31.10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gridAfter w:val="1"/>
          <w:wAfter w:w="11" w:type="dxa"/>
          <w:trHeight w:val="271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23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Палатка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г. Семилуки 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ул. 25 лет Октября, сквер РДК, Набережная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4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ас, мороженое,</w:t>
            </w:r>
          </w:p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апитки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ежегодно</w:t>
            </w:r>
          </w:p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15.04 по 31.10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Не имеет значения</w:t>
            </w:r>
          </w:p>
        </w:tc>
      </w:tr>
      <w:tr w:rsidR="00EA148B" w:rsidRPr="00EA148B" w:rsidTr="00B113A1">
        <w:trPr>
          <w:gridAfter w:val="1"/>
          <w:wAfter w:w="11" w:type="dxa"/>
          <w:trHeight w:val="271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24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Развозная торговля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г. Семилуки, ул.</w:t>
            </w:r>
          </w:p>
          <w:p w:rsidR="00EA148B" w:rsidRPr="00EA148B" w:rsidRDefault="00EA148B" w:rsidP="00EA148B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8 Марта, 7 (маг. «Дон»).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 xml:space="preserve">10 </w:t>
            </w:r>
            <w:proofErr w:type="spellStart"/>
            <w:r w:rsidRPr="00EA148B">
              <w:rPr>
                <w:rFonts w:ascii="Arial" w:hAnsi="Arial" w:cs="Arial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с 8:00 до 15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ндивидуальное решение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A148B" w:rsidRPr="00EA148B" w:rsidRDefault="00EA148B" w:rsidP="00EA14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A148B">
              <w:rPr>
                <w:rFonts w:ascii="Arial" w:hAnsi="Arial" w:cs="Arial"/>
                <w:vanish/>
                <w:color w:val="000000" w:themeColor="text1"/>
                <w:sz w:val="20"/>
              </w:rPr>
              <w:t xml:space="preserve">Не </w:t>
            </w:r>
            <w:r w:rsidRPr="00EA148B">
              <w:rPr>
                <w:rFonts w:ascii="Arial" w:hAnsi="Arial" w:cs="Arial"/>
                <w:color w:val="000000" w:themeColor="text1"/>
                <w:sz w:val="20"/>
              </w:rPr>
              <w:t>имеет значения</w:t>
            </w:r>
          </w:p>
        </w:tc>
      </w:tr>
    </w:tbl>
    <w:p w:rsidR="00EA148B" w:rsidRDefault="00EA148B" w:rsidP="00EA148B">
      <w:pPr>
        <w:jc w:val="both"/>
        <w:rPr>
          <w:rFonts w:ascii="Arial" w:hAnsi="Arial" w:cs="Arial"/>
          <w:color w:val="000000" w:themeColor="text1"/>
        </w:rPr>
        <w:sectPr w:rsidR="00EA148B" w:rsidSect="00EA148B">
          <w:pgSz w:w="16838" w:h="11906" w:orient="landscape"/>
          <w:pgMar w:top="567" w:right="567" w:bottom="567" w:left="567" w:header="720" w:footer="720" w:gutter="0"/>
          <w:cols w:space="720"/>
          <w:docGrid w:linePitch="326"/>
        </w:sectPr>
      </w:pPr>
    </w:p>
    <w:p w:rsidR="00961DDC" w:rsidRPr="009949A0" w:rsidRDefault="00961DDC" w:rsidP="00961DDC">
      <w:pPr>
        <w:tabs>
          <w:tab w:val="left" w:pos="7200"/>
        </w:tabs>
        <w:spacing w:line="0" w:lineRule="atLeast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Приложение № 14 к постановлению </w:t>
      </w:r>
    </w:p>
    <w:p w:rsidR="00961DDC" w:rsidRPr="009949A0" w:rsidRDefault="00961DDC" w:rsidP="00961DDC">
      <w:pPr>
        <w:tabs>
          <w:tab w:val="left" w:pos="7200"/>
        </w:tabs>
        <w:spacing w:line="0" w:lineRule="atLeast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администрации городского поселения – город </w:t>
      </w:r>
    </w:p>
    <w:p w:rsidR="00961DDC" w:rsidRPr="009949A0" w:rsidRDefault="00961DDC" w:rsidP="00961DDC">
      <w:pPr>
        <w:tabs>
          <w:tab w:val="left" w:pos="7200"/>
        </w:tabs>
        <w:spacing w:line="0" w:lineRule="atLeast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Семилуки от «01» декабря 2021 № 382</w:t>
      </w:r>
    </w:p>
    <w:p w:rsidR="00961DDC" w:rsidRPr="009949A0" w:rsidRDefault="00961DDC" w:rsidP="00961DDC">
      <w:pPr>
        <w:tabs>
          <w:tab w:val="center" w:pos="4677"/>
          <w:tab w:val="left" w:pos="7200"/>
          <w:tab w:val="right" w:pos="9355"/>
        </w:tabs>
        <w:spacing w:after="200" w:line="276" w:lineRule="auto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Лист согласования </w:t>
      </w:r>
    </w:p>
    <w:p w:rsidR="00961DDC" w:rsidRPr="009949A0" w:rsidRDefault="00961DDC" w:rsidP="00961DDC">
      <w:pPr>
        <w:tabs>
          <w:tab w:val="center" w:pos="4677"/>
          <w:tab w:val="left" w:pos="7200"/>
          <w:tab w:val="right" w:pos="9355"/>
        </w:tabs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3ECD3C62" wp14:editId="62925BA8">
            <wp:simplePos x="0" y="0"/>
            <wp:positionH relativeFrom="column">
              <wp:posOffset>-3810</wp:posOffset>
            </wp:positionH>
            <wp:positionV relativeFrom="paragraph">
              <wp:posOffset>694690</wp:posOffset>
            </wp:positionV>
            <wp:extent cx="5933440" cy="31051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9A0">
        <w:rPr>
          <w:rFonts w:ascii="Arial" w:eastAsiaTheme="minorHAnsi" w:hAnsi="Arial" w:cs="Arial"/>
          <w:sz w:val="20"/>
          <w:szCs w:val="20"/>
          <w:lang w:eastAsia="en-US"/>
        </w:rPr>
        <w:t>проекта схемы размещения нестационарного торгового объекта (торговая площадка под сезонную торговлю новогодними ёлками)</w:t>
      </w:r>
      <w:r w:rsidR="005F22B3"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расположенного по адресу: г. Семилуки, ул. Дзержинского, напротив ТЦ «Олимп», четная сторона, справа от парковки. Общая площадь – 25 </w:t>
      </w:r>
      <w:proofErr w:type="spellStart"/>
      <w:r w:rsidRPr="009949A0">
        <w:rPr>
          <w:rFonts w:ascii="Arial" w:eastAsiaTheme="minorHAnsi" w:hAnsi="Arial" w:cs="Arial"/>
          <w:sz w:val="20"/>
          <w:szCs w:val="20"/>
          <w:lang w:eastAsia="en-US"/>
        </w:rPr>
        <w:t>кв.м</w:t>
      </w:r>
      <w:proofErr w:type="spellEnd"/>
      <w:r w:rsidRPr="009949A0">
        <w:rPr>
          <w:rFonts w:ascii="Arial" w:eastAsiaTheme="minorHAnsi" w:hAnsi="Arial" w:cs="Arial"/>
          <w:sz w:val="20"/>
          <w:szCs w:val="20"/>
          <w:lang w:eastAsia="en-US"/>
        </w:rPr>
        <w:t>., место № 19</w:t>
      </w:r>
    </w:p>
    <w:p w:rsidR="00961DDC" w:rsidRPr="009949A0" w:rsidRDefault="00961DDC" w:rsidP="00961DDC">
      <w:pPr>
        <w:numPr>
          <w:ilvl w:val="0"/>
          <w:numId w:val="10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Представитель МУП «Водоканал Семилуки» ___________________/__________________/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961DDC" w:rsidRPr="009949A0" w:rsidRDefault="00961DDC" w:rsidP="00961DDC">
      <w:pPr>
        <w:numPr>
          <w:ilvl w:val="0"/>
          <w:numId w:val="10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Представитель Сервисного центра г. Семилуки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Воронежского филиала ПАО Ростелеком</w:t>
      </w:r>
      <w:r w:rsidR="005F22B3"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  </w:t>
      </w:r>
      <w:r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___________________/___________________/</w:t>
      </w:r>
    </w:p>
    <w:p w:rsidR="00961DDC" w:rsidRPr="009949A0" w:rsidRDefault="005F22B3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                                </w:t>
      </w:r>
      <w:r w:rsidR="00961DDC"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961DDC" w:rsidRPr="009949A0" w:rsidRDefault="00961DDC" w:rsidP="00961DDC">
      <w:pPr>
        <w:numPr>
          <w:ilvl w:val="0"/>
          <w:numId w:val="10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Представитель Семилукского РЭС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ПАО «МРСК Центра»- «Воронежэнерго»</w:t>
      </w:r>
      <w:r w:rsidR="005F22B3"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9949A0">
        <w:rPr>
          <w:rFonts w:ascii="Arial" w:eastAsiaTheme="minorHAnsi" w:hAnsi="Arial" w:cs="Arial"/>
          <w:sz w:val="20"/>
          <w:szCs w:val="20"/>
          <w:lang w:eastAsia="en-US"/>
        </w:rPr>
        <w:t>___________________/__________________/</w:t>
      </w:r>
    </w:p>
    <w:p w:rsidR="00961DDC" w:rsidRPr="009949A0" w:rsidRDefault="005F22B3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</w:t>
      </w:r>
      <w:r w:rsidR="00961DDC"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961DDC" w:rsidRPr="009949A0" w:rsidRDefault="00961DDC" w:rsidP="00961DDC">
      <w:pPr>
        <w:numPr>
          <w:ilvl w:val="0"/>
          <w:numId w:val="10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Представитель ОАО «Газпром 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газораспределение Воронеж»</w:t>
      </w:r>
      <w:r w:rsidR="005F22B3"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9949A0">
        <w:rPr>
          <w:rFonts w:ascii="Arial" w:eastAsiaTheme="minorHAnsi" w:hAnsi="Arial" w:cs="Arial"/>
          <w:sz w:val="20"/>
          <w:szCs w:val="20"/>
          <w:lang w:eastAsia="en-US"/>
        </w:rPr>
        <w:t>____________________/__________________/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961DDC" w:rsidRPr="009949A0" w:rsidRDefault="00961DDC" w:rsidP="00961DDC">
      <w:pPr>
        <w:numPr>
          <w:ilvl w:val="0"/>
          <w:numId w:val="10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Представителю МУП «</w:t>
      </w:r>
      <w:proofErr w:type="spellStart"/>
      <w:r w:rsidRPr="009949A0">
        <w:rPr>
          <w:rFonts w:ascii="Arial" w:eastAsiaTheme="minorHAnsi" w:hAnsi="Arial" w:cs="Arial"/>
          <w:sz w:val="20"/>
          <w:szCs w:val="20"/>
          <w:lang w:eastAsia="en-US"/>
        </w:rPr>
        <w:t>Теплоэнерго</w:t>
      </w:r>
      <w:proofErr w:type="spellEnd"/>
      <w:r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Семилуки»</w:t>
      </w:r>
      <w:r w:rsidR="005F22B3"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9949A0">
        <w:rPr>
          <w:rFonts w:ascii="Arial" w:eastAsiaTheme="minorHAnsi" w:hAnsi="Arial" w:cs="Arial"/>
          <w:sz w:val="20"/>
          <w:szCs w:val="20"/>
          <w:lang w:eastAsia="en-US"/>
        </w:rPr>
        <w:t>____________________/__________________/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961DDC" w:rsidRPr="009949A0" w:rsidRDefault="00961DDC" w:rsidP="00961DDC">
      <w:pPr>
        <w:numPr>
          <w:ilvl w:val="0"/>
          <w:numId w:val="10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Представитель ОНД и ПР Семилукского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района</w:t>
      </w:r>
      <w:r w:rsidR="005F22B3"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     </w:t>
      </w:r>
      <w:r w:rsidRPr="009949A0">
        <w:rPr>
          <w:rFonts w:ascii="Arial" w:eastAsiaTheme="minorHAnsi" w:hAnsi="Arial" w:cs="Arial"/>
          <w:sz w:val="20"/>
          <w:szCs w:val="20"/>
          <w:lang w:eastAsia="en-US"/>
        </w:rPr>
        <w:t>____________________/__________________/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961DDC" w:rsidRPr="009949A0" w:rsidRDefault="00961DDC" w:rsidP="00961DDC">
      <w:pPr>
        <w:numPr>
          <w:ilvl w:val="0"/>
          <w:numId w:val="10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Представитель ФБУЗ «ЦГИЭ в Воронежской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области» и Семилукском, Нижнедевицком, 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proofErr w:type="spellStart"/>
      <w:r w:rsidRPr="009949A0">
        <w:rPr>
          <w:rFonts w:ascii="Arial" w:eastAsiaTheme="minorHAnsi" w:hAnsi="Arial" w:cs="Arial"/>
          <w:sz w:val="20"/>
          <w:szCs w:val="20"/>
          <w:lang w:eastAsia="en-US"/>
        </w:rPr>
        <w:t>Репьевском</w:t>
      </w:r>
      <w:proofErr w:type="spellEnd"/>
      <w:r w:rsidRPr="009949A0">
        <w:rPr>
          <w:rFonts w:ascii="Arial" w:eastAsiaTheme="minorHAnsi" w:hAnsi="Arial" w:cs="Arial"/>
          <w:sz w:val="20"/>
          <w:szCs w:val="20"/>
          <w:lang w:eastAsia="en-US"/>
        </w:rPr>
        <w:t>, Хохольском</w:t>
      </w:r>
      <w:r w:rsidR="005F22B3"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9949A0">
        <w:rPr>
          <w:rFonts w:ascii="Arial" w:eastAsiaTheme="minorHAnsi" w:hAnsi="Arial" w:cs="Arial"/>
          <w:sz w:val="20"/>
          <w:szCs w:val="20"/>
          <w:lang w:eastAsia="en-US"/>
        </w:rPr>
        <w:t>районах</w:t>
      </w:r>
      <w:r w:rsidR="005F22B3"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        </w:t>
      </w:r>
      <w:r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____________________/__________________/</w:t>
      </w:r>
    </w:p>
    <w:p w:rsidR="00961DDC" w:rsidRPr="009949A0" w:rsidRDefault="00961DDC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br w:type="page"/>
      </w:r>
    </w:p>
    <w:p w:rsidR="005F22B3" w:rsidRPr="009949A0" w:rsidRDefault="00961DDC" w:rsidP="00961DDC">
      <w:pPr>
        <w:tabs>
          <w:tab w:val="left" w:pos="7200"/>
        </w:tabs>
        <w:spacing w:line="0" w:lineRule="atLeast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lastRenderedPageBreak/>
        <w:t>Приложение № 15 к постановлению</w:t>
      </w:r>
    </w:p>
    <w:p w:rsidR="00961DDC" w:rsidRPr="009949A0" w:rsidRDefault="00961DDC" w:rsidP="00961DDC">
      <w:pPr>
        <w:tabs>
          <w:tab w:val="left" w:pos="7200"/>
        </w:tabs>
        <w:spacing w:line="0" w:lineRule="atLeast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администрации городского поселения – город </w:t>
      </w:r>
    </w:p>
    <w:p w:rsidR="00961DDC" w:rsidRPr="009949A0" w:rsidRDefault="00961DDC" w:rsidP="00961DDC">
      <w:pPr>
        <w:tabs>
          <w:tab w:val="left" w:pos="7200"/>
        </w:tabs>
        <w:spacing w:line="0" w:lineRule="atLeast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Семилуки от «01» декабря 2021 № 382</w:t>
      </w:r>
    </w:p>
    <w:p w:rsidR="00961DDC" w:rsidRPr="009949A0" w:rsidRDefault="00961DDC" w:rsidP="00961DDC">
      <w:pPr>
        <w:tabs>
          <w:tab w:val="center" w:pos="4677"/>
          <w:tab w:val="left" w:pos="7200"/>
          <w:tab w:val="right" w:pos="9355"/>
        </w:tabs>
        <w:spacing w:after="200" w:line="276" w:lineRule="auto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Лист согласования </w:t>
      </w:r>
    </w:p>
    <w:p w:rsidR="00961DDC" w:rsidRPr="009949A0" w:rsidRDefault="00961DDC" w:rsidP="00961DDC">
      <w:pPr>
        <w:tabs>
          <w:tab w:val="center" w:pos="4677"/>
          <w:tab w:val="left" w:pos="7200"/>
          <w:tab w:val="right" w:pos="9355"/>
        </w:tabs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проекта схемы размещения нестационарного торгового объекта (торговая площадка под сезонную торговлю новогодними ёлками)</w:t>
      </w:r>
      <w:r w:rsidR="005F22B3"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расположенного по адресу: г. Семилуки, ул. Дзержинского, напротив ТЦ «Олимп», четная сторона, слева от парковки. Общая площадь – 25 </w:t>
      </w:r>
      <w:proofErr w:type="spellStart"/>
      <w:r w:rsidRPr="009949A0">
        <w:rPr>
          <w:rFonts w:ascii="Arial" w:eastAsiaTheme="minorHAnsi" w:hAnsi="Arial" w:cs="Arial"/>
          <w:sz w:val="20"/>
          <w:szCs w:val="20"/>
          <w:lang w:eastAsia="en-US"/>
        </w:rPr>
        <w:t>кв.м</w:t>
      </w:r>
      <w:proofErr w:type="spellEnd"/>
      <w:r w:rsidRPr="009949A0">
        <w:rPr>
          <w:rFonts w:ascii="Arial" w:eastAsiaTheme="minorHAnsi" w:hAnsi="Arial" w:cs="Arial"/>
          <w:sz w:val="20"/>
          <w:szCs w:val="20"/>
          <w:lang w:eastAsia="en-US"/>
        </w:rPr>
        <w:t>., место № 19/1</w:t>
      </w:r>
    </w:p>
    <w:p w:rsidR="00961DDC" w:rsidRPr="009949A0" w:rsidRDefault="00961DDC" w:rsidP="00961DDC">
      <w:pPr>
        <w:tabs>
          <w:tab w:val="center" w:pos="4677"/>
          <w:tab w:val="left" w:pos="7200"/>
          <w:tab w:val="right" w:pos="9355"/>
        </w:tabs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noProof/>
          <w:sz w:val="20"/>
          <w:szCs w:val="20"/>
        </w:rPr>
        <w:drawing>
          <wp:inline distT="0" distB="0" distL="0" distR="0" wp14:anchorId="77AE07C4" wp14:editId="6A6CE71B">
            <wp:extent cx="5940425" cy="32854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DDC" w:rsidRPr="009949A0" w:rsidRDefault="00961DDC" w:rsidP="00961DDC">
      <w:pPr>
        <w:numPr>
          <w:ilvl w:val="0"/>
          <w:numId w:val="11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Представитель МУП «Водоканал Семилуки» ___________________/__________________/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961DDC" w:rsidRPr="009949A0" w:rsidRDefault="00961DDC" w:rsidP="00961DDC">
      <w:pPr>
        <w:numPr>
          <w:ilvl w:val="0"/>
          <w:numId w:val="11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Представитель Сервисного центра г. Семилуки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Воронежского филиала ПАО Ростелеком</w:t>
      </w:r>
      <w:r w:rsidR="005F22B3"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  </w:t>
      </w:r>
      <w:r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___________________/___________________/</w:t>
      </w:r>
    </w:p>
    <w:p w:rsidR="00961DDC" w:rsidRPr="009949A0" w:rsidRDefault="005F22B3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                                </w:t>
      </w:r>
      <w:r w:rsidR="00961DDC"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961DDC" w:rsidRPr="009949A0" w:rsidRDefault="00961DDC" w:rsidP="00961DDC">
      <w:pPr>
        <w:numPr>
          <w:ilvl w:val="0"/>
          <w:numId w:val="11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Представитель Семилукского РЭС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ПАО «МРСК Центра»- «Воронежэнерго»</w:t>
      </w:r>
      <w:r w:rsidR="005F22B3"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9949A0">
        <w:rPr>
          <w:rFonts w:ascii="Arial" w:eastAsiaTheme="minorHAnsi" w:hAnsi="Arial" w:cs="Arial"/>
          <w:sz w:val="20"/>
          <w:szCs w:val="20"/>
          <w:lang w:eastAsia="en-US"/>
        </w:rPr>
        <w:t>____________________/__________________/</w:t>
      </w:r>
    </w:p>
    <w:p w:rsidR="00961DDC" w:rsidRPr="009949A0" w:rsidRDefault="005F22B3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</w:t>
      </w:r>
      <w:r w:rsidR="00961DDC"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961DDC" w:rsidRPr="009949A0" w:rsidRDefault="00961DDC" w:rsidP="00961DDC">
      <w:pPr>
        <w:numPr>
          <w:ilvl w:val="0"/>
          <w:numId w:val="11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Представитель ОАО «Газпром 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газораспределение Воронеж» ____________________/__________________/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961DDC" w:rsidRPr="009949A0" w:rsidRDefault="00961DDC" w:rsidP="00961DDC">
      <w:pPr>
        <w:numPr>
          <w:ilvl w:val="0"/>
          <w:numId w:val="11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Представителю МУП «</w:t>
      </w:r>
      <w:proofErr w:type="spellStart"/>
      <w:r w:rsidRPr="009949A0">
        <w:rPr>
          <w:rFonts w:ascii="Arial" w:eastAsiaTheme="minorHAnsi" w:hAnsi="Arial" w:cs="Arial"/>
          <w:sz w:val="20"/>
          <w:szCs w:val="20"/>
          <w:lang w:eastAsia="en-US"/>
        </w:rPr>
        <w:t>Теплоэнерго</w:t>
      </w:r>
      <w:proofErr w:type="spellEnd"/>
      <w:r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Семилуки»</w:t>
      </w:r>
      <w:r w:rsidR="005F22B3"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9949A0">
        <w:rPr>
          <w:rFonts w:ascii="Arial" w:eastAsiaTheme="minorHAnsi" w:hAnsi="Arial" w:cs="Arial"/>
          <w:sz w:val="20"/>
          <w:szCs w:val="20"/>
          <w:lang w:eastAsia="en-US"/>
        </w:rPr>
        <w:t>____________________/__________________/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961DDC" w:rsidRPr="009949A0" w:rsidRDefault="00961DDC" w:rsidP="00961DDC">
      <w:pPr>
        <w:numPr>
          <w:ilvl w:val="0"/>
          <w:numId w:val="11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Представитель ОНД и ПР Семилукского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района</w:t>
      </w:r>
      <w:r w:rsidR="005F22B3"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     </w:t>
      </w:r>
      <w:r w:rsidRPr="009949A0">
        <w:rPr>
          <w:rFonts w:ascii="Arial" w:eastAsiaTheme="minorHAnsi" w:hAnsi="Arial" w:cs="Arial"/>
          <w:sz w:val="20"/>
          <w:szCs w:val="20"/>
          <w:lang w:eastAsia="en-US"/>
        </w:rPr>
        <w:t>____________________/__________________/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961DDC" w:rsidRPr="009949A0" w:rsidRDefault="00961DDC" w:rsidP="00961DDC">
      <w:pPr>
        <w:numPr>
          <w:ilvl w:val="0"/>
          <w:numId w:val="11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Представитель ФБУЗ «ЦГИЭ в Воронежской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области» и Семилукском, Нижнедевицком, 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proofErr w:type="spellStart"/>
      <w:r w:rsidRPr="009949A0">
        <w:rPr>
          <w:rFonts w:ascii="Arial" w:eastAsiaTheme="minorHAnsi" w:hAnsi="Arial" w:cs="Arial"/>
          <w:sz w:val="20"/>
          <w:szCs w:val="20"/>
          <w:lang w:eastAsia="en-US"/>
        </w:rPr>
        <w:t>Репьевском</w:t>
      </w:r>
      <w:proofErr w:type="spellEnd"/>
      <w:r w:rsidRPr="009949A0">
        <w:rPr>
          <w:rFonts w:ascii="Arial" w:eastAsiaTheme="minorHAnsi" w:hAnsi="Arial" w:cs="Arial"/>
          <w:sz w:val="20"/>
          <w:szCs w:val="20"/>
          <w:lang w:eastAsia="en-US"/>
        </w:rPr>
        <w:t>, Хохольском</w:t>
      </w:r>
      <w:r w:rsidR="005F22B3"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9949A0">
        <w:rPr>
          <w:rFonts w:ascii="Arial" w:eastAsiaTheme="minorHAnsi" w:hAnsi="Arial" w:cs="Arial"/>
          <w:sz w:val="20"/>
          <w:szCs w:val="20"/>
          <w:lang w:eastAsia="en-US"/>
        </w:rPr>
        <w:t>районах</w:t>
      </w:r>
      <w:r w:rsidR="005F22B3"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        </w:t>
      </w:r>
      <w:r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____________________/__________________/</w:t>
      </w:r>
    </w:p>
    <w:p w:rsidR="00961DDC" w:rsidRPr="009949A0" w:rsidRDefault="00961DDC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br w:type="page"/>
      </w:r>
    </w:p>
    <w:p w:rsidR="00961DDC" w:rsidRPr="009949A0" w:rsidRDefault="00961DDC" w:rsidP="00961DDC">
      <w:pPr>
        <w:tabs>
          <w:tab w:val="left" w:pos="7200"/>
        </w:tabs>
        <w:spacing w:line="0" w:lineRule="atLeast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Приложение № 16 к постановлению </w:t>
      </w:r>
    </w:p>
    <w:p w:rsidR="00961DDC" w:rsidRPr="009949A0" w:rsidRDefault="00961DDC" w:rsidP="00961DDC">
      <w:pPr>
        <w:tabs>
          <w:tab w:val="left" w:pos="7200"/>
        </w:tabs>
        <w:spacing w:line="0" w:lineRule="atLeast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администрации городского поселения – город </w:t>
      </w:r>
    </w:p>
    <w:p w:rsidR="00961DDC" w:rsidRPr="009949A0" w:rsidRDefault="00961DDC" w:rsidP="00961DDC">
      <w:pPr>
        <w:tabs>
          <w:tab w:val="left" w:pos="7200"/>
        </w:tabs>
        <w:spacing w:line="0" w:lineRule="atLeast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Семилуки от «01» декабря 2021 № 382</w:t>
      </w:r>
    </w:p>
    <w:p w:rsidR="00961DDC" w:rsidRPr="009949A0" w:rsidRDefault="00961DDC" w:rsidP="00961DDC">
      <w:pPr>
        <w:tabs>
          <w:tab w:val="center" w:pos="4677"/>
          <w:tab w:val="left" w:pos="7200"/>
          <w:tab w:val="right" w:pos="9355"/>
        </w:tabs>
        <w:spacing w:after="200" w:line="276" w:lineRule="auto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Лист согласования </w:t>
      </w:r>
    </w:p>
    <w:p w:rsidR="00961DDC" w:rsidRPr="009949A0" w:rsidRDefault="00961DDC" w:rsidP="00961DDC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482549BB" wp14:editId="598A629A">
            <wp:simplePos x="0" y="0"/>
            <wp:positionH relativeFrom="column">
              <wp:posOffset>120015</wp:posOffset>
            </wp:positionH>
            <wp:positionV relativeFrom="paragraph">
              <wp:posOffset>692785</wp:posOffset>
            </wp:positionV>
            <wp:extent cx="5791200" cy="2924175"/>
            <wp:effectExtent l="0" t="0" r="0" b="9525"/>
            <wp:wrapTight wrapText="bothSides">
              <wp:wrapPolygon edited="0">
                <wp:start x="0" y="0"/>
                <wp:lineTo x="0" y="21530"/>
                <wp:lineTo x="21529" y="21530"/>
                <wp:lineTo x="21529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9A0">
        <w:rPr>
          <w:rFonts w:ascii="Arial" w:eastAsiaTheme="minorHAnsi" w:hAnsi="Arial" w:cs="Arial"/>
          <w:sz w:val="20"/>
          <w:szCs w:val="20"/>
          <w:lang w:eastAsia="en-US"/>
        </w:rPr>
        <w:t>проекта схемы размещения нестационарного торгового объекта (торговая площадка под сезонную торговлю новогодними ёлками)</w:t>
      </w:r>
      <w:r w:rsidR="005F22B3"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9949A0">
        <w:rPr>
          <w:rFonts w:ascii="Arial" w:eastAsiaTheme="minorHAnsi" w:hAnsi="Arial" w:cs="Arial"/>
          <w:sz w:val="20"/>
          <w:szCs w:val="20"/>
          <w:lang w:eastAsia="en-US"/>
        </w:rPr>
        <w:t>расположенного по адресу: г. Семилуки, ул. Дзержинского у жилого дома №19, общей площадью 50 кв. м., место № 5</w:t>
      </w:r>
    </w:p>
    <w:p w:rsidR="00961DDC" w:rsidRPr="009949A0" w:rsidRDefault="00961DDC" w:rsidP="00961DDC">
      <w:pPr>
        <w:numPr>
          <w:ilvl w:val="0"/>
          <w:numId w:val="12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Представитель МУП «Водоканал Семилуки» ___________________/__________________/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961DDC" w:rsidRPr="009949A0" w:rsidRDefault="00961DDC" w:rsidP="00961DDC">
      <w:pPr>
        <w:numPr>
          <w:ilvl w:val="0"/>
          <w:numId w:val="12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Представитель Сервисного центра г. Семилуки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Воронежского филиала ПАО Ростелеком</w:t>
      </w:r>
      <w:r w:rsidR="005F22B3"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  </w:t>
      </w:r>
      <w:r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___________________/___________________/</w:t>
      </w:r>
    </w:p>
    <w:p w:rsidR="00961DDC" w:rsidRPr="009949A0" w:rsidRDefault="005F22B3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                                </w:t>
      </w:r>
      <w:r w:rsidR="00961DDC"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961DDC" w:rsidRPr="009949A0" w:rsidRDefault="00961DDC" w:rsidP="00961DDC">
      <w:pPr>
        <w:numPr>
          <w:ilvl w:val="0"/>
          <w:numId w:val="12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Представитель Семилукского РЭС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ПАО «МРСК Центра»- «Воронежэнерго»</w:t>
      </w:r>
      <w:r w:rsidR="005F22B3"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9949A0">
        <w:rPr>
          <w:rFonts w:ascii="Arial" w:eastAsiaTheme="minorHAnsi" w:hAnsi="Arial" w:cs="Arial"/>
          <w:sz w:val="20"/>
          <w:szCs w:val="20"/>
          <w:lang w:eastAsia="en-US"/>
        </w:rPr>
        <w:t>____________________/__________________/</w:t>
      </w:r>
    </w:p>
    <w:p w:rsidR="00961DDC" w:rsidRPr="009949A0" w:rsidRDefault="005F22B3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</w:t>
      </w:r>
      <w:r w:rsidR="00961DDC"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961DDC" w:rsidRPr="009949A0" w:rsidRDefault="00961DDC" w:rsidP="00961DDC">
      <w:pPr>
        <w:numPr>
          <w:ilvl w:val="0"/>
          <w:numId w:val="12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Представитель ОАО «Газпром 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газораспределение Воронеж»</w:t>
      </w:r>
      <w:r w:rsidR="005F22B3"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9949A0">
        <w:rPr>
          <w:rFonts w:ascii="Arial" w:eastAsiaTheme="minorHAnsi" w:hAnsi="Arial" w:cs="Arial"/>
          <w:sz w:val="20"/>
          <w:szCs w:val="20"/>
          <w:lang w:eastAsia="en-US"/>
        </w:rPr>
        <w:t>__________________/__________________/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961DDC" w:rsidRPr="009949A0" w:rsidRDefault="00961DDC" w:rsidP="00961DDC">
      <w:pPr>
        <w:numPr>
          <w:ilvl w:val="0"/>
          <w:numId w:val="12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Представителю МУП «</w:t>
      </w:r>
      <w:proofErr w:type="spellStart"/>
      <w:r w:rsidRPr="009949A0">
        <w:rPr>
          <w:rFonts w:ascii="Arial" w:eastAsiaTheme="minorHAnsi" w:hAnsi="Arial" w:cs="Arial"/>
          <w:sz w:val="20"/>
          <w:szCs w:val="20"/>
          <w:lang w:eastAsia="en-US"/>
        </w:rPr>
        <w:t>Теплоэнерго</w:t>
      </w:r>
      <w:proofErr w:type="spellEnd"/>
      <w:r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Семилуки»</w:t>
      </w:r>
      <w:r w:rsidR="005F22B3"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9949A0">
        <w:rPr>
          <w:rFonts w:ascii="Arial" w:eastAsiaTheme="minorHAnsi" w:hAnsi="Arial" w:cs="Arial"/>
          <w:sz w:val="20"/>
          <w:szCs w:val="20"/>
          <w:lang w:eastAsia="en-US"/>
        </w:rPr>
        <w:t>____________________/__________________/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961DDC" w:rsidRPr="009949A0" w:rsidRDefault="00961DDC" w:rsidP="00961DDC">
      <w:pPr>
        <w:numPr>
          <w:ilvl w:val="0"/>
          <w:numId w:val="12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Представитель ОНД и ПР Семилукского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района</w:t>
      </w:r>
      <w:r w:rsidR="005F22B3"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     </w:t>
      </w:r>
      <w:r w:rsidRPr="009949A0">
        <w:rPr>
          <w:rFonts w:ascii="Arial" w:eastAsiaTheme="minorHAnsi" w:hAnsi="Arial" w:cs="Arial"/>
          <w:sz w:val="20"/>
          <w:szCs w:val="20"/>
          <w:lang w:eastAsia="en-US"/>
        </w:rPr>
        <w:t>____________________/__________________/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961DDC" w:rsidRPr="009949A0" w:rsidRDefault="00961DDC" w:rsidP="00961DDC">
      <w:pPr>
        <w:numPr>
          <w:ilvl w:val="0"/>
          <w:numId w:val="12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Представитель ФБУЗ «ЦГИЭ в Воронежской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области» и Семилукском, Нижнедевицком, 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proofErr w:type="spellStart"/>
      <w:r w:rsidRPr="009949A0">
        <w:rPr>
          <w:rFonts w:ascii="Arial" w:eastAsiaTheme="minorHAnsi" w:hAnsi="Arial" w:cs="Arial"/>
          <w:sz w:val="20"/>
          <w:szCs w:val="20"/>
          <w:lang w:eastAsia="en-US"/>
        </w:rPr>
        <w:t>Репьевском</w:t>
      </w:r>
      <w:proofErr w:type="spellEnd"/>
      <w:r w:rsidRPr="009949A0">
        <w:rPr>
          <w:rFonts w:ascii="Arial" w:eastAsiaTheme="minorHAnsi" w:hAnsi="Arial" w:cs="Arial"/>
          <w:sz w:val="20"/>
          <w:szCs w:val="20"/>
          <w:lang w:eastAsia="en-US"/>
        </w:rPr>
        <w:t>, Хохольском</w:t>
      </w:r>
      <w:r w:rsidR="005F22B3"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9949A0">
        <w:rPr>
          <w:rFonts w:ascii="Arial" w:eastAsiaTheme="minorHAnsi" w:hAnsi="Arial" w:cs="Arial"/>
          <w:sz w:val="20"/>
          <w:szCs w:val="20"/>
          <w:lang w:eastAsia="en-US"/>
        </w:rPr>
        <w:t>районах</w:t>
      </w:r>
      <w:r w:rsidR="005F22B3"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        </w:t>
      </w:r>
      <w:r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____________________/__________________/</w:t>
      </w:r>
    </w:p>
    <w:p w:rsidR="00961DDC" w:rsidRPr="009949A0" w:rsidRDefault="00961DDC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br w:type="page"/>
      </w:r>
    </w:p>
    <w:p w:rsidR="00A803BE" w:rsidRDefault="005F22B3" w:rsidP="00961DDC">
      <w:pPr>
        <w:tabs>
          <w:tab w:val="left" w:pos="7200"/>
        </w:tabs>
        <w:spacing w:line="0" w:lineRule="atLeast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                                        </w:t>
      </w:r>
      <w:r w:rsidR="00961DDC"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Приложение № 17 к постановлению</w:t>
      </w:r>
    </w:p>
    <w:p w:rsidR="00961DDC" w:rsidRPr="009949A0" w:rsidRDefault="00961DDC" w:rsidP="00961DDC">
      <w:pPr>
        <w:tabs>
          <w:tab w:val="left" w:pos="7200"/>
        </w:tabs>
        <w:spacing w:line="0" w:lineRule="atLeast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администрации городского поселения – город </w:t>
      </w:r>
    </w:p>
    <w:p w:rsidR="00961DDC" w:rsidRPr="009949A0" w:rsidRDefault="00961DDC" w:rsidP="00961DDC">
      <w:pPr>
        <w:tabs>
          <w:tab w:val="left" w:pos="7200"/>
        </w:tabs>
        <w:spacing w:line="0" w:lineRule="atLeast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Семилуки от «01» декабря 2021 № 382</w:t>
      </w:r>
    </w:p>
    <w:p w:rsidR="00961DDC" w:rsidRPr="009949A0" w:rsidRDefault="00961DDC" w:rsidP="00961DDC">
      <w:pPr>
        <w:tabs>
          <w:tab w:val="center" w:pos="4677"/>
          <w:tab w:val="left" w:pos="7200"/>
          <w:tab w:val="right" w:pos="9355"/>
        </w:tabs>
        <w:spacing w:after="200" w:line="276" w:lineRule="auto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Лист согласова</w:t>
      </w:r>
      <w:bookmarkStart w:id="0" w:name="_GoBack"/>
      <w:bookmarkEnd w:id="0"/>
      <w:r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ния </w:t>
      </w:r>
    </w:p>
    <w:p w:rsidR="00961DDC" w:rsidRPr="009949A0" w:rsidRDefault="00961DDC" w:rsidP="00961DDC">
      <w:pPr>
        <w:tabs>
          <w:tab w:val="center" w:pos="4677"/>
          <w:tab w:val="left" w:pos="7200"/>
          <w:tab w:val="right" w:pos="9355"/>
        </w:tabs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3F8AC53" wp14:editId="25F7D7AD">
            <wp:simplePos x="0" y="0"/>
            <wp:positionH relativeFrom="column">
              <wp:posOffset>-3810</wp:posOffset>
            </wp:positionH>
            <wp:positionV relativeFrom="paragraph">
              <wp:posOffset>742315</wp:posOffset>
            </wp:positionV>
            <wp:extent cx="5941060" cy="3228975"/>
            <wp:effectExtent l="0" t="0" r="2540" b="9525"/>
            <wp:wrapTight wrapText="bothSides">
              <wp:wrapPolygon edited="0">
                <wp:start x="0" y="0"/>
                <wp:lineTo x="0" y="21536"/>
                <wp:lineTo x="21540" y="21536"/>
                <wp:lineTo x="2154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9A0">
        <w:rPr>
          <w:rFonts w:ascii="Arial" w:eastAsiaTheme="minorHAnsi" w:hAnsi="Arial" w:cs="Arial"/>
          <w:sz w:val="20"/>
          <w:szCs w:val="20"/>
          <w:lang w:eastAsia="en-US"/>
        </w:rPr>
        <w:t>проекта схемы размещения нестационарного торгового объекта (торговая площадка под сезонную торговлю новогодними ёлками)</w:t>
      </w:r>
      <w:r w:rsidR="005F22B3"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9949A0">
        <w:rPr>
          <w:rFonts w:ascii="Arial" w:eastAsiaTheme="minorHAnsi" w:hAnsi="Arial" w:cs="Arial"/>
          <w:sz w:val="20"/>
          <w:szCs w:val="20"/>
          <w:lang w:eastAsia="en-US"/>
        </w:rPr>
        <w:t>расположенного по адресу: г. Семилуки, ул. Дзержинского у жилого дома № 24, общей площадью 50 кв. м., место № 6</w:t>
      </w:r>
    </w:p>
    <w:p w:rsidR="00961DDC" w:rsidRPr="009949A0" w:rsidRDefault="00961DDC" w:rsidP="00961DDC">
      <w:pPr>
        <w:numPr>
          <w:ilvl w:val="0"/>
          <w:numId w:val="13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Представитель МУП «Водоканал Семилуки» ___________________/__________________/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961DDC" w:rsidRPr="009949A0" w:rsidRDefault="00961DDC" w:rsidP="00961DDC">
      <w:pPr>
        <w:numPr>
          <w:ilvl w:val="0"/>
          <w:numId w:val="13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Представитель Сервисного центра г. Семилуки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Воронежского филиала ПАО Ростелеком</w:t>
      </w:r>
      <w:r w:rsidR="005F22B3"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  </w:t>
      </w:r>
      <w:r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___________________/___________________/</w:t>
      </w:r>
    </w:p>
    <w:p w:rsidR="00961DDC" w:rsidRPr="009949A0" w:rsidRDefault="005F22B3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                                </w:t>
      </w:r>
      <w:r w:rsidR="00961DDC"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961DDC" w:rsidRPr="009949A0" w:rsidRDefault="00961DDC" w:rsidP="00961DDC">
      <w:pPr>
        <w:numPr>
          <w:ilvl w:val="0"/>
          <w:numId w:val="13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Представитель Семилукского РЭС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ПАО «МРСК Центра»- «Воронежэнерго»</w:t>
      </w:r>
      <w:r w:rsidR="005F22B3"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9949A0">
        <w:rPr>
          <w:rFonts w:ascii="Arial" w:eastAsiaTheme="minorHAnsi" w:hAnsi="Arial" w:cs="Arial"/>
          <w:sz w:val="20"/>
          <w:szCs w:val="20"/>
          <w:lang w:eastAsia="en-US"/>
        </w:rPr>
        <w:t>____________________/__________________/</w:t>
      </w:r>
    </w:p>
    <w:p w:rsidR="00961DDC" w:rsidRPr="009949A0" w:rsidRDefault="005F22B3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</w:t>
      </w:r>
      <w:r w:rsidR="00961DDC"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961DDC" w:rsidRPr="009949A0" w:rsidRDefault="00961DDC" w:rsidP="00961DDC">
      <w:pPr>
        <w:numPr>
          <w:ilvl w:val="0"/>
          <w:numId w:val="13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Представитель ОАО «Газпром 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газораспределение Воронеж»</w:t>
      </w:r>
      <w:r w:rsidR="005F22B3"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9949A0">
        <w:rPr>
          <w:rFonts w:ascii="Arial" w:eastAsiaTheme="minorHAnsi" w:hAnsi="Arial" w:cs="Arial"/>
          <w:sz w:val="20"/>
          <w:szCs w:val="20"/>
          <w:lang w:eastAsia="en-US"/>
        </w:rPr>
        <w:t>____________________/__________________/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961DDC" w:rsidRPr="009949A0" w:rsidRDefault="00961DDC" w:rsidP="00961DDC">
      <w:pPr>
        <w:numPr>
          <w:ilvl w:val="0"/>
          <w:numId w:val="13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Представителю МУП «</w:t>
      </w:r>
      <w:proofErr w:type="spellStart"/>
      <w:r w:rsidRPr="009949A0">
        <w:rPr>
          <w:rFonts w:ascii="Arial" w:eastAsiaTheme="minorHAnsi" w:hAnsi="Arial" w:cs="Arial"/>
          <w:sz w:val="20"/>
          <w:szCs w:val="20"/>
          <w:lang w:eastAsia="en-US"/>
        </w:rPr>
        <w:t>Теплоэнерго</w:t>
      </w:r>
      <w:proofErr w:type="spellEnd"/>
      <w:r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Семилуки»</w:t>
      </w:r>
      <w:r w:rsidR="005F22B3"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9949A0">
        <w:rPr>
          <w:rFonts w:ascii="Arial" w:eastAsiaTheme="minorHAnsi" w:hAnsi="Arial" w:cs="Arial"/>
          <w:sz w:val="20"/>
          <w:szCs w:val="20"/>
          <w:lang w:eastAsia="en-US"/>
        </w:rPr>
        <w:t>____________________/__________________/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961DDC" w:rsidRPr="009949A0" w:rsidRDefault="00961DDC" w:rsidP="00961DDC">
      <w:pPr>
        <w:numPr>
          <w:ilvl w:val="0"/>
          <w:numId w:val="13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Представитель ОНД и ПР Семилукского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района</w:t>
      </w:r>
      <w:r w:rsidR="005F22B3"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     </w:t>
      </w:r>
      <w:r w:rsidRPr="009949A0">
        <w:rPr>
          <w:rFonts w:ascii="Arial" w:eastAsiaTheme="minorHAnsi" w:hAnsi="Arial" w:cs="Arial"/>
          <w:sz w:val="20"/>
          <w:szCs w:val="20"/>
          <w:lang w:eastAsia="en-US"/>
        </w:rPr>
        <w:t>____________________/__________________/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961DDC" w:rsidRPr="009949A0" w:rsidRDefault="00961DDC" w:rsidP="00961DDC">
      <w:pPr>
        <w:numPr>
          <w:ilvl w:val="0"/>
          <w:numId w:val="13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Представитель ФБУЗ «ЦГИЭ в Воронежской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области» и Семилукском, Нижнедевицком, 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proofErr w:type="spellStart"/>
      <w:r w:rsidRPr="009949A0">
        <w:rPr>
          <w:rFonts w:ascii="Arial" w:eastAsiaTheme="minorHAnsi" w:hAnsi="Arial" w:cs="Arial"/>
          <w:sz w:val="20"/>
          <w:szCs w:val="20"/>
          <w:lang w:eastAsia="en-US"/>
        </w:rPr>
        <w:t>Репьевском</w:t>
      </w:r>
      <w:proofErr w:type="spellEnd"/>
      <w:r w:rsidRPr="009949A0">
        <w:rPr>
          <w:rFonts w:ascii="Arial" w:eastAsiaTheme="minorHAnsi" w:hAnsi="Arial" w:cs="Arial"/>
          <w:sz w:val="20"/>
          <w:szCs w:val="20"/>
          <w:lang w:eastAsia="en-US"/>
        </w:rPr>
        <w:t>, Хохольском</w:t>
      </w:r>
      <w:r w:rsidR="005F22B3"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9949A0">
        <w:rPr>
          <w:rFonts w:ascii="Arial" w:eastAsiaTheme="minorHAnsi" w:hAnsi="Arial" w:cs="Arial"/>
          <w:sz w:val="20"/>
          <w:szCs w:val="20"/>
          <w:lang w:eastAsia="en-US"/>
        </w:rPr>
        <w:t>районах</w:t>
      </w:r>
      <w:r w:rsidR="005F22B3"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        </w:t>
      </w:r>
      <w:r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____________________/__________________/</w:t>
      </w:r>
    </w:p>
    <w:p w:rsidR="00961DDC" w:rsidRPr="009949A0" w:rsidRDefault="00961DDC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br w:type="page"/>
      </w:r>
    </w:p>
    <w:p w:rsidR="005F22B3" w:rsidRPr="009949A0" w:rsidRDefault="00961DDC" w:rsidP="00961DDC">
      <w:pPr>
        <w:tabs>
          <w:tab w:val="left" w:pos="7200"/>
        </w:tabs>
        <w:spacing w:line="0" w:lineRule="atLeast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9949A0">
        <w:rPr>
          <w:rFonts w:ascii="Arial" w:eastAsia="Calibri" w:hAnsi="Arial" w:cs="Arial"/>
          <w:sz w:val="20"/>
          <w:szCs w:val="20"/>
          <w:lang w:eastAsia="en-US"/>
        </w:rPr>
        <w:lastRenderedPageBreak/>
        <w:t>Приложение № 18 к постановлению</w:t>
      </w:r>
    </w:p>
    <w:p w:rsidR="00961DDC" w:rsidRPr="009949A0" w:rsidRDefault="00961DDC" w:rsidP="00961DDC">
      <w:pPr>
        <w:tabs>
          <w:tab w:val="left" w:pos="7200"/>
        </w:tabs>
        <w:spacing w:line="0" w:lineRule="atLeast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9949A0">
        <w:rPr>
          <w:rFonts w:ascii="Arial" w:eastAsia="Calibri" w:hAnsi="Arial" w:cs="Arial"/>
          <w:sz w:val="20"/>
          <w:szCs w:val="20"/>
          <w:lang w:eastAsia="en-US"/>
        </w:rPr>
        <w:t xml:space="preserve"> администрации городского поселения – город </w:t>
      </w:r>
    </w:p>
    <w:p w:rsidR="00961DDC" w:rsidRPr="009949A0" w:rsidRDefault="00961DDC" w:rsidP="00961DDC">
      <w:pPr>
        <w:tabs>
          <w:tab w:val="left" w:pos="7200"/>
        </w:tabs>
        <w:spacing w:line="0" w:lineRule="atLeast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9949A0">
        <w:rPr>
          <w:rFonts w:ascii="Arial" w:eastAsia="Calibri" w:hAnsi="Arial" w:cs="Arial"/>
          <w:sz w:val="20"/>
          <w:szCs w:val="20"/>
          <w:lang w:eastAsia="en-US"/>
        </w:rPr>
        <w:t>Семилуки от «01» декабря 2021 № 382</w:t>
      </w:r>
    </w:p>
    <w:p w:rsidR="00961DDC" w:rsidRPr="009949A0" w:rsidRDefault="00961DDC" w:rsidP="00961DDC">
      <w:pPr>
        <w:tabs>
          <w:tab w:val="center" w:pos="4677"/>
          <w:tab w:val="left" w:pos="7200"/>
          <w:tab w:val="right" w:pos="9355"/>
        </w:tabs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9949A0">
        <w:rPr>
          <w:rFonts w:ascii="Arial" w:eastAsia="Calibri" w:hAnsi="Arial" w:cs="Arial"/>
          <w:sz w:val="20"/>
          <w:szCs w:val="20"/>
          <w:lang w:eastAsia="en-US"/>
        </w:rPr>
        <w:t xml:space="preserve">Лист согласования </w:t>
      </w:r>
    </w:p>
    <w:p w:rsidR="00961DDC" w:rsidRPr="009949A0" w:rsidRDefault="00961DDC" w:rsidP="00961DDC">
      <w:pPr>
        <w:tabs>
          <w:tab w:val="center" w:pos="4677"/>
          <w:tab w:val="left" w:pos="7200"/>
          <w:tab w:val="right" w:pos="9355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949A0">
        <w:rPr>
          <w:rFonts w:ascii="Arial" w:eastAsia="Calibri" w:hAnsi="Arial" w:cs="Arial"/>
          <w:sz w:val="20"/>
          <w:szCs w:val="20"/>
          <w:lang w:eastAsia="en-US"/>
        </w:rPr>
        <w:t xml:space="preserve">проекта схемы размещения нестационарного торгового объекта (киоск), адресный ориентир: г. Семилуки, ул. 25 лет Октября (остановка «Больница» четная сторона), вид деятельности – торговля, специализация – продукты питания, общая площадь – 12 </w:t>
      </w:r>
      <w:proofErr w:type="spellStart"/>
      <w:r w:rsidRPr="009949A0">
        <w:rPr>
          <w:rFonts w:ascii="Arial" w:eastAsia="Calibri" w:hAnsi="Arial" w:cs="Arial"/>
          <w:sz w:val="20"/>
          <w:szCs w:val="20"/>
          <w:lang w:eastAsia="en-US"/>
        </w:rPr>
        <w:t>кв.м</w:t>
      </w:r>
      <w:proofErr w:type="spellEnd"/>
      <w:r w:rsidRPr="009949A0">
        <w:rPr>
          <w:rFonts w:ascii="Arial" w:eastAsia="Calibri" w:hAnsi="Arial" w:cs="Arial"/>
          <w:sz w:val="20"/>
          <w:szCs w:val="20"/>
          <w:lang w:eastAsia="en-US"/>
        </w:rPr>
        <w:t>., место № 89.</w:t>
      </w:r>
    </w:p>
    <w:p w:rsidR="00961DDC" w:rsidRPr="009949A0" w:rsidRDefault="00961DDC" w:rsidP="00961DDC">
      <w:pPr>
        <w:tabs>
          <w:tab w:val="center" w:pos="4677"/>
          <w:tab w:val="left" w:pos="7200"/>
          <w:tab w:val="right" w:pos="9355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949A0"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 wp14:anchorId="3F6B93D3" wp14:editId="1D12E9E9">
            <wp:extent cx="5943556" cy="3552825"/>
            <wp:effectExtent l="0" t="0" r="635" b="0"/>
            <wp:docPr id="10" name="Рисунок 10" descr="C:\Users\Semil123\Downloads\2021-11-23_13-50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il123\Downloads\2021-11-23_13-50-3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DDC" w:rsidRPr="009949A0" w:rsidRDefault="00961DDC" w:rsidP="00961DDC">
      <w:pPr>
        <w:numPr>
          <w:ilvl w:val="0"/>
          <w:numId w:val="14"/>
        </w:numPr>
        <w:spacing w:after="200" w:line="276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9949A0">
        <w:rPr>
          <w:rFonts w:ascii="Arial" w:eastAsia="Calibri" w:hAnsi="Arial" w:cs="Arial"/>
          <w:sz w:val="20"/>
          <w:szCs w:val="20"/>
          <w:lang w:eastAsia="en-US"/>
        </w:rPr>
        <w:t>Представитель МУП «Водоканал Семилуки» ___________________/__________________/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961DDC" w:rsidRPr="009949A0" w:rsidRDefault="00961DDC" w:rsidP="00961DDC">
      <w:pPr>
        <w:numPr>
          <w:ilvl w:val="0"/>
          <w:numId w:val="14"/>
        </w:numPr>
        <w:spacing w:after="200" w:line="276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9949A0">
        <w:rPr>
          <w:rFonts w:ascii="Arial" w:eastAsia="Calibri" w:hAnsi="Arial" w:cs="Arial"/>
          <w:sz w:val="20"/>
          <w:szCs w:val="20"/>
          <w:lang w:eastAsia="en-US"/>
        </w:rPr>
        <w:t>Представитель Сервисного центра г. Семилуки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9949A0">
        <w:rPr>
          <w:rFonts w:ascii="Arial" w:eastAsia="Calibri" w:hAnsi="Arial" w:cs="Arial"/>
          <w:sz w:val="20"/>
          <w:szCs w:val="20"/>
          <w:lang w:eastAsia="en-US"/>
        </w:rPr>
        <w:t>Воронежского филиала ПАО Ростелеком</w:t>
      </w:r>
      <w:r w:rsidR="005F22B3" w:rsidRPr="009949A0">
        <w:rPr>
          <w:rFonts w:ascii="Arial" w:eastAsia="Calibri" w:hAnsi="Arial" w:cs="Arial"/>
          <w:sz w:val="20"/>
          <w:szCs w:val="20"/>
          <w:lang w:eastAsia="en-US"/>
        </w:rPr>
        <w:t xml:space="preserve">   </w:t>
      </w:r>
      <w:r w:rsidRPr="009949A0">
        <w:rPr>
          <w:rFonts w:ascii="Arial" w:eastAsia="Calibri" w:hAnsi="Arial" w:cs="Arial"/>
          <w:sz w:val="20"/>
          <w:szCs w:val="20"/>
          <w:lang w:eastAsia="en-US"/>
        </w:rPr>
        <w:t xml:space="preserve"> ___________________/___________________/</w:t>
      </w:r>
    </w:p>
    <w:p w:rsidR="00961DDC" w:rsidRPr="009949A0" w:rsidRDefault="005F22B3" w:rsidP="00961DDC">
      <w:pPr>
        <w:spacing w:after="200" w:line="276" w:lineRule="auto"/>
        <w:ind w:left="720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9949A0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</w:p>
    <w:p w:rsidR="00961DDC" w:rsidRPr="009949A0" w:rsidRDefault="005F22B3" w:rsidP="00961DDC">
      <w:pPr>
        <w:spacing w:after="200" w:line="276" w:lineRule="auto"/>
        <w:ind w:left="720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9949A0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</w:t>
      </w:r>
      <w:r w:rsidR="00961DDC" w:rsidRPr="009949A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961DDC" w:rsidRPr="009949A0" w:rsidRDefault="00961DDC" w:rsidP="00961DDC">
      <w:pPr>
        <w:numPr>
          <w:ilvl w:val="0"/>
          <w:numId w:val="14"/>
        </w:numPr>
        <w:spacing w:after="200" w:line="276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9949A0">
        <w:rPr>
          <w:rFonts w:ascii="Arial" w:eastAsia="Calibri" w:hAnsi="Arial" w:cs="Arial"/>
          <w:sz w:val="20"/>
          <w:szCs w:val="20"/>
          <w:lang w:eastAsia="en-US"/>
        </w:rPr>
        <w:t>Представитель Семилукского РЭС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9949A0">
        <w:rPr>
          <w:rFonts w:ascii="Arial" w:eastAsia="Calibri" w:hAnsi="Arial" w:cs="Arial"/>
          <w:sz w:val="20"/>
          <w:szCs w:val="20"/>
          <w:lang w:eastAsia="en-US"/>
        </w:rPr>
        <w:t>ПАО «МРСК Центра»- «Воронежэнерго»</w:t>
      </w:r>
      <w:r w:rsidR="005F22B3" w:rsidRPr="009949A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949A0">
        <w:rPr>
          <w:rFonts w:ascii="Arial" w:eastAsia="Calibri" w:hAnsi="Arial" w:cs="Arial"/>
          <w:sz w:val="20"/>
          <w:szCs w:val="20"/>
          <w:lang w:eastAsia="en-US"/>
        </w:rPr>
        <w:t>___________________/__________________/</w:t>
      </w:r>
    </w:p>
    <w:p w:rsidR="00961DDC" w:rsidRPr="009949A0" w:rsidRDefault="005F22B3" w:rsidP="00961DDC">
      <w:pPr>
        <w:spacing w:after="200" w:line="276" w:lineRule="auto"/>
        <w:ind w:left="720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9949A0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</w:p>
    <w:p w:rsidR="00961DDC" w:rsidRPr="009949A0" w:rsidRDefault="005F22B3" w:rsidP="00961DDC">
      <w:pPr>
        <w:spacing w:after="200" w:line="276" w:lineRule="auto"/>
        <w:ind w:left="720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9949A0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</w:t>
      </w:r>
      <w:r w:rsidR="00961DDC" w:rsidRPr="009949A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961DDC" w:rsidRPr="009949A0" w:rsidRDefault="00961DDC" w:rsidP="00961DDC">
      <w:pPr>
        <w:numPr>
          <w:ilvl w:val="0"/>
          <w:numId w:val="14"/>
        </w:numPr>
        <w:spacing w:after="200" w:line="276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9949A0">
        <w:rPr>
          <w:rFonts w:ascii="Arial" w:eastAsia="Calibri" w:hAnsi="Arial" w:cs="Arial"/>
          <w:sz w:val="20"/>
          <w:szCs w:val="20"/>
          <w:lang w:eastAsia="en-US"/>
        </w:rPr>
        <w:t xml:space="preserve">Представитель ОАО «Газпром 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9949A0">
        <w:rPr>
          <w:rFonts w:ascii="Arial" w:eastAsia="Calibri" w:hAnsi="Arial" w:cs="Arial"/>
          <w:sz w:val="20"/>
          <w:szCs w:val="20"/>
          <w:lang w:eastAsia="en-US"/>
        </w:rPr>
        <w:t>газораспределение Воронеж»</w:t>
      </w:r>
      <w:r w:rsidR="005F22B3" w:rsidRPr="009949A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949A0">
        <w:rPr>
          <w:rFonts w:ascii="Arial" w:eastAsia="Calibri" w:hAnsi="Arial" w:cs="Arial"/>
          <w:sz w:val="20"/>
          <w:szCs w:val="20"/>
          <w:lang w:eastAsia="en-US"/>
        </w:rPr>
        <w:t>________________/__________________/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961DDC" w:rsidRPr="009949A0" w:rsidRDefault="00961DDC" w:rsidP="00961DDC">
      <w:pPr>
        <w:numPr>
          <w:ilvl w:val="0"/>
          <w:numId w:val="14"/>
        </w:numPr>
        <w:spacing w:after="200" w:line="276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9949A0">
        <w:rPr>
          <w:rFonts w:ascii="Arial" w:eastAsia="Calibri" w:hAnsi="Arial" w:cs="Arial"/>
          <w:sz w:val="20"/>
          <w:szCs w:val="20"/>
          <w:lang w:eastAsia="en-US"/>
        </w:rPr>
        <w:t>Представителю МУП «</w:t>
      </w:r>
      <w:proofErr w:type="spellStart"/>
      <w:r w:rsidRPr="009949A0">
        <w:rPr>
          <w:rFonts w:ascii="Arial" w:eastAsia="Calibri" w:hAnsi="Arial" w:cs="Arial"/>
          <w:sz w:val="20"/>
          <w:szCs w:val="20"/>
          <w:lang w:eastAsia="en-US"/>
        </w:rPr>
        <w:t>Теплоэнерго</w:t>
      </w:r>
      <w:proofErr w:type="spellEnd"/>
      <w:r w:rsidRPr="009949A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9949A0">
        <w:rPr>
          <w:rFonts w:ascii="Arial" w:eastAsia="Calibri" w:hAnsi="Arial" w:cs="Arial"/>
          <w:sz w:val="20"/>
          <w:szCs w:val="20"/>
          <w:lang w:eastAsia="en-US"/>
        </w:rPr>
        <w:t>Семилуки»</w:t>
      </w:r>
      <w:r w:rsidR="005F22B3" w:rsidRPr="009949A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949A0">
        <w:rPr>
          <w:rFonts w:ascii="Arial" w:eastAsia="Calibri" w:hAnsi="Arial" w:cs="Arial"/>
          <w:sz w:val="20"/>
          <w:szCs w:val="20"/>
          <w:lang w:eastAsia="en-US"/>
        </w:rPr>
        <w:t>__________</w:t>
      </w:r>
    </w:p>
    <w:p w:rsidR="00961DDC" w:rsidRPr="009949A0" w:rsidRDefault="00961DDC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949A0">
        <w:rPr>
          <w:rFonts w:ascii="Arial" w:eastAsia="Calibri" w:hAnsi="Arial" w:cs="Arial"/>
          <w:sz w:val="20"/>
          <w:szCs w:val="20"/>
          <w:lang w:eastAsia="en-US"/>
        </w:rPr>
        <w:br w:type="page"/>
      </w:r>
    </w:p>
    <w:p w:rsidR="00961DDC" w:rsidRPr="009949A0" w:rsidRDefault="00961DDC" w:rsidP="00961DDC">
      <w:pPr>
        <w:tabs>
          <w:tab w:val="left" w:pos="7200"/>
        </w:tabs>
        <w:spacing w:line="0" w:lineRule="atLeast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Приложение № 19 к постановлению </w:t>
      </w:r>
    </w:p>
    <w:p w:rsidR="00961DDC" w:rsidRPr="009949A0" w:rsidRDefault="00961DDC" w:rsidP="00961DDC">
      <w:pPr>
        <w:tabs>
          <w:tab w:val="left" w:pos="7200"/>
        </w:tabs>
        <w:spacing w:line="0" w:lineRule="atLeast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администрации городского поселения – город </w:t>
      </w:r>
    </w:p>
    <w:p w:rsidR="00961DDC" w:rsidRPr="009949A0" w:rsidRDefault="00961DDC" w:rsidP="00961DDC">
      <w:pPr>
        <w:tabs>
          <w:tab w:val="left" w:pos="7200"/>
        </w:tabs>
        <w:spacing w:line="0" w:lineRule="atLeast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Семилуки от «01» декабря 2021 № 382</w:t>
      </w:r>
    </w:p>
    <w:p w:rsidR="00961DDC" w:rsidRPr="009949A0" w:rsidRDefault="00961DDC" w:rsidP="00961DDC">
      <w:pPr>
        <w:tabs>
          <w:tab w:val="center" w:pos="4677"/>
          <w:tab w:val="left" w:pos="7200"/>
          <w:tab w:val="right" w:pos="9355"/>
        </w:tabs>
        <w:spacing w:after="200" w:line="276" w:lineRule="auto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Лист согласования </w:t>
      </w:r>
    </w:p>
    <w:p w:rsidR="00961DDC" w:rsidRPr="009949A0" w:rsidRDefault="00961DDC" w:rsidP="00961DDC">
      <w:pPr>
        <w:tabs>
          <w:tab w:val="center" w:pos="4677"/>
          <w:tab w:val="left" w:pos="7200"/>
          <w:tab w:val="right" w:pos="9355"/>
        </w:tabs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проекта схемы размещения нестационарного торгового объекта (торговая площадка под сезонную торговлю новогодними ёлками)</w:t>
      </w:r>
      <w:r w:rsidR="005F22B3"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9949A0">
        <w:rPr>
          <w:rFonts w:ascii="Arial" w:eastAsiaTheme="minorHAnsi" w:hAnsi="Arial" w:cs="Arial"/>
          <w:sz w:val="20"/>
          <w:szCs w:val="20"/>
          <w:lang w:eastAsia="en-US"/>
        </w:rPr>
        <w:t>расположенного по адресу: г. Семилуки, ул. Дзержинского у жилого дома №19, справа от выезда с дворовой территории на ул. Транспортная, общей площадью 25 кв. м., место № 2</w:t>
      </w:r>
    </w:p>
    <w:p w:rsidR="00961DDC" w:rsidRPr="009949A0" w:rsidRDefault="00961DDC" w:rsidP="00961DDC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noProof/>
          <w:sz w:val="20"/>
          <w:szCs w:val="20"/>
        </w:rPr>
        <w:drawing>
          <wp:inline distT="0" distB="0" distL="0" distR="0" wp14:anchorId="0FB34AB4" wp14:editId="6C458426">
            <wp:extent cx="5940425" cy="332857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DDC" w:rsidRPr="009949A0" w:rsidRDefault="00961DDC" w:rsidP="00961DDC">
      <w:pPr>
        <w:numPr>
          <w:ilvl w:val="0"/>
          <w:numId w:val="16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Представитель МУП «Водоканал Семилуки» ___________________/__________________/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961DDC" w:rsidRPr="009949A0" w:rsidRDefault="00961DDC" w:rsidP="00961DDC">
      <w:pPr>
        <w:numPr>
          <w:ilvl w:val="0"/>
          <w:numId w:val="16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Представитель Сервисного центра г. Семилуки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Воронежского филиала ПАО Ростелеком</w:t>
      </w:r>
      <w:r w:rsidR="005F22B3"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  </w:t>
      </w:r>
      <w:r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___________________/___________________/</w:t>
      </w:r>
    </w:p>
    <w:p w:rsidR="00961DDC" w:rsidRPr="009949A0" w:rsidRDefault="005F22B3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                                </w:t>
      </w:r>
      <w:r w:rsidR="00961DDC"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961DDC" w:rsidRPr="009949A0" w:rsidRDefault="00961DDC" w:rsidP="00961DDC">
      <w:pPr>
        <w:numPr>
          <w:ilvl w:val="0"/>
          <w:numId w:val="16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Представитель Семилукского РЭС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ПАО «МРСК Центра»- «Воронежэнерго»</w:t>
      </w:r>
      <w:r w:rsidR="005F22B3"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9949A0">
        <w:rPr>
          <w:rFonts w:ascii="Arial" w:eastAsiaTheme="minorHAnsi" w:hAnsi="Arial" w:cs="Arial"/>
          <w:sz w:val="20"/>
          <w:szCs w:val="20"/>
          <w:lang w:eastAsia="en-US"/>
        </w:rPr>
        <w:t>_________________/__________________/</w:t>
      </w:r>
    </w:p>
    <w:p w:rsidR="00961DDC" w:rsidRPr="009949A0" w:rsidRDefault="005F22B3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</w:t>
      </w:r>
      <w:r w:rsidR="00961DDC"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961DDC" w:rsidRPr="009949A0" w:rsidRDefault="00961DDC" w:rsidP="00961DDC">
      <w:pPr>
        <w:numPr>
          <w:ilvl w:val="0"/>
          <w:numId w:val="16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Представитель ОАО «Газпром 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газораспределение Воронеж»</w:t>
      </w:r>
      <w:r w:rsidR="005F22B3"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9949A0">
        <w:rPr>
          <w:rFonts w:ascii="Arial" w:eastAsiaTheme="minorHAnsi" w:hAnsi="Arial" w:cs="Arial"/>
          <w:sz w:val="20"/>
          <w:szCs w:val="20"/>
          <w:lang w:eastAsia="en-US"/>
        </w:rPr>
        <w:t>__________________/__________________/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961DDC" w:rsidRPr="009949A0" w:rsidRDefault="00961DDC" w:rsidP="00961DDC">
      <w:pPr>
        <w:numPr>
          <w:ilvl w:val="0"/>
          <w:numId w:val="16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Представителю МУП «</w:t>
      </w:r>
      <w:proofErr w:type="spellStart"/>
      <w:r w:rsidRPr="009949A0">
        <w:rPr>
          <w:rFonts w:ascii="Arial" w:eastAsiaTheme="minorHAnsi" w:hAnsi="Arial" w:cs="Arial"/>
          <w:sz w:val="20"/>
          <w:szCs w:val="20"/>
          <w:lang w:eastAsia="en-US"/>
        </w:rPr>
        <w:t>Теплоэнерго</w:t>
      </w:r>
      <w:proofErr w:type="spellEnd"/>
      <w:r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Семилуки»</w:t>
      </w:r>
      <w:r w:rsidR="005F22B3"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9949A0">
        <w:rPr>
          <w:rFonts w:ascii="Arial" w:eastAsiaTheme="minorHAnsi" w:hAnsi="Arial" w:cs="Arial"/>
          <w:sz w:val="20"/>
          <w:szCs w:val="20"/>
          <w:lang w:eastAsia="en-US"/>
        </w:rPr>
        <w:t>____________________/__________________/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961DDC" w:rsidRPr="009949A0" w:rsidRDefault="00961DDC" w:rsidP="00961DDC">
      <w:pPr>
        <w:numPr>
          <w:ilvl w:val="0"/>
          <w:numId w:val="16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Представитель ОНД и ПР Семилукского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района</w:t>
      </w:r>
      <w:r w:rsidR="005F22B3"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     </w:t>
      </w:r>
      <w:r w:rsidRPr="009949A0">
        <w:rPr>
          <w:rFonts w:ascii="Arial" w:eastAsiaTheme="minorHAnsi" w:hAnsi="Arial" w:cs="Arial"/>
          <w:sz w:val="20"/>
          <w:szCs w:val="20"/>
          <w:lang w:eastAsia="en-US"/>
        </w:rPr>
        <w:t>____________________/__________________/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961DDC" w:rsidRPr="009949A0" w:rsidRDefault="00961DDC" w:rsidP="00961DDC">
      <w:pPr>
        <w:numPr>
          <w:ilvl w:val="0"/>
          <w:numId w:val="16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>Представитель ФБУЗ «ЦГИЭ в Воронежской</w:t>
      </w:r>
    </w:p>
    <w:p w:rsidR="00961DDC" w:rsidRPr="009949A0" w:rsidRDefault="00961DDC" w:rsidP="00961DD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области» и Семилукском, Нижнедевицком, </w:t>
      </w:r>
    </w:p>
    <w:p w:rsidR="00B22D89" w:rsidRDefault="00961DDC" w:rsidP="00EA148B">
      <w:pPr>
        <w:spacing w:after="200" w:line="276" w:lineRule="auto"/>
        <w:ind w:left="720"/>
        <w:contextualSpacing/>
        <w:rPr>
          <w:rFonts w:ascii="Arial" w:hAnsi="Arial" w:cs="Arial"/>
          <w:color w:val="000000" w:themeColor="text1"/>
        </w:rPr>
      </w:pPr>
      <w:proofErr w:type="spellStart"/>
      <w:r w:rsidRPr="009949A0">
        <w:rPr>
          <w:rFonts w:ascii="Arial" w:eastAsiaTheme="minorHAnsi" w:hAnsi="Arial" w:cs="Arial"/>
          <w:sz w:val="20"/>
          <w:szCs w:val="20"/>
          <w:lang w:eastAsia="en-US"/>
        </w:rPr>
        <w:t>Репьевском</w:t>
      </w:r>
      <w:proofErr w:type="spellEnd"/>
      <w:r w:rsidRPr="009949A0">
        <w:rPr>
          <w:rFonts w:ascii="Arial" w:eastAsiaTheme="minorHAnsi" w:hAnsi="Arial" w:cs="Arial"/>
          <w:sz w:val="20"/>
          <w:szCs w:val="20"/>
          <w:lang w:eastAsia="en-US"/>
        </w:rPr>
        <w:t>, Хохольском</w:t>
      </w:r>
      <w:r w:rsidR="005F22B3"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9949A0">
        <w:rPr>
          <w:rFonts w:ascii="Arial" w:eastAsiaTheme="minorHAnsi" w:hAnsi="Arial" w:cs="Arial"/>
          <w:sz w:val="20"/>
          <w:szCs w:val="20"/>
          <w:lang w:eastAsia="en-US"/>
        </w:rPr>
        <w:t>районах</w:t>
      </w:r>
      <w:r w:rsidR="005F22B3"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        </w:t>
      </w:r>
      <w:r w:rsidRPr="009949A0">
        <w:rPr>
          <w:rFonts w:ascii="Arial" w:eastAsiaTheme="minorHAnsi" w:hAnsi="Arial" w:cs="Arial"/>
          <w:sz w:val="20"/>
          <w:szCs w:val="20"/>
          <w:lang w:eastAsia="en-US"/>
        </w:rPr>
        <w:t xml:space="preserve"> ____________________/__________________/</w:t>
      </w:r>
    </w:p>
    <w:sectPr w:rsidR="00B22D89" w:rsidSect="00EA148B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310" w:rsidRDefault="00FC4310" w:rsidP="00273E82">
      <w:r>
        <w:separator/>
      </w:r>
    </w:p>
  </w:endnote>
  <w:endnote w:type="continuationSeparator" w:id="0">
    <w:p w:rsidR="00FC4310" w:rsidRDefault="00FC4310" w:rsidP="0027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310" w:rsidRDefault="00FC4310" w:rsidP="00273E82">
      <w:r>
        <w:separator/>
      </w:r>
    </w:p>
  </w:footnote>
  <w:footnote w:type="continuationSeparator" w:id="0">
    <w:p w:rsidR="00FC4310" w:rsidRDefault="00FC4310" w:rsidP="00273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08CB"/>
    <w:multiLevelType w:val="multilevel"/>
    <w:tmpl w:val="F4B6AD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1" w15:restartNumberingAfterBreak="0">
    <w:nsid w:val="0C570BCC"/>
    <w:multiLevelType w:val="multilevel"/>
    <w:tmpl w:val="684A689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773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82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23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652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70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11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531" w:hanging="21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584" w:hanging="2160"/>
      </w:pPr>
      <w:rPr>
        <w:rFonts w:hint="default"/>
        <w:sz w:val="24"/>
      </w:rPr>
    </w:lvl>
  </w:abstractNum>
  <w:abstractNum w:abstractNumId="2" w15:restartNumberingAfterBreak="0">
    <w:nsid w:val="1C8256C6"/>
    <w:multiLevelType w:val="hybridMultilevel"/>
    <w:tmpl w:val="E35E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F3E74"/>
    <w:multiLevelType w:val="hybridMultilevel"/>
    <w:tmpl w:val="9CF87A46"/>
    <w:lvl w:ilvl="0" w:tplc="1F6E2478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97DB8"/>
    <w:multiLevelType w:val="hybridMultilevel"/>
    <w:tmpl w:val="1746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A50AC"/>
    <w:multiLevelType w:val="hybridMultilevel"/>
    <w:tmpl w:val="83AA96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D18A2"/>
    <w:multiLevelType w:val="hybridMultilevel"/>
    <w:tmpl w:val="1746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61DAC"/>
    <w:multiLevelType w:val="hybridMultilevel"/>
    <w:tmpl w:val="03C4D0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1F09"/>
    <w:multiLevelType w:val="hybridMultilevel"/>
    <w:tmpl w:val="300EE9C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820434"/>
    <w:multiLevelType w:val="multilevel"/>
    <w:tmpl w:val="E4BC8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10" w15:restartNumberingAfterBreak="0">
    <w:nsid w:val="606D6F16"/>
    <w:multiLevelType w:val="hybridMultilevel"/>
    <w:tmpl w:val="E35E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5787A"/>
    <w:multiLevelType w:val="multilevel"/>
    <w:tmpl w:val="4B429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6EEA5724"/>
    <w:multiLevelType w:val="hybridMultilevel"/>
    <w:tmpl w:val="1746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769AF"/>
    <w:multiLevelType w:val="multilevel"/>
    <w:tmpl w:val="7518A2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13"/>
  </w:num>
  <w:num w:numId="10">
    <w:abstractNumId w:val="4"/>
  </w:num>
  <w:num w:numId="11">
    <w:abstractNumId w:val="12"/>
  </w:num>
  <w:num w:numId="12">
    <w:abstractNumId w:val="6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FFF"/>
    <w:rsid w:val="00005AB4"/>
    <w:rsid w:val="000339FA"/>
    <w:rsid w:val="00033CA0"/>
    <w:rsid w:val="00063D1C"/>
    <w:rsid w:val="00075FE3"/>
    <w:rsid w:val="000847B5"/>
    <w:rsid w:val="000B6D1A"/>
    <w:rsid w:val="000C3F9B"/>
    <w:rsid w:val="000C5E03"/>
    <w:rsid w:val="000D04FC"/>
    <w:rsid w:val="000D5DE4"/>
    <w:rsid w:val="001173BD"/>
    <w:rsid w:val="00125807"/>
    <w:rsid w:val="00127808"/>
    <w:rsid w:val="0013526F"/>
    <w:rsid w:val="00151B88"/>
    <w:rsid w:val="00160A76"/>
    <w:rsid w:val="00185DB6"/>
    <w:rsid w:val="001930BA"/>
    <w:rsid w:val="001A1306"/>
    <w:rsid w:val="001E644E"/>
    <w:rsid w:val="001F74A0"/>
    <w:rsid w:val="00211F35"/>
    <w:rsid w:val="002166D9"/>
    <w:rsid w:val="00216C6A"/>
    <w:rsid w:val="002476BA"/>
    <w:rsid w:val="00254610"/>
    <w:rsid w:val="00273E82"/>
    <w:rsid w:val="00290217"/>
    <w:rsid w:val="002F4618"/>
    <w:rsid w:val="00307B3B"/>
    <w:rsid w:val="003147FD"/>
    <w:rsid w:val="00315C03"/>
    <w:rsid w:val="00363E87"/>
    <w:rsid w:val="00366A16"/>
    <w:rsid w:val="003C3E0A"/>
    <w:rsid w:val="003D3BB3"/>
    <w:rsid w:val="003E0110"/>
    <w:rsid w:val="00403979"/>
    <w:rsid w:val="004174AC"/>
    <w:rsid w:val="004236BF"/>
    <w:rsid w:val="004527A0"/>
    <w:rsid w:val="0047391C"/>
    <w:rsid w:val="00486A20"/>
    <w:rsid w:val="004A0CC8"/>
    <w:rsid w:val="004A48C1"/>
    <w:rsid w:val="004A4922"/>
    <w:rsid w:val="004B0A1A"/>
    <w:rsid w:val="004C441C"/>
    <w:rsid w:val="004D0B07"/>
    <w:rsid w:val="004D6723"/>
    <w:rsid w:val="004E4A81"/>
    <w:rsid w:val="004E5EE7"/>
    <w:rsid w:val="00504554"/>
    <w:rsid w:val="00504F92"/>
    <w:rsid w:val="00505718"/>
    <w:rsid w:val="00530F8A"/>
    <w:rsid w:val="00541700"/>
    <w:rsid w:val="0054310B"/>
    <w:rsid w:val="0055191B"/>
    <w:rsid w:val="00557AA3"/>
    <w:rsid w:val="005A4E0C"/>
    <w:rsid w:val="005F22B3"/>
    <w:rsid w:val="00615551"/>
    <w:rsid w:val="00617293"/>
    <w:rsid w:val="00651A9D"/>
    <w:rsid w:val="0069089D"/>
    <w:rsid w:val="00692ADC"/>
    <w:rsid w:val="006B17BF"/>
    <w:rsid w:val="006B1D96"/>
    <w:rsid w:val="006B7F64"/>
    <w:rsid w:val="006C0F53"/>
    <w:rsid w:val="006C584A"/>
    <w:rsid w:val="006D1AA0"/>
    <w:rsid w:val="006E6933"/>
    <w:rsid w:val="006F27CF"/>
    <w:rsid w:val="00705999"/>
    <w:rsid w:val="00713910"/>
    <w:rsid w:val="0072028D"/>
    <w:rsid w:val="00726055"/>
    <w:rsid w:val="00735E6C"/>
    <w:rsid w:val="007420E0"/>
    <w:rsid w:val="00745B80"/>
    <w:rsid w:val="00774221"/>
    <w:rsid w:val="00791646"/>
    <w:rsid w:val="007A1FAF"/>
    <w:rsid w:val="007C04D4"/>
    <w:rsid w:val="007F348B"/>
    <w:rsid w:val="008657B8"/>
    <w:rsid w:val="00866D5B"/>
    <w:rsid w:val="00871E09"/>
    <w:rsid w:val="00884F6F"/>
    <w:rsid w:val="00897647"/>
    <w:rsid w:val="008A16F7"/>
    <w:rsid w:val="008A324F"/>
    <w:rsid w:val="008C033D"/>
    <w:rsid w:val="008C056B"/>
    <w:rsid w:val="008D092B"/>
    <w:rsid w:val="008D35D5"/>
    <w:rsid w:val="008D6037"/>
    <w:rsid w:val="008E2F92"/>
    <w:rsid w:val="00934CE1"/>
    <w:rsid w:val="0094393C"/>
    <w:rsid w:val="00961DDC"/>
    <w:rsid w:val="009670D9"/>
    <w:rsid w:val="009675FB"/>
    <w:rsid w:val="009949A0"/>
    <w:rsid w:val="009A7908"/>
    <w:rsid w:val="009B0C98"/>
    <w:rsid w:val="009B60EC"/>
    <w:rsid w:val="009C18E0"/>
    <w:rsid w:val="009C1C19"/>
    <w:rsid w:val="009C3FFF"/>
    <w:rsid w:val="009C4D7A"/>
    <w:rsid w:val="009E529E"/>
    <w:rsid w:val="009E67C9"/>
    <w:rsid w:val="00A161D3"/>
    <w:rsid w:val="00A426DA"/>
    <w:rsid w:val="00A630BE"/>
    <w:rsid w:val="00A73C90"/>
    <w:rsid w:val="00A77B59"/>
    <w:rsid w:val="00A803BE"/>
    <w:rsid w:val="00A879EB"/>
    <w:rsid w:val="00AC131A"/>
    <w:rsid w:val="00AE7C43"/>
    <w:rsid w:val="00AF0AE9"/>
    <w:rsid w:val="00AF4EAD"/>
    <w:rsid w:val="00B22D89"/>
    <w:rsid w:val="00B23F7A"/>
    <w:rsid w:val="00B503AC"/>
    <w:rsid w:val="00B7318F"/>
    <w:rsid w:val="00B8056C"/>
    <w:rsid w:val="00B8682E"/>
    <w:rsid w:val="00B94EF7"/>
    <w:rsid w:val="00BC2F41"/>
    <w:rsid w:val="00BD111A"/>
    <w:rsid w:val="00BD6BCB"/>
    <w:rsid w:val="00BE4C3D"/>
    <w:rsid w:val="00C33789"/>
    <w:rsid w:val="00C47908"/>
    <w:rsid w:val="00C554E6"/>
    <w:rsid w:val="00CB34B6"/>
    <w:rsid w:val="00CB777C"/>
    <w:rsid w:val="00CD45D6"/>
    <w:rsid w:val="00D308DD"/>
    <w:rsid w:val="00D762FD"/>
    <w:rsid w:val="00DA29A2"/>
    <w:rsid w:val="00DC05A2"/>
    <w:rsid w:val="00DD73CF"/>
    <w:rsid w:val="00DE10AE"/>
    <w:rsid w:val="00E03C2F"/>
    <w:rsid w:val="00E0422A"/>
    <w:rsid w:val="00E35299"/>
    <w:rsid w:val="00E5438B"/>
    <w:rsid w:val="00EA148B"/>
    <w:rsid w:val="00EC1458"/>
    <w:rsid w:val="00EF5253"/>
    <w:rsid w:val="00F0141D"/>
    <w:rsid w:val="00F0730A"/>
    <w:rsid w:val="00F27AF9"/>
    <w:rsid w:val="00F354DE"/>
    <w:rsid w:val="00F57F32"/>
    <w:rsid w:val="00F7108E"/>
    <w:rsid w:val="00FA0F68"/>
    <w:rsid w:val="00FC06C2"/>
    <w:rsid w:val="00FC28DB"/>
    <w:rsid w:val="00FC4310"/>
    <w:rsid w:val="00FC640F"/>
    <w:rsid w:val="00FE2FFD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92C1A01-72B9-44CF-881A-9F6BA9323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18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C18E0"/>
    <w:pPr>
      <w:keepNext/>
      <w:jc w:val="center"/>
      <w:outlineLvl w:val="2"/>
    </w:pPr>
    <w:rPr>
      <w:b/>
      <w:position w:val="2"/>
      <w:sz w:val="32"/>
      <w:szCs w:val="20"/>
    </w:rPr>
  </w:style>
  <w:style w:type="paragraph" w:styleId="4">
    <w:name w:val="heading 4"/>
    <w:basedOn w:val="a"/>
    <w:next w:val="a"/>
    <w:link w:val="40"/>
    <w:qFormat/>
    <w:rsid w:val="009C18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A9D"/>
    <w:pPr>
      <w:ind w:left="720"/>
      <w:contextualSpacing/>
    </w:pPr>
  </w:style>
  <w:style w:type="table" w:styleId="a4">
    <w:name w:val="Table Grid"/>
    <w:basedOn w:val="a1"/>
    <w:uiPriority w:val="59"/>
    <w:rsid w:val="00651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7420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7420E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25461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5461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C18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9C18E0"/>
    <w:rPr>
      <w:rFonts w:ascii="Times New Roman" w:eastAsia="Times New Roman" w:hAnsi="Times New Roman" w:cs="Times New Roman"/>
      <w:b/>
      <w:position w:val="2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18E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rsid w:val="009C18E0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9C18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9C18E0"/>
    <w:rPr>
      <w:color w:val="0000FF"/>
      <w:u w:val="single"/>
    </w:rPr>
  </w:style>
  <w:style w:type="paragraph" w:styleId="aa">
    <w:name w:val="Normal (Web)"/>
    <w:basedOn w:val="a"/>
    <w:rsid w:val="009C18E0"/>
    <w:pPr>
      <w:spacing w:before="100" w:beforeAutospacing="1" w:after="100" w:afterAutospacing="1"/>
    </w:pPr>
  </w:style>
  <w:style w:type="character" w:styleId="ab">
    <w:name w:val="Strong"/>
    <w:qFormat/>
    <w:rsid w:val="009C18E0"/>
    <w:rPr>
      <w:b/>
      <w:bCs/>
    </w:rPr>
  </w:style>
  <w:style w:type="paragraph" w:styleId="ac">
    <w:name w:val="header"/>
    <w:basedOn w:val="a"/>
    <w:link w:val="ad"/>
    <w:rsid w:val="009C18E0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9C18E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footer"/>
    <w:basedOn w:val="a"/>
    <w:link w:val="af"/>
    <w:rsid w:val="009C18E0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9C18E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Document Map"/>
    <w:basedOn w:val="a"/>
    <w:link w:val="af1"/>
    <w:semiHidden/>
    <w:rsid w:val="009C18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9C18E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caption"/>
    <w:basedOn w:val="a"/>
    <w:next w:val="a"/>
    <w:semiHidden/>
    <w:unhideWhenUsed/>
    <w:qFormat/>
    <w:rsid w:val="009C18E0"/>
    <w:rPr>
      <w:b/>
      <w:bCs/>
      <w:sz w:val="20"/>
      <w:szCs w:val="20"/>
    </w:rPr>
  </w:style>
  <w:style w:type="character" w:customStyle="1" w:styleId="af3">
    <w:name w:val="Основной текст_"/>
    <w:basedOn w:val="a0"/>
    <w:link w:val="11"/>
    <w:locked/>
    <w:rsid w:val="00273E82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3"/>
    <w:rsid w:val="00273E82"/>
    <w:pPr>
      <w:widowControl w:val="0"/>
      <w:spacing w:after="220"/>
      <w:jc w:val="center"/>
    </w:pPr>
    <w:rPr>
      <w:sz w:val="22"/>
      <w:szCs w:val="22"/>
      <w:lang w:eastAsia="en-US"/>
    </w:rPr>
  </w:style>
  <w:style w:type="character" w:customStyle="1" w:styleId="21">
    <w:name w:val="Колонтитул (2)_"/>
    <w:basedOn w:val="a0"/>
    <w:link w:val="22"/>
    <w:locked/>
    <w:rsid w:val="00273E8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273E82"/>
    <w:pPr>
      <w:widowControl w:val="0"/>
    </w:pPr>
    <w:rPr>
      <w:sz w:val="20"/>
      <w:szCs w:val="20"/>
      <w:lang w:eastAsia="en-US"/>
    </w:rPr>
  </w:style>
  <w:style w:type="character" w:customStyle="1" w:styleId="23">
    <w:name w:val="Основной текст (2)_"/>
    <w:basedOn w:val="a0"/>
    <w:link w:val="24"/>
    <w:locked/>
    <w:rsid w:val="00273E82"/>
    <w:rPr>
      <w:rFonts w:ascii="Arial" w:eastAsia="Arial" w:hAnsi="Arial" w:cs="Arial"/>
      <w:sz w:val="30"/>
      <w:szCs w:val="30"/>
    </w:rPr>
  </w:style>
  <w:style w:type="paragraph" w:customStyle="1" w:styleId="24">
    <w:name w:val="Основной текст (2)"/>
    <w:basedOn w:val="a"/>
    <w:link w:val="23"/>
    <w:rsid w:val="00273E82"/>
    <w:pPr>
      <w:widowControl w:val="0"/>
      <w:spacing w:after="40"/>
      <w:jc w:val="right"/>
    </w:pPr>
    <w:rPr>
      <w:rFonts w:ascii="Arial" w:eastAsia="Arial" w:hAnsi="Arial" w:cs="Arial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6BB6C-8647-482E-80F7-18C77382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5347</Words>
  <Characters>3048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3</cp:revision>
  <cp:lastPrinted>2021-12-02T08:47:00Z</cp:lastPrinted>
  <dcterms:created xsi:type="dcterms:W3CDTF">2019-12-02T14:19:00Z</dcterms:created>
  <dcterms:modified xsi:type="dcterms:W3CDTF">2021-12-13T11:10:00Z</dcterms:modified>
</cp:coreProperties>
</file>